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010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5446"/>
      </w:tblGrid>
      <w:tr w:rsidR="00132269" w:rsidRPr="009F6B25" w14:paraId="6E30CDEB" w14:textId="77777777" w:rsidTr="00132269">
        <w:trPr>
          <w:trHeight w:val="2540"/>
        </w:trPr>
        <w:tc>
          <w:tcPr>
            <w:tcW w:w="2394" w:type="dxa"/>
          </w:tcPr>
          <w:p w14:paraId="3D0CF095" w14:textId="77777777" w:rsidR="00132269" w:rsidRPr="009F6B25" w:rsidRDefault="00132269" w:rsidP="0013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61589C7E" wp14:editId="54FD9C4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85750</wp:posOffset>
                  </wp:positionV>
                  <wp:extent cx="2204720" cy="1085850"/>
                  <wp:effectExtent l="0" t="0" r="0" b="0"/>
                  <wp:wrapSquare wrapText="bothSides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2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40" w:type="dxa"/>
          </w:tcPr>
          <w:p w14:paraId="06A59634" w14:textId="77777777" w:rsidR="00132269" w:rsidRDefault="00132269" w:rsidP="0013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5940" w14:textId="3063FB1F" w:rsidR="00132269" w:rsidRDefault="00132269" w:rsidP="0013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ẠI HỌC QUỐC GIA </w:t>
            </w: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TP.HCM</w:t>
            </w:r>
          </w:p>
          <w:p w14:paraId="3B4AACEA" w14:textId="77777777" w:rsidR="00132269" w:rsidRPr="009F6B25" w:rsidRDefault="00132269" w:rsidP="0013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TRƯỜNG ĐẠI HỌC KHOA HỌC TỰ NHIÊN</w:t>
            </w:r>
          </w:p>
          <w:p w14:paraId="3AD85D7B" w14:textId="77777777" w:rsidR="00132269" w:rsidRDefault="00132269" w:rsidP="0013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KHOA ĐIỆN TỬ - VIỄN THÔNG</w:t>
            </w:r>
          </w:p>
          <w:p w14:paraId="198714AC" w14:textId="77777777" w:rsidR="00132269" w:rsidRPr="009F6B25" w:rsidRDefault="00132269" w:rsidP="0013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□¶□</w:t>
            </w:r>
          </w:p>
        </w:tc>
      </w:tr>
    </w:tbl>
    <w:p w14:paraId="7EE0D016" w14:textId="77777777" w:rsidR="00FA7258" w:rsidRPr="009F6B25" w:rsidRDefault="00FA7258" w:rsidP="00AE00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B25">
        <w:rPr>
          <w:rFonts w:ascii="Times New Roman" w:hAnsi="Times New Roman" w:cs="Times New Roman"/>
          <w:b/>
          <w:sz w:val="32"/>
          <w:szCs w:val="32"/>
        </w:rPr>
        <w:t>BÁO CÁO ĐỒ ÁN MÔN HỌC</w:t>
      </w:r>
    </w:p>
    <w:p w14:paraId="119BC81E" w14:textId="77777777" w:rsidR="00FA7258" w:rsidRPr="009F6B25" w:rsidRDefault="00FA7258" w:rsidP="00FA72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B25">
        <w:rPr>
          <w:rFonts w:ascii="Times New Roman" w:hAnsi="Times New Roman" w:cs="Times New Roman"/>
          <w:b/>
          <w:sz w:val="32"/>
          <w:szCs w:val="32"/>
        </w:rPr>
        <w:t>MÔN NHẬP MÔN KỸ THUẬT</w:t>
      </w:r>
    </w:p>
    <w:p w14:paraId="2058DE93" w14:textId="71803C97" w:rsidR="00FA7258" w:rsidRPr="009F6B25" w:rsidRDefault="00FA7258" w:rsidP="00FA72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6B25">
        <w:rPr>
          <w:rFonts w:ascii="Times New Roman" w:hAnsi="Times New Roman" w:cs="Times New Roman"/>
          <w:b/>
          <w:i/>
          <w:sz w:val="24"/>
          <w:szCs w:val="24"/>
        </w:rPr>
        <w:t>HK1 - NĂM HỌC: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A5E9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F6B25">
        <w:rPr>
          <w:rFonts w:ascii="Times New Roman" w:hAnsi="Times New Roman" w:cs="Times New Roman"/>
          <w:b/>
          <w:i/>
          <w:sz w:val="24"/>
          <w:szCs w:val="24"/>
        </w:rPr>
        <w:t>-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A5E9C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0C5F5F4F" w14:textId="77777777" w:rsidR="00FA7258" w:rsidRDefault="00FA7258" w:rsidP="00FA72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14B4" wp14:editId="19B7076C">
                <wp:simplePos x="0" y="0"/>
                <wp:positionH relativeFrom="column">
                  <wp:posOffset>1200150</wp:posOffset>
                </wp:positionH>
                <wp:positionV relativeFrom="paragraph">
                  <wp:posOffset>89535</wp:posOffset>
                </wp:positionV>
                <wp:extent cx="3486150" cy="4571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6ADF9" id="Rectangle 2" o:spid="_x0000_s1026" style="position:absolute;margin-left:94.5pt;margin-top:7.05pt;width:274.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" fillcolor="black [3213]" strokecolor="black [3213]" strokeweight="1pt"/>
            </w:pict>
          </mc:Fallback>
        </mc:AlternateContent>
      </w:r>
    </w:p>
    <w:p w14:paraId="18560AD5" w14:textId="6C4F10EA" w:rsidR="00FA7258" w:rsidRPr="00C66143" w:rsidRDefault="00FB5F02" w:rsidP="00FA72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ỘI DUNG:</w:t>
      </w:r>
    </w:p>
    <w:p w14:paraId="37EA53BD" w14:textId="526D4A8C" w:rsidR="00FA7258" w:rsidRPr="00FB5F02" w:rsidRDefault="00FA7258" w:rsidP="00FA72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Xây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dựng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ý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tưởng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cho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dự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án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sản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phẩm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phục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cộng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đồng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dùng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kỹ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thuật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điện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tử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truyền</w:t>
      </w:r>
      <w:proofErr w:type="spellEnd"/>
      <w:r w:rsidRPr="00FB5F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5F02">
        <w:rPr>
          <w:rFonts w:ascii="Times New Roman" w:hAnsi="Times New Roman" w:cs="Times New Roman"/>
          <w:b/>
          <w:sz w:val="32"/>
          <w:szCs w:val="32"/>
        </w:rPr>
        <w:t>thông</w:t>
      </w:r>
      <w:proofErr w:type="spellEnd"/>
    </w:p>
    <w:p w14:paraId="45D1BB32" w14:textId="522FBA9A" w:rsidR="00FB5F02" w:rsidRPr="00FB5F02" w:rsidRDefault="00FB5F02" w:rsidP="00FB5F0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B5F02">
        <w:rPr>
          <w:rFonts w:ascii="Times New Roman" w:hAnsi="Times New Roman" w:cs="Times New Roman"/>
          <w:b/>
          <w:sz w:val="28"/>
          <w:szCs w:val="28"/>
        </w:rPr>
        <w:t>TÊN ĐỒ ÁN:</w:t>
      </w:r>
    </w:p>
    <w:p w14:paraId="2BCB091B" w14:textId="5257C0D5" w:rsidR="00FA7258" w:rsidRPr="00132269" w:rsidRDefault="00FA7258" w:rsidP="00FA725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32269">
        <w:rPr>
          <w:rFonts w:ascii="Times New Roman" w:hAnsi="Times New Roman" w:cs="Times New Roman"/>
          <w:b/>
          <w:sz w:val="56"/>
          <w:szCs w:val="56"/>
        </w:rPr>
        <w:t>HỆ THỐNG CỬA AN NINH</w:t>
      </w:r>
    </w:p>
    <w:p w14:paraId="66586445" w14:textId="2F93B862" w:rsidR="00FA7258" w:rsidRPr="009F6B25" w:rsidRDefault="00FA7258" w:rsidP="00FA7258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B25">
        <w:rPr>
          <w:rFonts w:ascii="Times New Roman" w:hAnsi="Times New Roman" w:cs="Times New Roman"/>
          <w:b/>
          <w:sz w:val="28"/>
          <w:szCs w:val="28"/>
        </w:rPr>
        <w:t xml:space="preserve">LỚP: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9F6B25">
        <w:rPr>
          <w:rFonts w:ascii="Times New Roman" w:hAnsi="Times New Roman" w:cs="Times New Roman"/>
          <w:b/>
          <w:sz w:val="28"/>
          <w:szCs w:val="28"/>
        </w:rPr>
        <w:t>DTV</w:t>
      </w:r>
      <w:r>
        <w:rPr>
          <w:rFonts w:ascii="Times New Roman" w:hAnsi="Times New Roman" w:cs="Times New Roman"/>
          <w:b/>
          <w:sz w:val="28"/>
          <w:szCs w:val="28"/>
        </w:rPr>
        <w:t>_CLC2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80B8AF9" w14:textId="77777777" w:rsidR="00FA7258" w:rsidRDefault="00FA7258" w:rsidP="00FA725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F6B2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F6B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2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282"/>
        <w:gridCol w:w="3085"/>
      </w:tblGrid>
      <w:tr w:rsidR="003A5E9C" w14:paraId="5499748E" w14:textId="3F3DBF52" w:rsidTr="003A5E9C">
        <w:trPr>
          <w:trHeight w:val="407"/>
          <w:jc w:val="center"/>
        </w:trPr>
        <w:tc>
          <w:tcPr>
            <w:tcW w:w="648" w:type="dxa"/>
          </w:tcPr>
          <w:p w14:paraId="1DDF5F7B" w14:textId="77777777" w:rsidR="003A5E9C" w:rsidRDefault="003A5E9C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2" w:type="dxa"/>
          </w:tcPr>
          <w:p w14:paraId="1D5EB02D" w14:textId="78C4BFC9" w:rsidR="003A5E9C" w:rsidRDefault="003A5E9C" w:rsidP="002B2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Hoàng</w:t>
            </w:r>
          </w:p>
        </w:tc>
        <w:tc>
          <w:tcPr>
            <w:tcW w:w="3085" w:type="dxa"/>
          </w:tcPr>
          <w:p w14:paraId="3EE170E6" w14:textId="336DBCE1" w:rsidR="003A5E9C" w:rsidRDefault="002B25C7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07155</w:t>
            </w:r>
          </w:p>
        </w:tc>
      </w:tr>
      <w:tr w:rsidR="003A5E9C" w14:paraId="0F084F6B" w14:textId="69B505AA" w:rsidTr="003A5E9C">
        <w:trPr>
          <w:trHeight w:val="414"/>
          <w:jc w:val="center"/>
        </w:trPr>
        <w:tc>
          <w:tcPr>
            <w:tcW w:w="648" w:type="dxa"/>
          </w:tcPr>
          <w:p w14:paraId="1E194CFF" w14:textId="77777777" w:rsidR="003A5E9C" w:rsidRDefault="003A5E9C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2" w:type="dxa"/>
          </w:tcPr>
          <w:p w14:paraId="4BAB8B35" w14:textId="0C125B96" w:rsidR="003A5E9C" w:rsidRDefault="003A5E9C" w:rsidP="002B2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uy Hoàng</w:t>
            </w:r>
          </w:p>
        </w:tc>
        <w:tc>
          <w:tcPr>
            <w:tcW w:w="3085" w:type="dxa"/>
          </w:tcPr>
          <w:p w14:paraId="60A729FD" w14:textId="662B436A" w:rsidR="003A5E9C" w:rsidRDefault="002B25C7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07156</w:t>
            </w:r>
          </w:p>
        </w:tc>
      </w:tr>
      <w:tr w:rsidR="003A5E9C" w14:paraId="372BAC77" w14:textId="0802C9F2" w:rsidTr="003A5E9C">
        <w:trPr>
          <w:trHeight w:val="407"/>
          <w:jc w:val="center"/>
        </w:trPr>
        <w:tc>
          <w:tcPr>
            <w:tcW w:w="648" w:type="dxa"/>
          </w:tcPr>
          <w:p w14:paraId="4CDB6335" w14:textId="77777777" w:rsidR="003A5E9C" w:rsidRDefault="003A5E9C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2" w:type="dxa"/>
          </w:tcPr>
          <w:p w14:paraId="1779CFF5" w14:textId="589E0138" w:rsidR="003A5E9C" w:rsidRDefault="003A5E9C" w:rsidP="002B2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3085" w:type="dxa"/>
          </w:tcPr>
          <w:p w14:paraId="6E0A0621" w14:textId="03F513E6" w:rsidR="003A5E9C" w:rsidRDefault="002B25C7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07158</w:t>
            </w:r>
          </w:p>
        </w:tc>
      </w:tr>
      <w:tr w:rsidR="003A5E9C" w14:paraId="210F0F8F" w14:textId="119A0931" w:rsidTr="003A5E9C">
        <w:trPr>
          <w:trHeight w:val="414"/>
          <w:jc w:val="center"/>
        </w:trPr>
        <w:tc>
          <w:tcPr>
            <w:tcW w:w="648" w:type="dxa"/>
          </w:tcPr>
          <w:p w14:paraId="21842F7E" w14:textId="77777777" w:rsidR="003A5E9C" w:rsidRDefault="003A5E9C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82" w:type="dxa"/>
          </w:tcPr>
          <w:p w14:paraId="671EBB94" w14:textId="5FA36FEA" w:rsidR="003A5E9C" w:rsidRDefault="003A5E9C" w:rsidP="002B2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2A8D"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3085" w:type="dxa"/>
          </w:tcPr>
          <w:p w14:paraId="5D5F512D" w14:textId="2B70F882" w:rsidR="003A5E9C" w:rsidRDefault="002B25C7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07159</w:t>
            </w:r>
          </w:p>
        </w:tc>
      </w:tr>
      <w:tr w:rsidR="003A5E9C" w14:paraId="7C267825" w14:textId="2CBA03EA" w:rsidTr="003A5E9C">
        <w:trPr>
          <w:trHeight w:val="407"/>
          <w:jc w:val="center"/>
        </w:trPr>
        <w:tc>
          <w:tcPr>
            <w:tcW w:w="648" w:type="dxa"/>
          </w:tcPr>
          <w:p w14:paraId="59D49EEA" w14:textId="77777777" w:rsidR="003A5E9C" w:rsidRDefault="003A5E9C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82" w:type="dxa"/>
          </w:tcPr>
          <w:p w14:paraId="4CE1592A" w14:textId="409F39C9" w:rsidR="003A5E9C" w:rsidRDefault="003A5E9C" w:rsidP="002B2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3085" w:type="dxa"/>
          </w:tcPr>
          <w:p w14:paraId="7734F64E" w14:textId="35E679F1" w:rsidR="003A5E9C" w:rsidRDefault="002B25C7" w:rsidP="00F92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07160</w:t>
            </w:r>
          </w:p>
        </w:tc>
      </w:tr>
    </w:tbl>
    <w:p w14:paraId="7F4D0C10" w14:textId="77777777" w:rsidR="00FA7258" w:rsidRPr="009F6B25" w:rsidRDefault="00FA7258" w:rsidP="00FA725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D4CD7B" w14:textId="76CFAAC1" w:rsidR="00FA7258" w:rsidRPr="00B67D76" w:rsidRDefault="00FA7258" w:rsidP="00FA72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7D76">
        <w:rPr>
          <w:rFonts w:ascii="Times New Roman" w:hAnsi="Times New Roman" w:cs="Times New Roman"/>
          <w:i/>
          <w:sz w:val="24"/>
          <w:szCs w:val="24"/>
        </w:rPr>
        <w:t>TP.HCM – 1</w:t>
      </w:r>
      <w:r w:rsidR="00AE0092">
        <w:rPr>
          <w:rFonts w:ascii="Times New Roman" w:hAnsi="Times New Roman" w:cs="Times New Roman"/>
          <w:i/>
          <w:sz w:val="24"/>
          <w:szCs w:val="24"/>
        </w:rPr>
        <w:t>1</w:t>
      </w:r>
      <w:r w:rsidRPr="00B67D76">
        <w:rPr>
          <w:rFonts w:ascii="Times New Roman" w:hAnsi="Times New Roman" w:cs="Times New Roman"/>
          <w:i/>
          <w:sz w:val="24"/>
          <w:szCs w:val="24"/>
        </w:rPr>
        <w:t>/2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AE0092">
        <w:rPr>
          <w:rFonts w:ascii="Times New Roman" w:hAnsi="Times New Roman" w:cs="Times New Roman"/>
          <w:i/>
          <w:sz w:val="24"/>
          <w:szCs w:val="24"/>
        </w:rPr>
        <w:t>1</w:t>
      </w:r>
    </w:p>
    <w:p w14:paraId="398E615B" w14:textId="77777777" w:rsidR="004F06ED" w:rsidRDefault="004F06ED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7DB424" w14:textId="77777777" w:rsidR="004F06ED" w:rsidRDefault="004F06ED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BFCE9" w14:textId="77777777" w:rsidR="004F06ED" w:rsidRDefault="004F06ED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E59A2" w14:textId="77777777" w:rsidR="004F06ED" w:rsidRDefault="004F06ED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FBFADF" w14:textId="77777777" w:rsidR="00132269" w:rsidRDefault="00132269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52314D" w14:textId="77777777" w:rsidR="00132269" w:rsidRDefault="00132269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E92CDD" w14:textId="77777777" w:rsidR="00132269" w:rsidRDefault="00132269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388BE7" w14:textId="77777777" w:rsidR="00132269" w:rsidRDefault="00132269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EB4F99" w14:textId="77777777" w:rsidR="00132269" w:rsidRDefault="00132269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94DDA0" w14:textId="335BEEF7" w:rsidR="004F06ED" w:rsidRPr="00487605" w:rsidRDefault="004F06ED" w:rsidP="004F06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G THỐNG KÊ CẬP NHẬT TÀI LIỆU KỸ THUẬT</w:t>
      </w:r>
    </w:p>
    <w:p w14:paraId="20F80B8D" w14:textId="2B519BC1" w:rsidR="004F06ED" w:rsidRDefault="004F06ED" w:rsidP="004F06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11759" w14:textId="1479A22D" w:rsidR="004F06ED" w:rsidRDefault="004F06ED" w:rsidP="004F06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F611B" w14:textId="77777777" w:rsidR="004F06ED" w:rsidRPr="00487605" w:rsidRDefault="004F06ED" w:rsidP="004F06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28"/>
        <w:gridCol w:w="2461"/>
        <w:gridCol w:w="1350"/>
        <w:gridCol w:w="1294"/>
        <w:gridCol w:w="1527"/>
        <w:gridCol w:w="1436"/>
      </w:tblGrid>
      <w:tr w:rsidR="004F06ED" w:rsidRPr="00487605" w14:paraId="364D2EBB" w14:textId="77777777" w:rsidTr="00F92C83">
        <w:trPr>
          <w:cantSplit/>
          <w:trHeight w:val="492"/>
          <w:jc w:val="center"/>
        </w:trPr>
        <w:tc>
          <w:tcPr>
            <w:tcW w:w="933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66DFE47B" w14:textId="77777777" w:rsidR="004F06ED" w:rsidRPr="00487605" w:rsidRDefault="004F06ED" w:rsidP="00F92C83">
            <w:pPr>
              <w:pStyle w:val="Master3"/>
              <w:rPr>
                <w:rFonts w:ascii="Times New Roman" w:hAnsi="Times New Roman"/>
                <w:color w:val="000000" w:themeColor="text1"/>
              </w:rPr>
            </w:pPr>
            <w:r w:rsidRPr="00487605">
              <w:rPr>
                <w:rFonts w:ascii="Times New Roman" w:hAnsi="Times New Roman"/>
                <w:color w:val="000000" w:themeColor="text1"/>
              </w:rPr>
              <w:t>SỐ LẦN CẬP NHẬT TÀI LIỆU KỸ THUẬT</w:t>
            </w:r>
          </w:p>
        </w:tc>
      </w:tr>
      <w:tr w:rsidR="004F06ED" w:rsidRPr="00487605" w14:paraId="163E52EB" w14:textId="77777777" w:rsidTr="00F92C83">
        <w:trPr>
          <w:jc w:val="center"/>
        </w:trPr>
        <w:tc>
          <w:tcPr>
            <w:tcW w:w="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92ED" w14:textId="77777777" w:rsidR="004F06ED" w:rsidRPr="00487605" w:rsidRDefault="004F06ED" w:rsidP="00F92C83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Phiên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bản</w:t>
            </w:r>
            <w:proofErr w:type="spellEnd"/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6383" w14:textId="77777777" w:rsidR="004F06ED" w:rsidRPr="00487605" w:rsidRDefault="004F06ED" w:rsidP="00F92C83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Mô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tả</w:t>
            </w:r>
            <w:proofErr w:type="spellEnd"/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9B7E" w14:textId="77777777" w:rsidR="004F06ED" w:rsidRPr="00487605" w:rsidRDefault="004F06ED" w:rsidP="00F92C83">
            <w:pPr>
              <w:pStyle w:val="Table2Head"/>
              <w:rPr>
                <w:color w:val="000000" w:themeColor="text1"/>
              </w:rPr>
            </w:pPr>
            <w:r w:rsidRPr="00487605">
              <w:rPr>
                <w:color w:val="000000" w:themeColor="text1"/>
              </w:rPr>
              <w:t xml:space="preserve">Thành </w:t>
            </w:r>
            <w:proofErr w:type="spellStart"/>
            <w:r w:rsidRPr="00487605">
              <w:rPr>
                <w:color w:val="000000" w:themeColor="text1"/>
              </w:rPr>
              <w:t>viên</w:t>
            </w:r>
            <w:proofErr w:type="spellEnd"/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F0D7" w14:textId="77777777" w:rsidR="004F06ED" w:rsidRPr="00487605" w:rsidRDefault="004F06ED" w:rsidP="00F92C83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Ngày</w:t>
            </w:r>
            <w:proofErr w:type="spellEnd"/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2731" w14:textId="77777777" w:rsidR="004F06ED" w:rsidRPr="00487605" w:rsidRDefault="004F06ED" w:rsidP="00F92C83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Xác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nhận</w:t>
            </w:r>
            <w:proofErr w:type="spellEnd"/>
            <w:r w:rsidRPr="00487605">
              <w:rPr>
                <w:color w:val="000000" w:themeColor="text1"/>
              </w:rPr>
              <w:t xml:space="preserve"> (</w:t>
            </w:r>
            <w:proofErr w:type="spellStart"/>
            <w:r w:rsidRPr="00487605">
              <w:rPr>
                <w:color w:val="000000" w:themeColor="text1"/>
              </w:rPr>
              <w:t>Trưởng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nhóm</w:t>
            </w:r>
            <w:proofErr w:type="spellEnd"/>
            <w:r w:rsidRPr="00487605">
              <w:rPr>
                <w:color w:val="000000" w:themeColor="text1"/>
              </w:rPr>
              <w:t>)</w:t>
            </w: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1E80C0" w14:textId="77777777" w:rsidR="004F06ED" w:rsidRPr="00487605" w:rsidRDefault="004F06ED" w:rsidP="00F92C83">
            <w:pPr>
              <w:pStyle w:val="Table2Head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Ngày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xác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nhận</w:t>
            </w:r>
            <w:proofErr w:type="spellEnd"/>
          </w:p>
        </w:tc>
      </w:tr>
      <w:tr w:rsidR="004F06ED" w:rsidRPr="00487605" w14:paraId="397BC0DB" w14:textId="77777777" w:rsidTr="00F92C83">
        <w:trPr>
          <w:trHeight w:val="315"/>
          <w:jc w:val="center"/>
        </w:trPr>
        <w:tc>
          <w:tcPr>
            <w:tcW w:w="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BCF0" w14:textId="6327F91A" w:rsidR="004F06ED" w:rsidRPr="00487605" w:rsidRDefault="004F06ED" w:rsidP="00F92C83">
            <w:pPr>
              <w:pStyle w:val="Table2Body"/>
              <w:jc w:val="center"/>
              <w:rPr>
                <w:color w:val="000000" w:themeColor="text1"/>
              </w:rPr>
            </w:pPr>
            <w:r w:rsidRPr="00487605">
              <w:rPr>
                <w:color w:val="000000" w:themeColor="text1"/>
              </w:rPr>
              <w:t>1.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2C89" w14:textId="1C923954" w:rsidR="004F06ED" w:rsidRPr="00487605" w:rsidRDefault="004F06ED" w:rsidP="00F92C83">
            <w:pPr>
              <w:pStyle w:val="Table2Body"/>
              <w:rPr>
                <w:color w:val="000000" w:themeColor="text1"/>
              </w:rPr>
            </w:pPr>
            <w:proofErr w:type="spellStart"/>
            <w:r w:rsidRPr="00487605">
              <w:rPr>
                <w:color w:val="000000" w:themeColor="text1"/>
              </w:rPr>
              <w:t>Tạo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tài</w:t>
            </w:r>
            <w:proofErr w:type="spellEnd"/>
            <w:r w:rsidRPr="00487605">
              <w:rPr>
                <w:color w:val="000000" w:themeColor="text1"/>
              </w:rPr>
              <w:t xml:space="preserve"> </w:t>
            </w:r>
            <w:proofErr w:type="spellStart"/>
            <w:r w:rsidRPr="00487605">
              <w:rPr>
                <w:color w:val="000000" w:themeColor="text1"/>
              </w:rPr>
              <w:t>liệu</w:t>
            </w:r>
            <w:proofErr w:type="spellEnd"/>
            <w:r w:rsidR="00B35BD2">
              <w:rPr>
                <w:color w:val="000000" w:themeColor="text1"/>
              </w:rPr>
              <w:t xml:space="preserve"> Word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6C98" w14:textId="015DEEC2" w:rsidR="004F06ED" w:rsidRPr="00487605" w:rsidRDefault="004F06ED" w:rsidP="00F92C83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</w:t>
            </w:r>
            <w:proofErr w:type="gramStart"/>
            <w:r>
              <w:rPr>
                <w:color w:val="000000" w:themeColor="text1"/>
              </w:rPr>
              <w:t>Đ.Hùng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E17A" w14:textId="5F860AFB" w:rsidR="004F06ED" w:rsidRPr="00487605" w:rsidRDefault="004F06ED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35BD2">
              <w:rPr>
                <w:color w:val="000000" w:themeColor="text1"/>
              </w:rPr>
              <w:t>3</w:t>
            </w:r>
            <w:r w:rsidRPr="00487605">
              <w:rPr>
                <w:color w:val="000000" w:themeColor="text1"/>
              </w:rPr>
              <w:t>/11/</w:t>
            </w:r>
            <w:r>
              <w:rPr>
                <w:color w:val="000000" w:themeColor="text1"/>
              </w:rPr>
              <w:t>2021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F27D" w14:textId="410EEC35" w:rsidR="004F06ED" w:rsidRPr="00487605" w:rsidRDefault="004F06ED" w:rsidP="00F92C83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.</w:t>
            </w:r>
            <w:proofErr w:type="gramStart"/>
            <w:r>
              <w:rPr>
                <w:color w:val="000000" w:themeColor="text1"/>
              </w:rPr>
              <w:t>H.Hoàng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209833" w14:textId="3E6D054A" w:rsidR="004F06ED" w:rsidRPr="00487605" w:rsidRDefault="004F06ED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487605">
              <w:rPr>
                <w:color w:val="000000" w:themeColor="text1"/>
              </w:rPr>
              <w:t>/11/</w:t>
            </w:r>
            <w:r>
              <w:rPr>
                <w:color w:val="000000" w:themeColor="text1"/>
              </w:rPr>
              <w:t>2021</w:t>
            </w:r>
          </w:p>
        </w:tc>
      </w:tr>
      <w:tr w:rsidR="00B35BD2" w:rsidRPr="00487605" w14:paraId="4EA6100A" w14:textId="77777777" w:rsidTr="00F92C83">
        <w:trPr>
          <w:trHeight w:val="315"/>
          <w:jc w:val="center"/>
        </w:trPr>
        <w:tc>
          <w:tcPr>
            <w:tcW w:w="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5521" w14:textId="7DA20F0C" w:rsidR="00B35BD2" w:rsidRPr="00487605" w:rsidRDefault="00DC1EF0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1.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A1F6" w14:textId="1184DFFD" w:rsidR="00B35BD2" w:rsidRPr="00487605" w:rsidRDefault="00B35BD2" w:rsidP="00F92C83">
            <w:pPr>
              <w:pStyle w:val="Table2Bod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ạ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Pt</w:t>
            </w:r>
            <w:proofErr w:type="spellEnd"/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4570" w14:textId="0A706C23" w:rsidR="00B35BD2" w:rsidRDefault="00B35BD2" w:rsidP="00F92C83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.Đ.</w:t>
            </w:r>
            <w:proofErr w:type="gramStart"/>
            <w:r>
              <w:rPr>
                <w:color w:val="000000" w:themeColor="text1"/>
              </w:rPr>
              <w:t>T.Hoàng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C942" w14:textId="367861FA" w:rsidR="00B35BD2" w:rsidRDefault="00B35BD2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11/2021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AE37" w14:textId="379355AB" w:rsidR="00B35BD2" w:rsidRDefault="00B35BD2" w:rsidP="00F92C83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.</w:t>
            </w:r>
            <w:proofErr w:type="gramStart"/>
            <w:r>
              <w:rPr>
                <w:color w:val="000000" w:themeColor="text1"/>
              </w:rPr>
              <w:t>h.Hoàng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15212A" w14:textId="21DFE9D9" w:rsidR="00B35BD2" w:rsidRDefault="00B35BD2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11/2021</w:t>
            </w:r>
          </w:p>
        </w:tc>
      </w:tr>
      <w:tr w:rsidR="004F06ED" w:rsidRPr="00487605" w14:paraId="417572F1" w14:textId="77777777" w:rsidTr="00F92C83">
        <w:trPr>
          <w:trHeight w:val="300"/>
          <w:jc w:val="center"/>
        </w:trPr>
        <w:tc>
          <w:tcPr>
            <w:tcW w:w="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73CA" w14:textId="0E770D9F" w:rsidR="004F06ED" w:rsidRPr="00487605" w:rsidRDefault="000E1360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D78A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EB3F" w14:textId="79FD8D19" w:rsidR="004F06ED" w:rsidRPr="00487605" w:rsidRDefault="005D78AA" w:rsidP="00F92C83">
            <w:pPr>
              <w:pStyle w:val="Table2Bod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ỉ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ử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 w:rsidR="00DC1EF0">
              <w:rPr>
                <w:color w:val="000000" w:themeColor="text1"/>
              </w:rPr>
              <w:t xml:space="preserve"> Word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81B8" w14:textId="0ACA2FD6" w:rsidR="004F06ED" w:rsidRPr="00487605" w:rsidRDefault="005D78AA" w:rsidP="00F92C83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</w:t>
            </w:r>
            <w:proofErr w:type="gramStart"/>
            <w:r>
              <w:rPr>
                <w:color w:val="000000" w:themeColor="text1"/>
              </w:rPr>
              <w:t>Đ.Hùng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1B4E" w14:textId="75A7A6F4" w:rsidR="004F06ED" w:rsidRPr="00487605" w:rsidRDefault="005D78AA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11/2021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574D" w14:textId="22D63520" w:rsidR="004F06ED" w:rsidRPr="00487605" w:rsidRDefault="005D78AA" w:rsidP="00F92C83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.</w:t>
            </w:r>
            <w:proofErr w:type="gramStart"/>
            <w:r>
              <w:rPr>
                <w:color w:val="000000" w:themeColor="text1"/>
              </w:rPr>
              <w:t>H.Hoàng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1C0842" w14:textId="6E632095" w:rsidR="004F06ED" w:rsidRPr="00487605" w:rsidRDefault="005D78AA" w:rsidP="004F06ED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/11/2021</w:t>
            </w:r>
          </w:p>
        </w:tc>
      </w:tr>
      <w:tr w:rsidR="004F06ED" w:rsidRPr="00487605" w14:paraId="51AE9FC3" w14:textId="77777777" w:rsidTr="00F92C83">
        <w:trPr>
          <w:jc w:val="center"/>
        </w:trPr>
        <w:tc>
          <w:tcPr>
            <w:tcW w:w="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4C69" w14:textId="75D7BB27" w:rsidR="004F06ED" w:rsidRPr="00487605" w:rsidRDefault="000E1360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2F36" w14:textId="2AEDC12F" w:rsidR="004F06ED" w:rsidRPr="00487605" w:rsidRDefault="000E1360" w:rsidP="00F92C83">
            <w:pPr>
              <w:pStyle w:val="Table2Bod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ỉ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ử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 w:rsidR="00DC1EF0">
              <w:rPr>
                <w:color w:val="000000" w:themeColor="text1"/>
              </w:rPr>
              <w:t xml:space="preserve"> Word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0701" w14:textId="5BAFF942" w:rsidR="004F06ED" w:rsidRPr="00487605" w:rsidRDefault="000E1360" w:rsidP="000E1360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</w:t>
            </w:r>
            <w:proofErr w:type="gramStart"/>
            <w:r>
              <w:rPr>
                <w:color w:val="000000" w:themeColor="text1"/>
              </w:rPr>
              <w:t>Đ.Hùng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89C8" w14:textId="33888E46" w:rsidR="004F06ED" w:rsidRPr="00487605" w:rsidRDefault="000E1360" w:rsidP="000E1360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1/2021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7E06" w14:textId="3985801A" w:rsidR="004F06ED" w:rsidRPr="00487605" w:rsidRDefault="000E1360" w:rsidP="000E1360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</w:t>
            </w:r>
            <w:r w:rsidR="00B35BD2">
              <w:rPr>
                <w:color w:val="000000" w:themeColor="text1"/>
              </w:rPr>
              <w:t>.</w:t>
            </w:r>
            <w:proofErr w:type="gramStart"/>
            <w:r>
              <w:rPr>
                <w:color w:val="000000" w:themeColor="text1"/>
              </w:rPr>
              <w:t>H.Hoàng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560C7" w14:textId="39A507AF" w:rsidR="004F06ED" w:rsidRPr="00487605" w:rsidRDefault="000E1360" w:rsidP="00D369CE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1/2021</w:t>
            </w:r>
          </w:p>
        </w:tc>
      </w:tr>
      <w:tr w:rsidR="00B35BD2" w:rsidRPr="00487605" w14:paraId="0ED812BD" w14:textId="77777777" w:rsidTr="00F92C83">
        <w:trPr>
          <w:jc w:val="center"/>
        </w:trPr>
        <w:tc>
          <w:tcPr>
            <w:tcW w:w="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5E55" w14:textId="4D284A6D" w:rsidR="00B35BD2" w:rsidRDefault="00DC1EF0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2.0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905C" w14:textId="5EC665F0" w:rsidR="00B35BD2" w:rsidRDefault="00DC1EF0" w:rsidP="00F92C83">
            <w:pPr>
              <w:pStyle w:val="Table2Bod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ỉ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ử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Pt</w:t>
            </w:r>
            <w:proofErr w:type="spellEnd"/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FD14" w14:textId="2F1B25F9" w:rsidR="00B35BD2" w:rsidRDefault="00DC1EF0" w:rsidP="000E1360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.Đ.</w:t>
            </w:r>
            <w:proofErr w:type="gramStart"/>
            <w:r>
              <w:rPr>
                <w:color w:val="000000" w:themeColor="text1"/>
              </w:rPr>
              <w:t>T.Hoàng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B212" w14:textId="28C817B4" w:rsidR="00B35BD2" w:rsidRDefault="00DC1EF0" w:rsidP="000E1360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/11/2021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3329" w14:textId="02525922" w:rsidR="00B35BD2" w:rsidRDefault="00DC1EF0" w:rsidP="000E1360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.</w:t>
            </w:r>
            <w:proofErr w:type="gramStart"/>
            <w:r>
              <w:rPr>
                <w:color w:val="000000" w:themeColor="text1"/>
              </w:rPr>
              <w:t>H.Hoàng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FF5E78" w14:textId="30A4113E" w:rsidR="00B35BD2" w:rsidRDefault="00DC1EF0" w:rsidP="00D369CE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/2021</w:t>
            </w:r>
          </w:p>
        </w:tc>
      </w:tr>
      <w:tr w:rsidR="00EF2E8A" w:rsidRPr="00487605" w14:paraId="3525F324" w14:textId="77777777" w:rsidTr="00F92C83">
        <w:trPr>
          <w:jc w:val="center"/>
        </w:trPr>
        <w:tc>
          <w:tcPr>
            <w:tcW w:w="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913F" w14:textId="12C1A230" w:rsidR="00EF2E8A" w:rsidRDefault="00B35BD2" w:rsidP="00F92C83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EC90" w14:textId="02102829" w:rsidR="00EF2E8A" w:rsidRDefault="00B35BD2" w:rsidP="00F92C83">
            <w:pPr>
              <w:pStyle w:val="Table2Bod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ỉ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ử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 w:rsidR="00DC1EF0">
              <w:rPr>
                <w:color w:val="000000" w:themeColor="text1"/>
              </w:rPr>
              <w:t xml:space="preserve"> Word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1F83" w14:textId="3F098E4E" w:rsidR="00EF2E8A" w:rsidRDefault="00B35BD2" w:rsidP="000E1360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.</w:t>
            </w:r>
            <w:proofErr w:type="gramStart"/>
            <w:r>
              <w:rPr>
                <w:color w:val="000000" w:themeColor="text1"/>
              </w:rPr>
              <w:t>Đ.Hùng</w:t>
            </w:r>
            <w:proofErr w:type="spellEnd"/>
            <w:proofErr w:type="gramEnd"/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BE35" w14:textId="421C2CBE" w:rsidR="00EF2E8A" w:rsidRDefault="00B35BD2" w:rsidP="000E1360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11/2021</w:t>
            </w: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B406" w14:textId="78161D6D" w:rsidR="00EF2E8A" w:rsidRDefault="00B35BD2" w:rsidP="000E1360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.</w:t>
            </w:r>
            <w:proofErr w:type="gramStart"/>
            <w:r>
              <w:rPr>
                <w:color w:val="000000" w:themeColor="text1"/>
              </w:rPr>
              <w:t>H.Hoàng</w:t>
            </w:r>
            <w:proofErr w:type="spellEnd"/>
            <w:proofErr w:type="gramEnd"/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B20991" w14:textId="2532CE04" w:rsidR="00EF2E8A" w:rsidRDefault="00B35BD2" w:rsidP="00B35BD2">
            <w:pPr>
              <w:pStyle w:val="Table2Bod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/11/2021</w:t>
            </w:r>
          </w:p>
        </w:tc>
      </w:tr>
      <w:tr w:rsidR="00B35BD2" w:rsidRPr="00487605" w14:paraId="2816AA5A" w14:textId="77777777" w:rsidTr="00F92C83">
        <w:trPr>
          <w:jc w:val="center"/>
        </w:trPr>
        <w:tc>
          <w:tcPr>
            <w:tcW w:w="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0FD7" w14:textId="77777777" w:rsidR="00B35BD2" w:rsidRDefault="00B35BD2" w:rsidP="00F92C83">
            <w:pPr>
              <w:pStyle w:val="Table2Body"/>
              <w:jc w:val="center"/>
              <w:rPr>
                <w:color w:val="000000" w:themeColor="text1"/>
              </w:rPr>
            </w:pPr>
          </w:p>
        </w:tc>
        <w:tc>
          <w:tcPr>
            <w:tcW w:w="2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956E" w14:textId="77777777" w:rsidR="00B35BD2" w:rsidRDefault="00B35BD2" w:rsidP="00F92C83">
            <w:pPr>
              <w:pStyle w:val="Table2Body"/>
              <w:rPr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6D21" w14:textId="77777777" w:rsidR="00B35BD2" w:rsidRDefault="00B35BD2" w:rsidP="000E1360">
            <w:pPr>
              <w:pStyle w:val="Table2Body"/>
              <w:jc w:val="center"/>
              <w:rPr>
                <w:color w:val="000000" w:themeColor="text1"/>
              </w:rPr>
            </w:pPr>
          </w:p>
        </w:tc>
        <w:tc>
          <w:tcPr>
            <w:tcW w:w="1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98D4" w14:textId="77777777" w:rsidR="00B35BD2" w:rsidRDefault="00B35BD2" w:rsidP="000E1360">
            <w:pPr>
              <w:pStyle w:val="Table2Body"/>
              <w:jc w:val="center"/>
              <w:rPr>
                <w:color w:val="000000" w:themeColor="text1"/>
              </w:rPr>
            </w:pPr>
          </w:p>
        </w:tc>
        <w:tc>
          <w:tcPr>
            <w:tcW w:w="1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D103" w14:textId="77777777" w:rsidR="00B35BD2" w:rsidRDefault="00B35BD2" w:rsidP="000E1360">
            <w:pPr>
              <w:pStyle w:val="Table2Body"/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FC2B52" w14:textId="77777777" w:rsidR="00B35BD2" w:rsidRDefault="00B35BD2" w:rsidP="00B35BD2">
            <w:pPr>
              <w:pStyle w:val="Table2Body"/>
              <w:jc w:val="center"/>
              <w:rPr>
                <w:color w:val="000000" w:themeColor="text1"/>
              </w:rPr>
            </w:pPr>
          </w:p>
        </w:tc>
      </w:tr>
      <w:tr w:rsidR="004F06ED" w:rsidRPr="00487605" w14:paraId="68C40CEC" w14:textId="77777777" w:rsidTr="00F92C83">
        <w:trPr>
          <w:cantSplit/>
          <w:jc w:val="center"/>
        </w:trPr>
        <w:tc>
          <w:tcPr>
            <w:tcW w:w="9330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C0C0C0"/>
          </w:tcPr>
          <w:p w14:paraId="3333E424" w14:textId="5721FD38" w:rsidR="004F06ED" w:rsidRPr="00487605" w:rsidRDefault="004F06ED" w:rsidP="00F92C83">
            <w:pPr>
              <w:pStyle w:val="Table2Body"/>
              <w:jc w:val="center"/>
              <w:rPr>
                <w:color w:val="000000" w:themeColor="text1"/>
              </w:rPr>
            </w:pPr>
            <w:proofErr w:type="spellStart"/>
            <w:r w:rsidRPr="04D7BB0D">
              <w:rPr>
                <w:color w:val="000000" w:themeColor="text1"/>
              </w:rPr>
              <w:t>Nhập</w:t>
            </w:r>
            <w:proofErr w:type="spellEnd"/>
            <w:r w:rsidRPr="04D7BB0D">
              <w:rPr>
                <w:color w:val="000000" w:themeColor="text1"/>
              </w:rPr>
              <w:t xml:space="preserve"> </w:t>
            </w:r>
            <w:proofErr w:type="spellStart"/>
            <w:r w:rsidRPr="04D7BB0D">
              <w:rPr>
                <w:color w:val="000000" w:themeColor="text1"/>
              </w:rPr>
              <w:t>môn</w:t>
            </w:r>
            <w:proofErr w:type="spellEnd"/>
            <w:r w:rsidRPr="04D7BB0D">
              <w:rPr>
                <w:color w:val="000000" w:themeColor="text1"/>
              </w:rPr>
              <w:t xml:space="preserve"> </w:t>
            </w:r>
            <w:proofErr w:type="spellStart"/>
            <w:r w:rsidRPr="04D7BB0D">
              <w:rPr>
                <w:color w:val="000000" w:themeColor="text1"/>
              </w:rPr>
              <w:t>Kỹ</w:t>
            </w:r>
            <w:proofErr w:type="spellEnd"/>
            <w:r w:rsidRPr="04D7BB0D">
              <w:rPr>
                <w:color w:val="000000" w:themeColor="text1"/>
              </w:rPr>
              <w:t xml:space="preserve"> </w:t>
            </w:r>
            <w:proofErr w:type="spellStart"/>
            <w:r w:rsidRPr="04D7BB0D">
              <w:rPr>
                <w:color w:val="000000" w:themeColor="text1"/>
              </w:rPr>
              <w:t>thuật</w:t>
            </w:r>
            <w:proofErr w:type="spellEnd"/>
            <w:r w:rsidRPr="04D7BB0D">
              <w:rPr>
                <w:color w:val="000000" w:themeColor="text1"/>
              </w:rPr>
              <w:t xml:space="preserve"> – 2</w:t>
            </w:r>
            <w:r w:rsidR="00183734">
              <w:rPr>
                <w:color w:val="000000" w:themeColor="text1"/>
              </w:rPr>
              <w:t>1</w:t>
            </w:r>
            <w:r w:rsidRPr="04D7BB0D">
              <w:rPr>
                <w:color w:val="000000" w:themeColor="text1"/>
              </w:rPr>
              <w:t>DTV</w:t>
            </w:r>
            <w:r w:rsidR="00183734">
              <w:rPr>
                <w:color w:val="000000" w:themeColor="text1"/>
              </w:rPr>
              <w:t>_CLC2</w:t>
            </w:r>
          </w:p>
        </w:tc>
      </w:tr>
    </w:tbl>
    <w:p w14:paraId="69DC4957" w14:textId="154D0A99" w:rsidR="00791671" w:rsidRDefault="00791671"/>
    <w:p w14:paraId="37E207C1" w14:textId="755054C5" w:rsidR="004F06ED" w:rsidRDefault="004F06ED" w:rsidP="00EF2E8A"/>
    <w:p w14:paraId="25D10BB8" w14:textId="5FBB58F3" w:rsidR="004F06ED" w:rsidRDefault="004F06ED" w:rsidP="004F06ED">
      <w:pPr>
        <w:jc w:val="center"/>
      </w:pPr>
    </w:p>
    <w:p w14:paraId="31504A94" w14:textId="7049E39C" w:rsidR="004F06ED" w:rsidRDefault="004F06ED" w:rsidP="004F06ED">
      <w:pPr>
        <w:jc w:val="center"/>
      </w:pPr>
    </w:p>
    <w:p w14:paraId="5DADBB53" w14:textId="6CF84F78" w:rsidR="004F06ED" w:rsidRDefault="004F06ED" w:rsidP="004F06ED">
      <w:pPr>
        <w:jc w:val="center"/>
      </w:pPr>
    </w:p>
    <w:p w14:paraId="0D0D9327" w14:textId="5CD2E9A7" w:rsidR="004F06ED" w:rsidRDefault="004F06ED" w:rsidP="004F06ED">
      <w:pPr>
        <w:jc w:val="center"/>
      </w:pPr>
    </w:p>
    <w:p w14:paraId="225A8522" w14:textId="05B23E8D" w:rsidR="004F06ED" w:rsidRDefault="004F06ED" w:rsidP="004F06ED">
      <w:pPr>
        <w:jc w:val="center"/>
      </w:pPr>
    </w:p>
    <w:p w14:paraId="17FFEE32" w14:textId="53C229EC" w:rsidR="004F06ED" w:rsidRDefault="004F06ED" w:rsidP="00B35BD2"/>
    <w:p w14:paraId="5ACF17DA" w14:textId="77777777" w:rsidR="00B35BD2" w:rsidRDefault="00B35BD2" w:rsidP="00B35BD2"/>
    <w:p w14:paraId="416F0A99" w14:textId="795967EE" w:rsidR="00597B6B" w:rsidRDefault="004F06ED" w:rsidP="00597B6B">
      <w:pPr>
        <w:spacing w:before="132" w:line="312" w:lineRule="auto"/>
        <w:ind w:left="302"/>
        <w:jc w:val="center"/>
        <w:rPr>
          <w:rFonts w:ascii="Times New Roman" w:hAnsi="Times New Roman"/>
          <w:b/>
          <w:sz w:val="32"/>
          <w:szCs w:val="32"/>
        </w:rPr>
      </w:pPr>
      <w:r w:rsidRPr="00762178">
        <w:rPr>
          <w:rFonts w:ascii="Times New Roman" w:hAnsi="Times New Roman"/>
          <w:b/>
          <w:sz w:val="32"/>
          <w:szCs w:val="32"/>
        </w:rPr>
        <w:lastRenderedPageBreak/>
        <w:t>MỤC LỤ</w:t>
      </w:r>
      <w:r w:rsidR="00597B6B">
        <w:rPr>
          <w:rFonts w:ascii="Times New Roman" w:hAnsi="Times New Roman"/>
          <w:b/>
          <w:sz w:val="32"/>
          <w:szCs w:val="32"/>
        </w:rPr>
        <w:t>C</w:t>
      </w:r>
    </w:p>
    <w:sdt>
      <w:sdtPr>
        <w:rPr>
          <w:rFonts w:ascii="Times New Roman" w:eastAsiaTheme="minorHAnsi" w:hAnsi="Times New Roman" w:cs="Times New Roman"/>
          <w:b/>
          <w:noProof/>
          <w:color w:val="auto"/>
          <w:sz w:val="26"/>
          <w:szCs w:val="26"/>
        </w:rPr>
        <w:id w:val="1833557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1C64A5" w14:textId="77777777" w:rsidR="00F60469" w:rsidRPr="000607DF" w:rsidRDefault="00F60469" w:rsidP="00F60469">
          <w:pPr>
            <w:pStyle w:val="TOCHeading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607DF">
            <w:rPr>
              <w:rFonts w:ascii="Times New Roman" w:hAnsi="Times New Roman" w:cs="Times New Roman"/>
              <w:color w:val="auto"/>
              <w:sz w:val="26"/>
              <w:szCs w:val="26"/>
            </w:rPr>
            <w:t>DANH MỤC HÌNH</w:t>
          </w:r>
        </w:p>
        <w:p w14:paraId="4D4DE190" w14:textId="54A0E12D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1. Tổng quan Arduino Uno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7</w:t>
          </w:r>
        </w:p>
        <w:p w14:paraId="3FD32010" w14:textId="6FD2BAC9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2. Chi tiết Arduino Uno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8</w:t>
          </w:r>
        </w:p>
        <w:p w14:paraId="2181DBFB" w14:textId="04791C65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3. Mordul RFID-RC522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9</w:t>
          </w:r>
        </w:p>
        <w:p w14:paraId="0DE101AE" w14:textId="6B7D5E50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4. RFID-RC522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0</w:t>
          </w:r>
        </w:p>
        <w:p w14:paraId="0C0A2D5B" w14:textId="7C6782D3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5. Sơ đồ khi kết nối Modul với Arduino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0</w:t>
          </w:r>
        </w:p>
        <w:p w14:paraId="7D7AB7EC" w14:textId="6191BA86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6. Servo SG90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1</w:t>
          </w:r>
        </w:p>
        <w:p w14:paraId="67EEDDF4" w14:textId="6DE4AF80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7. Sơ đồ chân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1</w:t>
          </w:r>
        </w:p>
        <w:p w14:paraId="51C5D858" w14:textId="28BB782B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8. Buzzer 12V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2</w:t>
          </w:r>
        </w:p>
        <w:p w14:paraId="2E0987BB" w14:textId="357251BE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9. Sơ đồ tổng quát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3</w:t>
          </w:r>
        </w:p>
        <w:p w14:paraId="3EA8C9A8" w14:textId="5F0DA9AB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10. Code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5</w:t>
          </w:r>
        </w:p>
        <w:p w14:paraId="6C4CF8C3" w14:textId="43729842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11. Ảnh demo sản phẩm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6</w:t>
          </w:r>
        </w:p>
        <w:p w14:paraId="5FF03CA9" w14:textId="5FC1951A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12. Ảnh demo sản phẩm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6</w:t>
          </w:r>
        </w:p>
        <w:p w14:paraId="1E5407EC" w14:textId="737248C7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13. Biểu đồ Gantt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4E184E">
            <w:rPr>
              <w:b w:val="0"/>
              <w:sz w:val="26"/>
              <w:szCs w:val="26"/>
            </w:rPr>
            <w:t>17</w:t>
          </w:r>
        </w:p>
        <w:p w14:paraId="18C0AB20" w14:textId="77777777" w:rsidR="00F60469" w:rsidRPr="000607DF" w:rsidRDefault="00F60469" w:rsidP="00F60469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DANH MỤC BẢNG</w:t>
          </w:r>
        </w:p>
        <w:p w14:paraId="32719B8E" w14:textId="7C16E003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ảng 1. Bảng nối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11</w:t>
          </w:r>
        </w:p>
        <w:p w14:paraId="4B696184" w14:textId="5F6A3D4F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ảng 2. Sơ đồ tổng quát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14</w:t>
          </w:r>
        </w:p>
        <w:p w14:paraId="24CED102" w14:textId="646A71A5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ảng 3. Phân chia công việc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17</w:t>
          </w:r>
        </w:p>
        <w:p w14:paraId="2D34FB37" w14:textId="590A71CC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ảng 4. Đánh giá điểm từng thành viên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18</w:t>
          </w:r>
        </w:p>
        <w:p w14:paraId="6EDD3C73" w14:textId="4094ACFF" w:rsidR="00F60469" w:rsidRPr="000607DF" w:rsidRDefault="00F60469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ảng 5. Tự đánh giá các kỹ năng, kiến thức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18</w:t>
          </w:r>
        </w:p>
        <w:p w14:paraId="72BD8841" w14:textId="5C921830" w:rsidR="00F60469" w:rsidRPr="000607DF" w:rsidRDefault="00F60469" w:rsidP="00F60469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MỞ ĐẦU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5</w:t>
          </w:r>
        </w:p>
        <w:p w14:paraId="10132DAB" w14:textId="621CF689" w:rsidR="00F60469" w:rsidRPr="000607DF" w:rsidRDefault="00F60469" w:rsidP="00F60469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GIỚI THIỆU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6</w:t>
          </w:r>
        </w:p>
        <w:p w14:paraId="6F55A729" w14:textId="4981302B" w:rsidR="00F60469" w:rsidRPr="000607DF" w:rsidRDefault="00F60469" w:rsidP="00F60469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NỘI DUNG CHÍNH</w:t>
          </w:r>
        </w:p>
        <w:p w14:paraId="6E70901D" w14:textId="60250869" w:rsidR="00F60469" w:rsidRPr="000607DF" w:rsidRDefault="00F60469" w:rsidP="00F60469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CHƯƠNG 1: Ý TƯỞNG SẢN PHẨM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6</w:t>
          </w:r>
        </w:p>
        <w:p w14:paraId="08089478" w14:textId="00182DEE" w:rsidR="000F3007" w:rsidRPr="000607DF" w:rsidRDefault="00F60469" w:rsidP="000F3007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1. Tổng quan về hệ thống cửa an ninh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6</w:t>
          </w:r>
        </w:p>
        <w:p w14:paraId="3E82AF05" w14:textId="25A00B13" w:rsidR="000F3007" w:rsidRPr="000607DF" w:rsidRDefault="000F3007" w:rsidP="000F3007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2. Thiết kế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6</w:t>
          </w:r>
        </w:p>
        <w:p w14:paraId="11A29B93" w14:textId="28BDBDFA" w:rsidR="000F3007" w:rsidRPr="000607DF" w:rsidRDefault="000F3007" w:rsidP="000F3007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CHƯƠNG 2: CÁC LINH KIỆN CẦN THIẾT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7</w:t>
          </w:r>
        </w:p>
        <w:p w14:paraId="16959E51" w14:textId="0793684C" w:rsidR="000F3007" w:rsidRPr="000607DF" w:rsidRDefault="000F3007" w:rsidP="000F3007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1. Arduino Uno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7</w:t>
          </w:r>
        </w:p>
        <w:p w14:paraId="4F3D960B" w14:textId="639FAD98" w:rsidR="000F3007" w:rsidRPr="000607DF" w:rsidRDefault="000F3007" w:rsidP="00F60469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A. GIỚI THIỆU CHUNG</w:t>
          </w:r>
          <w:r w:rsidR="00F60469"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="00F60469"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7</w:t>
          </w:r>
        </w:p>
        <w:p w14:paraId="08B20495" w14:textId="733172C0" w:rsidR="000F3007" w:rsidRPr="000607DF" w:rsidRDefault="000F3007" w:rsidP="000F3007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. CẤU TẠO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7</w:t>
          </w:r>
        </w:p>
        <w:p w14:paraId="24F61285" w14:textId="77777777" w:rsidR="000607DF" w:rsidRDefault="000607DF" w:rsidP="000F3007">
          <w:pPr>
            <w:pStyle w:val="TOC2"/>
            <w:ind w:left="216"/>
            <w:rPr>
              <w:b w:val="0"/>
              <w:sz w:val="26"/>
              <w:szCs w:val="26"/>
            </w:rPr>
          </w:pPr>
        </w:p>
        <w:p w14:paraId="1BDF3654" w14:textId="2C8481CE" w:rsidR="000F3007" w:rsidRPr="000607DF" w:rsidRDefault="000F3007" w:rsidP="000F3007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lastRenderedPageBreak/>
            <w:t>2. Modul RFID-RC522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DF4526">
            <w:rPr>
              <w:b w:val="0"/>
              <w:sz w:val="26"/>
              <w:szCs w:val="26"/>
            </w:rPr>
            <w:t>9</w:t>
          </w:r>
        </w:p>
        <w:p w14:paraId="5D33E2D2" w14:textId="5646A920" w:rsidR="000F3007" w:rsidRPr="000607DF" w:rsidRDefault="000F3007" w:rsidP="000F3007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A. GIỚI THIỆU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9</w:t>
          </w:r>
        </w:p>
        <w:p w14:paraId="2A9175DF" w14:textId="44AF99B5" w:rsidR="000F3007" w:rsidRPr="000607DF" w:rsidRDefault="000F3007" w:rsidP="000F3007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. THÔNG SỐ CỦA MẠCH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0</w:t>
          </w:r>
        </w:p>
        <w:p w14:paraId="3DE5BB2E" w14:textId="5E92AD72" w:rsidR="000F3007" w:rsidRPr="000607DF" w:rsidRDefault="00DF4526" w:rsidP="000F3007">
          <w:pPr>
            <w:pStyle w:val="TOC3"/>
            <w:rPr>
              <w:b w:val="0"/>
              <w:sz w:val="26"/>
              <w:szCs w:val="26"/>
            </w:rPr>
          </w:pPr>
          <w:r>
            <w:rPr>
              <w:b w:val="0"/>
              <w:sz w:val="26"/>
              <w:szCs w:val="26"/>
            </w:rPr>
            <w:t>C</w:t>
          </w:r>
          <w:r w:rsidR="000F3007" w:rsidRPr="000607DF">
            <w:rPr>
              <w:b w:val="0"/>
              <w:sz w:val="26"/>
              <w:szCs w:val="26"/>
            </w:rPr>
            <w:t>. SƠ ĐỒ CHÂN</w:t>
          </w:r>
          <w:r w:rsidR="000F3007"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="000F3007"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0</w:t>
          </w:r>
        </w:p>
        <w:p w14:paraId="314AA2E9" w14:textId="4019F80B" w:rsidR="000F3007" w:rsidRPr="000607DF" w:rsidRDefault="00DF4526" w:rsidP="000F3007">
          <w:pPr>
            <w:pStyle w:val="TOC3"/>
            <w:rPr>
              <w:b w:val="0"/>
              <w:sz w:val="26"/>
              <w:szCs w:val="26"/>
            </w:rPr>
          </w:pPr>
          <w:r>
            <w:rPr>
              <w:b w:val="0"/>
              <w:sz w:val="26"/>
              <w:szCs w:val="26"/>
            </w:rPr>
            <w:t>D</w:t>
          </w:r>
          <w:r w:rsidR="000F3007" w:rsidRPr="000607DF">
            <w:rPr>
              <w:b w:val="0"/>
              <w:sz w:val="26"/>
              <w:szCs w:val="26"/>
            </w:rPr>
            <w:t>. ỨNG DỤNG TRONG HỆ THỐNG</w:t>
          </w:r>
          <w:r w:rsidR="000F3007"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="000F3007"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1</w:t>
          </w:r>
        </w:p>
        <w:p w14:paraId="12CEAE4B" w14:textId="2FBA8F5F" w:rsidR="000F3007" w:rsidRPr="000607DF" w:rsidRDefault="000F3007" w:rsidP="000F3007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3. Servo SG90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="00BA1C4E">
            <w:rPr>
              <w:b w:val="0"/>
              <w:sz w:val="26"/>
              <w:szCs w:val="26"/>
            </w:rPr>
            <w:t>11</w:t>
          </w:r>
        </w:p>
        <w:p w14:paraId="1E012381" w14:textId="1A6091ED" w:rsidR="000F3007" w:rsidRPr="000607DF" w:rsidRDefault="000F3007" w:rsidP="000F3007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 xml:space="preserve">A. </w:t>
          </w:r>
          <w:r w:rsidR="00EF24EE" w:rsidRPr="000607DF">
            <w:rPr>
              <w:b w:val="0"/>
              <w:sz w:val="26"/>
              <w:szCs w:val="26"/>
            </w:rPr>
            <w:t>SƠ ĐỒ CHÂN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1</w:t>
          </w:r>
        </w:p>
        <w:p w14:paraId="2CBBBE71" w14:textId="75EA2733" w:rsidR="000F3007" w:rsidRPr="000607DF" w:rsidRDefault="000F3007" w:rsidP="000F3007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 xml:space="preserve">B. </w:t>
          </w:r>
          <w:r w:rsidR="00EF24EE" w:rsidRPr="000607DF">
            <w:rPr>
              <w:b w:val="0"/>
              <w:sz w:val="26"/>
              <w:szCs w:val="26"/>
            </w:rPr>
            <w:t>CÁC THÔNG SỐ CHÍNH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2</w:t>
          </w:r>
        </w:p>
        <w:p w14:paraId="3985BFD4" w14:textId="568C9BE9" w:rsidR="000F3007" w:rsidRPr="000607DF" w:rsidRDefault="00DF4526" w:rsidP="000F3007">
          <w:pPr>
            <w:pStyle w:val="TOC3"/>
            <w:rPr>
              <w:b w:val="0"/>
              <w:sz w:val="26"/>
              <w:szCs w:val="26"/>
            </w:rPr>
          </w:pPr>
          <w:r>
            <w:rPr>
              <w:b w:val="0"/>
              <w:sz w:val="26"/>
              <w:szCs w:val="26"/>
            </w:rPr>
            <w:t>C</w:t>
          </w:r>
          <w:r w:rsidR="000F3007" w:rsidRPr="000607DF">
            <w:rPr>
              <w:b w:val="0"/>
              <w:sz w:val="26"/>
              <w:szCs w:val="26"/>
            </w:rPr>
            <w:t xml:space="preserve">. </w:t>
          </w:r>
          <w:r w:rsidR="00EF24EE" w:rsidRPr="000607DF">
            <w:rPr>
              <w:b w:val="0"/>
              <w:sz w:val="26"/>
              <w:szCs w:val="26"/>
            </w:rPr>
            <w:t>NGUYÊN TẮC HOẠT ĐỘNG</w:t>
          </w:r>
          <w:r w:rsidR="000F3007"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="000F3007"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2</w:t>
          </w:r>
        </w:p>
        <w:p w14:paraId="6A363906" w14:textId="1FB7A8A7" w:rsidR="00EF24EE" w:rsidRPr="000607DF" w:rsidRDefault="00DF4526" w:rsidP="000F3007">
          <w:pPr>
            <w:pStyle w:val="TOC3"/>
            <w:rPr>
              <w:b w:val="0"/>
              <w:sz w:val="26"/>
              <w:szCs w:val="26"/>
            </w:rPr>
          </w:pPr>
          <w:r>
            <w:rPr>
              <w:b w:val="0"/>
              <w:sz w:val="26"/>
              <w:szCs w:val="26"/>
            </w:rPr>
            <w:t>D</w:t>
          </w:r>
          <w:r w:rsidR="000F3007" w:rsidRPr="000607DF">
            <w:rPr>
              <w:b w:val="0"/>
              <w:sz w:val="26"/>
              <w:szCs w:val="26"/>
            </w:rPr>
            <w:t xml:space="preserve">. ỨNG DỤNG TRONG </w:t>
          </w:r>
          <w:r w:rsidR="00EF24EE" w:rsidRPr="000607DF">
            <w:rPr>
              <w:b w:val="0"/>
              <w:sz w:val="26"/>
              <w:szCs w:val="26"/>
            </w:rPr>
            <w:t>HỆ THỐNG</w:t>
          </w:r>
          <w:r w:rsidR="000F3007"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="000F3007"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2</w:t>
          </w:r>
        </w:p>
        <w:p w14:paraId="3D368820" w14:textId="13235AD1" w:rsidR="00EF24EE" w:rsidRPr="000607DF" w:rsidRDefault="00EF24EE" w:rsidP="00EF24EE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4. Buzzer 12V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2</w:t>
          </w:r>
        </w:p>
        <w:p w14:paraId="70111182" w14:textId="6279D1F5" w:rsidR="00EF24EE" w:rsidRPr="000607DF" w:rsidRDefault="00EF24EE" w:rsidP="00EF24EE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A. THÔNG SỐ KỸ THUẬT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2</w:t>
          </w:r>
        </w:p>
        <w:p w14:paraId="59D998EB" w14:textId="41BC6999" w:rsidR="00EF24EE" w:rsidRPr="000607DF" w:rsidRDefault="00EF24EE" w:rsidP="00EF24EE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. ỨNG DỤNG TRONG HỆ THỐNG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2</w:t>
          </w:r>
        </w:p>
        <w:p w14:paraId="49CAB41E" w14:textId="5AEAA2C3" w:rsidR="00EF24EE" w:rsidRPr="000607DF" w:rsidRDefault="00EF24EE" w:rsidP="00EF24EE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5. LED 5mm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3</w:t>
          </w:r>
        </w:p>
        <w:p w14:paraId="006CB83F" w14:textId="57F1CF6C" w:rsidR="00EF24EE" w:rsidRPr="000607DF" w:rsidRDefault="00EF24EE" w:rsidP="00EF24EE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A. THÔNG SỐ KỸ THUẬT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3</w:t>
          </w:r>
        </w:p>
        <w:p w14:paraId="65E4F817" w14:textId="2C56B8F6" w:rsidR="00EF24EE" w:rsidRPr="000607DF" w:rsidRDefault="00EF24EE" w:rsidP="00EF24EE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. ỨNG DỤNG TRONG HỆ THỐNG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3</w:t>
          </w:r>
        </w:p>
        <w:p w14:paraId="03518FF4" w14:textId="1EB83BA7" w:rsidR="00EF24EE" w:rsidRPr="000607DF" w:rsidRDefault="00EF24EE" w:rsidP="00EF24EE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SƠ ĐỒ CHÂN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3</w:t>
          </w:r>
        </w:p>
        <w:p w14:paraId="260184D4" w14:textId="1CD525D9" w:rsidR="00EF24EE" w:rsidRPr="000607DF" w:rsidRDefault="00EF24EE" w:rsidP="00EF24EE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CHƯƠNG 3: CODE CHƯƠNG TRÌNH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</w:t>
          </w:r>
          <w:r w:rsidRPr="000607DF">
            <w:rPr>
              <w:b w:val="0"/>
              <w:sz w:val="26"/>
              <w:szCs w:val="26"/>
            </w:rPr>
            <w:t>4</w:t>
          </w:r>
        </w:p>
        <w:p w14:paraId="3A94D661" w14:textId="037CB862" w:rsidR="00EF24EE" w:rsidRPr="000607DF" w:rsidRDefault="00EF24EE" w:rsidP="00EF24EE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A. CƠ SỞ THƯ VIỆN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4</w:t>
          </w:r>
        </w:p>
        <w:p w14:paraId="3E09DFAB" w14:textId="306DC3EA" w:rsidR="000607DF" w:rsidRPr="000607DF" w:rsidRDefault="00EF24EE" w:rsidP="00EF24EE">
          <w:pPr>
            <w:pStyle w:val="TOC3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. CODE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5</w:t>
          </w:r>
        </w:p>
        <w:p w14:paraId="1BD67D26" w14:textId="2872BA00" w:rsidR="000607DF" w:rsidRPr="000607DF" w:rsidRDefault="000607DF" w:rsidP="000607DF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KẾT LUẬN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5</w:t>
          </w:r>
        </w:p>
        <w:p w14:paraId="0E8BD3C1" w14:textId="6CC425CE" w:rsidR="000607DF" w:rsidRPr="000607DF" w:rsidRDefault="000607DF" w:rsidP="000607DF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Hình ảnh demo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6</w:t>
          </w:r>
        </w:p>
        <w:p w14:paraId="0428B22F" w14:textId="011AA442" w:rsidR="000607DF" w:rsidRPr="000607DF" w:rsidRDefault="000607DF" w:rsidP="000607DF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TÀI LIỆU KHAM KHẢO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BA1C4E">
            <w:rPr>
              <w:b w:val="0"/>
              <w:sz w:val="26"/>
              <w:szCs w:val="26"/>
            </w:rPr>
            <w:t>16</w:t>
          </w:r>
        </w:p>
        <w:p w14:paraId="49115524" w14:textId="135DE890" w:rsidR="000607DF" w:rsidRPr="000607DF" w:rsidRDefault="000607DF" w:rsidP="000607DF">
          <w:pPr>
            <w:pStyle w:val="TOC1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BÁO CÁO KỸ NĂNG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1B10A7">
            <w:rPr>
              <w:b w:val="0"/>
              <w:sz w:val="26"/>
              <w:szCs w:val="26"/>
            </w:rPr>
            <w:t>17</w:t>
          </w:r>
        </w:p>
        <w:p w14:paraId="38FC2A68" w14:textId="467BD6B9" w:rsidR="000607DF" w:rsidRPr="000607DF" w:rsidRDefault="000607DF" w:rsidP="000607DF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1. Kỹ năng làm việc nhóm và quản lý dự án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1B10A7">
            <w:rPr>
              <w:b w:val="0"/>
              <w:sz w:val="26"/>
              <w:szCs w:val="26"/>
            </w:rPr>
            <w:t>17</w:t>
          </w:r>
        </w:p>
        <w:p w14:paraId="4BF7343A" w14:textId="7167E16A" w:rsidR="00F60469" w:rsidRPr="000607DF" w:rsidRDefault="000607DF" w:rsidP="000607DF">
          <w:pPr>
            <w:pStyle w:val="TOC2"/>
            <w:ind w:left="216"/>
            <w:rPr>
              <w:b w:val="0"/>
              <w:sz w:val="26"/>
              <w:szCs w:val="26"/>
            </w:rPr>
          </w:pPr>
          <w:r w:rsidRPr="000607DF">
            <w:rPr>
              <w:b w:val="0"/>
              <w:sz w:val="26"/>
              <w:szCs w:val="26"/>
            </w:rPr>
            <w:t>2. Tự đánh giá các kỹ năng/kiến thức</w:t>
          </w:r>
          <w:r w:rsidRPr="000607DF">
            <w:rPr>
              <w:b w:val="0"/>
              <w:sz w:val="26"/>
              <w:szCs w:val="26"/>
            </w:rPr>
            <w:ptab w:relativeTo="margin" w:alignment="right" w:leader="dot"/>
          </w:r>
          <w:r w:rsidRPr="000607DF">
            <w:rPr>
              <w:b w:val="0"/>
              <w:sz w:val="26"/>
              <w:szCs w:val="26"/>
            </w:rPr>
            <w:t xml:space="preserve"> </w:t>
          </w:r>
          <w:r w:rsidR="001B10A7">
            <w:rPr>
              <w:b w:val="0"/>
              <w:sz w:val="26"/>
              <w:szCs w:val="26"/>
            </w:rPr>
            <w:t>18</w:t>
          </w:r>
        </w:p>
      </w:sdtContent>
    </w:sdt>
    <w:p w14:paraId="75F507E0" w14:textId="77777777" w:rsidR="00F60469" w:rsidRDefault="00F60469" w:rsidP="00597B6B">
      <w:pPr>
        <w:spacing w:before="132" w:line="312" w:lineRule="auto"/>
        <w:ind w:left="302"/>
        <w:jc w:val="center"/>
        <w:rPr>
          <w:rFonts w:ascii="Times New Roman" w:hAnsi="Times New Roman"/>
          <w:b/>
          <w:sz w:val="32"/>
          <w:szCs w:val="32"/>
        </w:rPr>
      </w:pPr>
    </w:p>
    <w:p w14:paraId="0AE6D0B8" w14:textId="426D1993" w:rsidR="0060424C" w:rsidRDefault="0060424C" w:rsidP="0060424C">
      <w:pPr>
        <w:spacing w:before="132" w:line="312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6E7B04C6" w14:textId="1D05B6D3" w:rsidR="004543F1" w:rsidRDefault="004543F1" w:rsidP="0060424C">
      <w:pPr>
        <w:spacing w:before="132" w:line="312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7F438A0D" w14:textId="77777777" w:rsidR="004F00D0" w:rsidRPr="0060424C" w:rsidRDefault="004F00D0" w:rsidP="0060424C">
      <w:pPr>
        <w:spacing w:before="132" w:line="312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6F77B93D" w14:textId="77777777" w:rsidR="000607DF" w:rsidRDefault="000607DF" w:rsidP="00C65E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BFE5CB" w14:textId="77777777" w:rsidR="000607DF" w:rsidRDefault="000607DF" w:rsidP="00C65E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431657" w14:textId="5F0A5085" w:rsidR="00C65E8C" w:rsidRPr="00C65E8C" w:rsidRDefault="00B93429" w:rsidP="00C65E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65E8C">
        <w:rPr>
          <w:rFonts w:ascii="Times New Roman" w:hAnsi="Times New Roman" w:cs="Times New Roman"/>
          <w:b/>
          <w:bCs/>
          <w:sz w:val="40"/>
          <w:szCs w:val="40"/>
        </w:rPr>
        <w:t>Mở</w:t>
      </w:r>
      <w:proofErr w:type="spellEnd"/>
      <w:r w:rsidRPr="00C65E8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65E8C">
        <w:rPr>
          <w:rFonts w:ascii="Times New Roman" w:hAnsi="Times New Roman" w:cs="Times New Roman"/>
          <w:b/>
          <w:bCs/>
          <w:sz w:val="40"/>
          <w:szCs w:val="40"/>
        </w:rPr>
        <w:t>đầu</w:t>
      </w:r>
      <w:proofErr w:type="spellEnd"/>
    </w:p>
    <w:p w14:paraId="429F2D8F" w14:textId="55C66881" w:rsidR="00B93429" w:rsidRDefault="00F847A5" w:rsidP="005139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37A68">
        <w:rPr>
          <w:rFonts w:ascii="Times New Roman" w:hAnsi="Times New Roman" w:cs="Times New Roman"/>
          <w:sz w:val="26"/>
          <w:szCs w:val="26"/>
        </w:rPr>
        <w:t>.</w:t>
      </w:r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Smart phone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qua, Smart phone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Smart house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394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13949">
        <w:rPr>
          <w:rFonts w:ascii="Times New Roman" w:hAnsi="Times New Roman" w:cs="Times New Roman"/>
          <w:sz w:val="26"/>
          <w:szCs w:val="26"/>
        </w:rPr>
        <w:t xml:space="preserve"> ta.</w:t>
      </w:r>
    </w:p>
    <w:p w14:paraId="5FCD2B8A" w14:textId="54DB8B74" w:rsidR="00513949" w:rsidRDefault="00513949" w:rsidP="005139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mart house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Smart house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Smart house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609C4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E609C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r w:rsidR="00E609C4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3681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9E3681">
        <w:rPr>
          <w:rFonts w:ascii="Times New Roman" w:hAnsi="Times New Roman" w:cs="Times New Roman"/>
          <w:sz w:val="26"/>
          <w:szCs w:val="26"/>
        </w:rPr>
        <w:t xml:space="preserve"> Ninh</w:t>
      </w:r>
      <w:r w:rsidR="00E609C4">
        <w:rPr>
          <w:rFonts w:ascii="Times New Roman" w:hAnsi="Times New Roman" w:cs="Times New Roman"/>
          <w:sz w:val="26"/>
          <w:szCs w:val="26"/>
        </w:rPr>
        <w:t>”</w:t>
      </w:r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E60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C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68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E3681">
        <w:rPr>
          <w:rFonts w:ascii="Times New Roman" w:hAnsi="Times New Roman" w:cs="Times New Roman"/>
          <w:sz w:val="26"/>
          <w:szCs w:val="26"/>
        </w:rPr>
        <w:t>.</w:t>
      </w:r>
    </w:p>
    <w:p w14:paraId="3E670CD6" w14:textId="3F9CFFBF" w:rsidR="009E3681" w:rsidRDefault="009E3681" w:rsidP="005139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,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4980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FA4980">
        <w:rPr>
          <w:rFonts w:ascii="Times New Roman" w:hAnsi="Times New Roman" w:cs="Times New Roman"/>
          <w:sz w:val="26"/>
          <w:szCs w:val="26"/>
        </w:rPr>
        <w:t xml:space="preserve"> Ninh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980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="00FA4980">
        <w:rPr>
          <w:rFonts w:ascii="Times New Roman" w:hAnsi="Times New Roman" w:cs="Times New Roman"/>
          <w:sz w:val="26"/>
          <w:szCs w:val="26"/>
        </w:rPr>
        <w:t>.</w:t>
      </w:r>
    </w:p>
    <w:p w14:paraId="050C1590" w14:textId="5AEB6392" w:rsidR="00FA4980" w:rsidRDefault="00FA4980" w:rsidP="005139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57D15A" w14:textId="0DC9D18E" w:rsidR="00FA4980" w:rsidRDefault="00FA4980" w:rsidP="005139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C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E60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C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60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C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E60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9C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E609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0B9AF5" w14:textId="77777777" w:rsidR="002F3E75" w:rsidRDefault="00FA4980" w:rsidP="005139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E7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F3E75">
        <w:rPr>
          <w:rFonts w:ascii="Times New Roman" w:hAnsi="Times New Roman" w:cs="Times New Roman"/>
          <w:sz w:val="26"/>
          <w:szCs w:val="26"/>
        </w:rPr>
        <w:t>.</w:t>
      </w:r>
    </w:p>
    <w:p w14:paraId="17284CF0" w14:textId="77D6BBEF" w:rsidR="002F3E75" w:rsidRDefault="002F3E75" w:rsidP="005D78A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F4C87F" w14:textId="77777777" w:rsidR="00C65E8C" w:rsidRDefault="00C65E8C" w:rsidP="005D78A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48BC9A" w14:textId="77777777" w:rsidR="00D369CE" w:rsidRDefault="00D369CE" w:rsidP="00C3002B">
      <w:pPr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3EDD66" w14:textId="2A0AF43E" w:rsidR="00FA4980" w:rsidRPr="00E609C4" w:rsidRDefault="00EE1B2C" w:rsidP="00C3002B">
      <w:pPr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609C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GIỚI THIỆU:</w:t>
      </w:r>
    </w:p>
    <w:p w14:paraId="1792C16C" w14:textId="7BDBF4D5" w:rsidR="00EE1B2C" w:rsidRDefault="00EE1B2C" w:rsidP="005139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3080BD4" w14:textId="27F5F3DC" w:rsidR="00EE1B2C" w:rsidRDefault="0085173E" w:rsidP="00C300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E13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E136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C3002B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quẹt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FD05EA" w14:textId="63281665" w:rsidR="00C3002B" w:rsidRDefault="000E1360" w:rsidP="00C300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C3002B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300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02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85173E">
        <w:rPr>
          <w:rFonts w:ascii="Times New Roman" w:hAnsi="Times New Roman" w:cs="Times New Roman"/>
          <w:sz w:val="26"/>
          <w:szCs w:val="26"/>
        </w:rPr>
        <w:t>.</w:t>
      </w:r>
    </w:p>
    <w:p w14:paraId="5A849AEE" w14:textId="1306E07A" w:rsidR="00C3002B" w:rsidRDefault="00C3002B" w:rsidP="00C300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5173E">
        <w:rPr>
          <w:rFonts w:ascii="Times New Roman" w:hAnsi="Times New Roman" w:cs="Times New Roman"/>
          <w:sz w:val="26"/>
          <w:szCs w:val="26"/>
        </w:rPr>
        <w:t>.</w:t>
      </w:r>
    </w:p>
    <w:p w14:paraId="715199C0" w14:textId="0E18C4F0" w:rsidR="00C3002B" w:rsidRPr="00E609C4" w:rsidRDefault="00C3002B" w:rsidP="00C3002B">
      <w:pPr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609C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NỘI DUNG CHÍNH</w:t>
      </w:r>
      <w:r w:rsidR="0085173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519E9E13" w14:textId="6747F032" w:rsidR="00E609C4" w:rsidRDefault="00E609C4" w:rsidP="00C3002B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  <w:r w:rsidRPr="00E609C4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CHƯƠNG 1: Ý TƯỞNG SẢN PHẨM</w:t>
      </w:r>
    </w:p>
    <w:p w14:paraId="4DD6932B" w14:textId="2EE706A9" w:rsidR="0085173E" w:rsidRDefault="0085173E" w:rsidP="00C3002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5173E">
        <w:rPr>
          <w:rFonts w:ascii="Times New Roman" w:hAnsi="Times New Roman" w:cs="Times New Roman"/>
          <w:b/>
          <w:bCs/>
          <w:sz w:val="32"/>
          <w:szCs w:val="32"/>
        </w:rPr>
        <w:t xml:space="preserve">1.Tổng </w:t>
      </w:r>
      <w:proofErr w:type="spellStart"/>
      <w:r w:rsidRPr="0085173E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8517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8517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517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8517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32"/>
          <w:szCs w:val="32"/>
        </w:rPr>
        <w:t>cửa</w:t>
      </w:r>
      <w:proofErr w:type="spellEnd"/>
      <w:r w:rsidRPr="0085173E">
        <w:rPr>
          <w:rFonts w:ascii="Times New Roman" w:hAnsi="Times New Roman" w:cs="Times New Roman"/>
          <w:b/>
          <w:bCs/>
          <w:sz w:val="32"/>
          <w:szCs w:val="32"/>
        </w:rPr>
        <w:t xml:space="preserve"> an </w:t>
      </w:r>
      <w:proofErr w:type="spellStart"/>
      <w:r w:rsidRPr="0085173E">
        <w:rPr>
          <w:rFonts w:ascii="Times New Roman" w:hAnsi="Times New Roman" w:cs="Times New Roman"/>
          <w:b/>
          <w:bCs/>
          <w:sz w:val="32"/>
          <w:szCs w:val="32"/>
        </w:rPr>
        <w:t>ninh</w:t>
      </w:r>
      <w:proofErr w:type="spellEnd"/>
    </w:p>
    <w:p w14:paraId="6FF75636" w14:textId="19AB10E7" w:rsidR="0085173E" w:rsidRDefault="0085173E" w:rsidP="00C3002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5173E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85173E">
        <w:rPr>
          <w:rFonts w:ascii="Times New Roman" w:hAnsi="Times New Roman" w:cs="Times New Roman"/>
          <w:b/>
          <w:bCs/>
          <w:sz w:val="26"/>
          <w:szCs w:val="26"/>
        </w:rPr>
        <w:t>Bối</w:t>
      </w:r>
      <w:proofErr w:type="spellEnd"/>
      <w:r w:rsidRPr="008517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  <w:r w:rsidRPr="008517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517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26"/>
          <w:szCs w:val="26"/>
        </w:rPr>
        <w:t>nhu</w:t>
      </w:r>
      <w:proofErr w:type="spellEnd"/>
      <w:r w:rsidRPr="008517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8517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8517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173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2B435A0" w14:textId="66C330EF" w:rsidR="0085173E" w:rsidRDefault="0085173E" w:rsidP="00C3002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ED9B54E" w14:textId="6DA6A16A" w:rsidR="0085173E" w:rsidRDefault="0085173E" w:rsidP="0085173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D17A1F" w14:textId="122E6311" w:rsidR="0085173E" w:rsidRPr="0085173E" w:rsidRDefault="0085173E" w:rsidP="0085173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67E75C" w14:textId="7DA0D7A2" w:rsidR="00E609C4" w:rsidRDefault="0085173E" w:rsidP="0085173E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173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517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17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5205D">
        <w:rPr>
          <w:rFonts w:ascii="Times New Roman" w:hAnsi="Times New Roman" w:cs="Times New Roman"/>
          <w:sz w:val="26"/>
          <w:szCs w:val="26"/>
        </w:rPr>
        <w:t>:</w:t>
      </w:r>
    </w:p>
    <w:p w14:paraId="779EB111" w14:textId="3DF86BBD" w:rsidR="00D5205D" w:rsidRPr="00D5205D" w:rsidRDefault="00D5205D" w:rsidP="00D5205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6E4398D1" w14:textId="7E4A049A" w:rsidR="00D5205D" w:rsidRPr="00D5205D" w:rsidRDefault="00D5205D" w:rsidP="00D5205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9F8B11" w14:textId="1D30699C" w:rsidR="00D5205D" w:rsidRPr="00D5205D" w:rsidRDefault="00D5205D" w:rsidP="00D5205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EB53CB" w14:textId="6B3B276F" w:rsidR="00C96C20" w:rsidRPr="00625476" w:rsidRDefault="00D5205D" w:rsidP="00C96C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C64DBE" w14:textId="38362429" w:rsidR="00625476" w:rsidRPr="00D5205D" w:rsidRDefault="00D5205D" w:rsidP="00D520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5205D">
        <w:rPr>
          <w:rFonts w:ascii="Times New Roman" w:hAnsi="Times New Roman" w:cs="Times New Roman"/>
          <w:b/>
          <w:bCs/>
          <w:sz w:val="26"/>
          <w:szCs w:val="26"/>
        </w:rPr>
        <w:t>B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D520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5205D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520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5205D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D520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1383F87" w14:textId="16F760B8" w:rsidR="00D5205D" w:rsidRPr="00D5205D" w:rsidRDefault="00D5205D" w:rsidP="00D520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n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ADAA6E" w14:textId="77777777" w:rsidR="002F3574" w:rsidRDefault="00625476" w:rsidP="00C3002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Thiế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</w:p>
    <w:p w14:paraId="7D59C5E7" w14:textId="45FB59CA" w:rsidR="00183734" w:rsidRPr="002F3574" w:rsidRDefault="009238CD" w:rsidP="002F3574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92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 w:rsidR="00755923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92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9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755923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92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92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92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923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755923">
        <w:rPr>
          <w:rFonts w:ascii="Times New Roman" w:hAnsi="Times New Roman" w:cs="Times New Roman"/>
          <w:sz w:val="26"/>
          <w:szCs w:val="26"/>
        </w:rPr>
        <w:t>.</w:t>
      </w:r>
    </w:p>
    <w:p w14:paraId="645A11F4" w14:textId="77777777" w:rsidR="004F00D0" w:rsidRDefault="004F00D0" w:rsidP="00C3002B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0216E477" w14:textId="5D1406E9" w:rsidR="00C3002B" w:rsidRPr="00E609C4" w:rsidRDefault="00C3002B" w:rsidP="00C3002B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  <w:r w:rsidRPr="00E609C4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lastRenderedPageBreak/>
        <w:t xml:space="preserve">CHƯƠNG </w:t>
      </w:r>
      <w:r w:rsidR="00E609C4" w:rsidRPr="00E609C4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2</w:t>
      </w:r>
      <w:r w:rsidRPr="00E609C4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: CÁC LINH KIỆN CẦN THIẾT</w:t>
      </w:r>
    </w:p>
    <w:p w14:paraId="582DE6D4" w14:textId="77777777" w:rsidR="00E8542A" w:rsidRDefault="00E8542A" w:rsidP="00C3002B">
      <w:pPr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553F392" w14:textId="03F7E58C" w:rsidR="002C6278" w:rsidRPr="00D5205D" w:rsidRDefault="002C6278" w:rsidP="00C3002B">
      <w:pPr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5205D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1.Arduino Uno</w:t>
      </w:r>
    </w:p>
    <w:p w14:paraId="4FD1C385" w14:textId="6B763BCD" w:rsidR="00C3002B" w:rsidRDefault="00A70444" w:rsidP="00A7044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6B0730A" wp14:editId="4363EC8A">
            <wp:simplePos x="0" y="0"/>
            <wp:positionH relativeFrom="margin">
              <wp:align>center</wp:align>
            </wp:positionH>
            <wp:positionV relativeFrom="paragraph">
              <wp:posOffset>681466</wp:posOffset>
            </wp:positionV>
            <wp:extent cx="3350260" cy="2562860"/>
            <wp:effectExtent l="0" t="0" r="254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A.</w:t>
      </w:r>
      <w:r w:rsidR="002C62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92582">
        <w:rPr>
          <w:rFonts w:ascii="Times New Roman" w:hAnsi="Times New Roman" w:cs="Times New Roman"/>
          <w:b/>
          <w:bCs/>
          <w:sz w:val="26"/>
          <w:szCs w:val="26"/>
        </w:rPr>
        <w:t>GIỚI THIỆU CHUNG</w:t>
      </w:r>
      <w:r w:rsidR="002C6278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2C6278" w:rsidRPr="002C6278">
        <w:rPr>
          <w:rFonts w:ascii="Times New Roman" w:hAnsi="Times New Roman" w:cs="Times New Roman"/>
          <w:sz w:val="26"/>
          <w:szCs w:val="26"/>
        </w:rPr>
        <w:t xml:space="preserve">Arduino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2C6278" w:rsidRPr="002C6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278" w:rsidRPr="002C627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8542A">
        <w:rPr>
          <w:rFonts w:ascii="Times New Roman" w:hAnsi="Times New Roman" w:cs="Times New Roman"/>
          <w:sz w:val="26"/>
          <w:szCs w:val="26"/>
        </w:rPr>
        <w:t>,</w:t>
      </w:r>
      <w:r w:rsidR="002C6278" w:rsidRPr="002C6278">
        <w:rPr>
          <w:rFonts w:ascii="Times New Roman" w:hAnsi="Times New Roman" w:cs="Times New Roman"/>
          <w:sz w:val="26"/>
          <w:szCs w:val="26"/>
        </w:rPr>
        <w:t xml:space="preserve"> ...</w:t>
      </w:r>
    </w:p>
    <w:p w14:paraId="39C78B78" w14:textId="58337634" w:rsidR="00A70444" w:rsidRPr="00A70444" w:rsidRDefault="00A70444" w:rsidP="00A7044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70444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70444">
        <w:rPr>
          <w:rFonts w:ascii="Times New Roman" w:hAnsi="Times New Roman" w:cs="Times New Roman"/>
          <w:i/>
          <w:iCs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70444">
        <w:rPr>
          <w:rFonts w:ascii="Times New Roman" w:hAnsi="Times New Roman" w:cs="Times New Roman"/>
          <w:i/>
          <w:iCs/>
          <w:sz w:val="26"/>
          <w:szCs w:val="26"/>
        </w:rPr>
        <w:t>Arduino Uno</w:t>
      </w:r>
    </w:p>
    <w:p w14:paraId="3CC2250D" w14:textId="6C290861" w:rsidR="002C6278" w:rsidRPr="007C6BBD" w:rsidRDefault="002C6278" w:rsidP="00A70444">
      <w:pPr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C6BB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7C6B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BB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7C6BB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A97E071" w14:textId="247AD4F4" w:rsidR="002C6278" w:rsidRDefault="007C6BBD" w:rsidP="002C62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48541C" w14:textId="22CDDBB8" w:rsidR="007C6BBD" w:rsidRDefault="007C6BBD" w:rsidP="002C62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A0F8B9" w14:textId="6DC1F499" w:rsidR="00E8542A" w:rsidRPr="00E8542A" w:rsidRDefault="007C6BBD" w:rsidP="00E8542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D90B8C" w14:textId="77777777" w:rsidR="00E8542A" w:rsidRDefault="00E8542A" w:rsidP="00A7044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6130C1" w14:textId="44D17742" w:rsidR="00A70444" w:rsidRDefault="00A70444" w:rsidP="00A7044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.</w:t>
      </w:r>
      <w:r w:rsidRPr="00A704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92582">
        <w:rPr>
          <w:rFonts w:ascii="Times New Roman" w:hAnsi="Times New Roman" w:cs="Times New Roman"/>
          <w:b/>
          <w:bCs/>
          <w:sz w:val="26"/>
          <w:szCs w:val="26"/>
        </w:rPr>
        <w:t>CẤU TẠO</w:t>
      </w:r>
      <w:r w:rsidRPr="00A7044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A0AEE9" w14:textId="3800B32F" w:rsidR="00D5205D" w:rsidRDefault="00A70444" w:rsidP="00D520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70444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A70444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A704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A704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1922C67" w14:textId="3B708E7E" w:rsidR="00A70444" w:rsidRPr="00E8542A" w:rsidRDefault="00D5205D" w:rsidP="00D5205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70444">
        <w:rPr>
          <w:rFonts w:ascii="Times New Roman" w:hAnsi="Times New Roman" w:cs="Times New Roman"/>
          <w:sz w:val="26"/>
          <w:szCs w:val="26"/>
        </w:rPr>
        <w:t xml:space="preserve">Arduino Uno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chip Atmega328.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</w:t>
      </w:r>
      <w:r w:rsidR="00812EC1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14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</w:t>
      </w:r>
      <w:r w:rsidR="00812EC1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16MHz,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USB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ICSP header,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reset.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USB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r w:rsidR="00E8542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42AD0B8" wp14:editId="681744A6">
            <wp:simplePos x="0" y="0"/>
            <wp:positionH relativeFrom="margin">
              <wp:align>center</wp:align>
            </wp:positionH>
            <wp:positionV relativeFrom="paragraph">
              <wp:posOffset>558392</wp:posOffset>
            </wp:positionV>
            <wp:extent cx="2602865" cy="1982470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pin.</w:t>
      </w:r>
    </w:p>
    <w:p w14:paraId="1018F0D3" w14:textId="4A64A340" w:rsidR="00A70444" w:rsidRPr="00A70444" w:rsidRDefault="00A70444" w:rsidP="00A70444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70444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70444">
        <w:rPr>
          <w:rFonts w:ascii="Times New Roman" w:hAnsi="Times New Roman" w:cs="Times New Roman"/>
          <w:i/>
          <w:iCs/>
          <w:sz w:val="26"/>
          <w:szCs w:val="26"/>
        </w:rPr>
        <w:t xml:space="preserve"> 2: Chi </w:t>
      </w:r>
      <w:proofErr w:type="spellStart"/>
      <w:r w:rsidRPr="00A70444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Pr="00A70444">
        <w:rPr>
          <w:rFonts w:ascii="Times New Roman" w:hAnsi="Times New Roman" w:cs="Times New Roman"/>
          <w:i/>
          <w:iCs/>
          <w:sz w:val="26"/>
          <w:szCs w:val="26"/>
        </w:rPr>
        <w:t xml:space="preserve"> Arduino Uno</w:t>
      </w:r>
    </w:p>
    <w:p w14:paraId="14BA2CF8" w14:textId="5831F88C" w:rsidR="00A70444" w:rsidRPr="00A70444" w:rsidRDefault="00A70444" w:rsidP="00A7044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0444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A70444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A704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A7044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BE903C9" w14:textId="4B84930A" w:rsidR="00A70444" w:rsidRPr="00A70444" w:rsidRDefault="00A70444" w:rsidP="00A70444">
      <w:pPr>
        <w:jc w:val="both"/>
        <w:rPr>
          <w:rFonts w:ascii="Times New Roman" w:hAnsi="Times New Roman" w:cs="Times New Roman"/>
          <w:sz w:val="26"/>
          <w:szCs w:val="26"/>
        </w:rPr>
      </w:pPr>
      <w:r w:rsidRPr="00A70444">
        <w:rPr>
          <w:rFonts w:ascii="Times New Roman" w:hAnsi="Times New Roman" w:cs="Times New Roman"/>
          <w:sz w:val="26"/>
          <w:szCs w:val="26"/>
        </w:rPr>
        <w:t xml:space="preserve">Arduino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USB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6V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20V.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7V,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5V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5V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12V,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7V </w:t>
      </w:r>
      <w:proofErr w:type="spellStart"/>
      <w:r w:rsidRPr="00A704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0444">
        <w:rPr>
          <w:rFonts w:ascii="Times New Roman" w:hAnsi="Times New Roman" w:cs="Times New Roman"/>
          <w:sz w:val="26"/>
          <w:szCs w:val="26"/>
        </w:rPr>
        <w:t xml:space="preserve"> 12V.</w:t>
      </w:r>
    </w:p>
    <w:p w14:paraId="5E1F69B4" w14:textId="5602DE20" w:rsidR="00A70444" w:rsidRPr="00913F51" w:rsidRDefault="00913F51" w:rsidP="00F735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Vin: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5V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USB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qua jack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ắm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.</w:t>
      </w:r>
    </w:p>
    <w:p w14:paraId="47105A00" w14:textId="11D1F71E" w:rsidR="00913F51" w:rsidRPr="00913F51" w:rsidRDefault="00913F51" w:rsidP="00F735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5V: Cung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.</w:t>
      </w:r>
    </w:p>
    <w:p w14:paraId="3F01F76A" w14:textId="5F58086B" w:rsidR="00913F51" w:rsidRPr="00913F51" w:rsidRDefault="00913F51" w:rsidP="00F735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3,3V: Cung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.</w:t>
      </w:r>
    </w:p>
    <w:p w14:paraId="4F47D7BF" w14:textId="2176B08E" w:rsidR="00913F51" w:rsidRPr="00913F51" w:rsidRDefault="00913F51" w:rsidP="00F735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GND: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.</w:t>
      </w:r>
    </w:p>
    <w:p w14:paraId="616006DC" w14:textId="3AD1677E" w:rsidR="00913F51" w:rsidRPr="00913F51" w:rsidRDefault="00913F51" w:rsidP="00F735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Aref: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analog</w:t>
      </w:r>
    </w:p>
    <w:p w14:paraId="0E7C15AF" w14:textId="559763F5" w:rsidR="00913F51" w:rsidRPr="00913F51" w:rsidRDefault="00913F51" w:rsidP="00F735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IOREF: Cung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shield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IOREF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5V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3,3V.</w:t>
      </w:r>
    </w:p>
    <w:p w14:paraId="5B91EB72" w14:textId="77777777" w:rsidR="00913F51" w:rsidRDefault="00913F51" w:rsidP="00913F51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)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CE0E948" w14:textId="77777777" w:rsidR="00913F51" w:rsidRDefault="00913F51" w:rsidP="00913F51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13F51">
        <w:rPr>
          <w:rFonts w:ascii="Times New Roman" w:hAnsi="Times New Roman" w:cs="Times New Roman"/>
          <w:sz w:val="26"/>
          <w:szCs w:val="26"/>
        </w:rPr>
        <w:t xml:space="preserve">Chip Atmega328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32KB (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0,5KB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bootloader).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2KB SRAM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1KB EEPROM.</w:t>
      </w:r>
    </w:p>
    <w:p w14:paraId="3F8029F5" w14:textId="4B624ACB" w:rsidR="00913F51" w:rsidRDefault="00913F51" w:rsidP="00913F51">
      <w:pPr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3F51">
        <w:rPr>
          <w:rFonts w:ascii="Times New Roman" w:hAnsi="Times New Roman" w:cs="Times New Roman"/>
          <w:b/>
          <w:bCs/>
          <w:sz w:val="26"/>
          <w:szCs w:val="26"/>
        </w:rPr>
        <w:t xml:space="preserve">d) Thông </w:t>
      </w:r>
      <w:proofErr w:type="spellStart"/>
      <w:r w:rsidRPr="00913F51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913F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913F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913F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5F23BB" w14:textId="77777777" w:rsidR="00913F51" w:rsidRPr="00913F51" w:rsidRDefault="00913F51" w:rsidP="00913F51">
      <w:pPr>
        <w:jc w:val="both"/>
        <w:rPr>
          <w:rFonts w:ascii="Times New Roman" w:hAnsi="Times New Roman" w:cs="Times New Roman"/>
          <w:sz w:val="26"/>
          <w:szCs w:val="26"/>
        </w:rPr>
      </w:pPr>
      <w:r w:rsidRPr="00913F51">
        <w:rPr>
          <w:rFonts w:ascii="Times New Roman" w:hAnsi="Times New Roman" w:cs="Times New Roman"/>
          <w:sz w:val="26"/>
          <w:szCs w:val="26"/>
        </w:rPr>
        <w:t xml:space="preserve">Arduino Uno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14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digital (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0 – 13)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analog (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A0 – A5). </w:t>
      </w:r>
    </w:p>
    <w:p w14:paraId="14DC2D35" w14:textId="15E49732" w:rsidR="00913F51" w:rsidRDefault="00913F51" w:rsidP="00913F5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digital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hầ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iê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vi.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13F51">
        <w:rPr>
          <w:rFonts w:ascii="Times New Roman" w:hAnsi="Times New Roman" w:cs="Times New Roman"/>
          <w:sz w:val="26"/>
          <w:szCs w:val="26"/>
        </w:rPr>
        <w:t>pinMode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13F5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igitalWrite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igitalRead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().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40mA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) 20 - 50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Ohms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:</w:t>
      </w:r>
    </w:p>
    <w:p w14:paraId="7D892058" w14:textId="56636C30" w:rsidR="00913F51" w:rsidRPr="00913F51" w:rsidRDefault="00913F51" w:rsidP="00913F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0 (Rx):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.</w:t>
      </w:r>
    </w:p>
    <w:p w14:paraId="3F3A457B" w14:textId="038D73C3" w:rsidR="00913F51" w:rsidRPr="00913F51" w:rsidRDefault="00913F51" w:rsidP="00913F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1 (Tx):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.</w:t>
      </w:r>
    </w:p>
    <w:p w14:paraId="649E9FC2" w14:textId="28C3BBC3" w:rsidR="00913F51" w:rsidRPr="00913F51" w:rsidRDefault="00913F51" w:rsidP="00913F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.</w:t>
      </w:r>
    </w:p>
    <w:p w14:paraId="7806F5FD" w14:textId="6CDAB3D7" w:rsidR="00913F51" w:rsidRPr="00913F51" w:rsidRDefault="00913F51" w:rsidP="00913F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3, 5, 6, 9, 10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).</w:t>
      </w:r>
    </w:p>
    <w:p w14:paraId="1D3226F5" w14:textId="1D7EA569" w:rsidR="00913F51" w:rsidRPr="00913F51" w:rsidRDefault="00913F51" w:rsidP="00913F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10 (SS), 11 (MOSI), 12 (MISO), 13 (SCK):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SPI.</w:t>
      </w:r>
    </w:p>
    <w:p w14:paraId="1E9C65F1" w14:textId="4123887D" w:rsidR="00913F51" w:rsidRPr="00913F51" w:rsidRDefault="00913F51" w:rsidP="00913F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analog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13F51">
        <w:rPr>
          <w:rFonts w:ascii="Times New Roman" w:hAnsi="Times New Roman" w:cs="Times New Roman"/>
          <w:sz w:val="26"/>
          <w:szCs w:val="26"/>
        </w:rPr>
        <w:t>10 bit</w:t>
      </w:r>
      <w:proofErr w:type="gramEnd"/>
      <w:r w:rsidRPr="00913F5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1024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0 – 5V.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>.</w:t>
      </w:r>
    </w:p>
    <w:p w14:paraId="0B37F4DC" w14:textId="3085ED2D" w:rsidR="00913F51" w:rsidRDefault="00913F51" w:rsidP="00913F5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13F5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A4 (SDA)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A5 (SCL):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F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3F51">
        <w:rPr>
          <w:rFonts w:ascii="Times New Roman" w:hAnsi="Times New Roman" w:cs="Times New Roman"/>
          <w:sz w:val="26"/>
          <w:szCs w:val="26"/>
        </w:rPr>
        <w:t xml:space="preserve"> TWI.</w:t>
      </w:r>
    </w:p>
    <w:p w14:paraId="618A26C9" w14:textId="04E0A9BD" w:rsidR="00A70444" w:rsidRDefault="00A70444" w:rsidP="008E61B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DC6CEF" w14:textId="6E6F9A66" w:rsidR="00A90A6B" w:rsidRDefault="00A90A6B" w:rsidP="008E61B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833650" w14:textId="77777777" w:rsidR="004F00D0" w:rsidRDefault="004F00D0" w:rsidP="008E61B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73E15B" w14:textId="35BCCE3E" w:rsidR="008E61BB" w:rsidRPr="00D5205D" w:rsidRDefault="008E61BB" w:rsidP="00AC12DA">
      <w:pPr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5205D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2. Modul RFID-RC5</w:t>
      </w:r>
      <w:r w:rsidR="00B10E3D" w:rsidRPr="00D5205D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2</w:t>
      </w:r>
      <w:r w:rsidRPr="00D5205D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2</w:t>
      </w:r>
    </w:p>
    <w:p w14:paraId="002E2359" w14:textId="4A387FDB" w:rsidR="008E61BB" w:rsidRDefault="00D5205D" w:rsidP="00AC12D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1BB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FCC2E9E" wp14:editId="58E48E42">
            <wp:simplePos x="0" y="0"/>
            <wp:positionH relativeFrom="margin">
              <wp:align>center</wp:align>
            </wp:positionH>
            <wp:positionV relativeFrom="paragraph">
              <wp:posOffset>442015</wp:posOffset>
            </wp:positionV>
            <wp:extent cx="2749550" cy="2220595"/>
            <wp:effectExtent l="0" t="0" r="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1BB">
        <w:rPr>
          <w:rFonts w:ascii="Times New Roman" w:hAnsi="Times New Roman" w:cs="Times New Roman"/>
          <w:b/>
          <w:bCs/>
          <w:sz w:val="26"/>
          <w:szCs w:val="26"/>
        </w:rPr>
        <w:t>A. GIỚI THIỆU:</w:t>
      </w:r>
    </w:p>
    <w:p w14:paraId="3CC374FC" w14:textId="15C2F2F4" w:rsidR="007C6BBD" w:rsidRDefault="008E61BB" w:rsidP="00D5205D">
      <w:pPr>
        <w:ind w:firstLine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8E61BB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8E61BB">
        <w:rPr>
          <w:rFonts w:ascii="Times New Roman" w:hAnsi="Times New Roman" w:cs="Times New Roman"/>
          <w:i/>
          <w:iCs/>
          <w:sz w:val="26"/>
          <w:szCs w:val="26"/>
        </w:rPr>
        <w:t xml:space="preserve"> 3. Modul RFID-RC5</w:t>
      </w:r>
      <w:r w:rsidR="00B10E3D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8E61BB">
        <w:rPr>
          <w:rFonts w:ascii="Times New Roman" w:hAnsi="Times New Roman" w:cs="Times New Roman"/>
          <w:i/>
          <w:iCs/>
          <w:sz w:val="26"/>
          <w:szCs w:val="26"/>
        </w:rPr>
        <w:t>2</w:t>
      </w:r>
    </w:p>
    <w:p w14:paraId="094750B8" w14:textId="46B2B17F" w:rsidR="00E8542A" w:rsidRPr="00E8542A" w:rsidRDefault="008E61BB" w:rsidP="00E8542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E61B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RFID RC5</w:t>
      </w:r>
      <w:r w:rsidR="00B10E3D">
        <w:rPr>
          <w:rFonts w:ascii="Times New Roman" w:hAnsi="Times New Roman" w:cs="Times New Roman"/>
          <w:sz w:val="26"/>
          <w:szCs w:val="26"/>
        </w:rPr>
        <w:t>2</w:t>
      </w:r>
      <w:r w:rsidRPr="008E61BB">
        <w:rPr>
          <w:rFonts w:ascii="Times New Roman" w:hAnsi="Times New Roman" w:cs="Times New Roman"/>
          <w:sz w:val="26"/>
          <w:szCs w:val="26"/>
        </w:rPr>
        <w:t>2 13.56Mhz 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IC MFRC522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Phillip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NFC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13.56mhz,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rẻ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RFID RC55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1BB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E61BB">
        <w:rPr>
          <w:rFonts w:ascii="Times New Roman" w:hAnsi="Times New Roman" w:cs="Times New Roman"/>
          <w:sz w:val="26"/>
          <w:szCs w:val="26"/>
        </w:rPr>
        <w:t xml:space="preserve"> RFID.</w:t>
      </w:r>
    </w:p>
    <w:p w14:paraId="0FCC9930" w14:textId="04B40598" w:rsidR="008E61BB" w:rsidRDefault="008E61BB" w:rsidP="00D51B2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1BB">
        <w:rPr>
          <w:rFonts w:ascii="Times New Roman" w:hAnsi="Times New Roman" w:cs="Times New Roman"/>
          <w:b/>
          <w:bCs/>
          <w:sz w:val="26"/>
          <w:szCs w:val="26"/>
        </w:rPr>
        <w:lastRenderedPageBreak/>
        <w:t>B. THÔNG SỐ CỦA MẠCH</w:t>
      </w:r>
    </w:p>
    <w:p w14:paraId="0F61E39D" w14:textId="77777777" w:rsidR="008031E8" w:rsidRPr="008031E8" w:rsidRDefault="008E61BB" w:rsidP="00803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1E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: 3.3VDC, 13 – 26mA </w:t>
      </w:r>
    </w:p>
    <w:p w14:paraId="0E93F20A" w14:textId="77777777" w:rsidR="008031E8" w:rsidRPr="008031E8" w:rsidRDefault="008E61BB" w:rsidP="00803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1E8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: 1013mA </w:t>
      </w:r>
    </w:p>
    <w:p w14:paraId="71992C47" w14:textId="70D2DF12" w:rsidR="008E61BB" w:rsidRPr="008031E8" w:rsidRDefault="008E61BB" w:rsidP="00803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1E8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>:</w:t>
      </w:r>
      <w:r w:rsidR="008031E8" w:rsidRPr="008031E8">
        <w:rPr>
          <w:rFonts w:ascii="Times New Roman" w:hAnsi="Times New Roman" w:cs="Times New Roman"/>
          <w:sz w:val="26"/>
          <w:szCs w:val="26"/>
        </w:rPr>
        <w:t xml:space="preserve"> &lt;80uA</w:t>
      </w:r>
    </w:p>
    <w:p w14:paraId="2B948FE9" w14:textId="77777777" w:rsidR="008031E8" w:rsidRPr="008031E8" w:rsidRDefault="008031E8" w:rsidP="00803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1E8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: 13.56MHz </w:t>
      </w:r>
    </w:p>
    <w:p w14:paraId="267D0C2B" w14:textId="77777777" w:rsidR="008031E8" w:rsidRPr="008031E8" w:rsidRDefault="008031E8" w:rsidP="00803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1E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>: 0</w:t>
      </w:r>
      <w:r w:rsidRPr="008031E8">
        <w:rPr>
          <w:rFonts w:ascii="Times New Roman" w:eastAsia="MS Gothic" w:hAnsi="Times New Roman" w:cs="Times New Roman"/>
          <w:sz w:val="26"/>
          <w:szCs w:val="26"/>
        </w:rPr>
        <w:t>〜</w:t>
      </w:r>
      <w:r w:rsidRPr="008031E8">
        <w:rPr>
          <w:rFonts w:ascii="Times New Roman" w:hAnsi="Times New Roman" w:cs="Times New Roman"/>
          <w:sz w:val="26"/>
          <w:szCs w:val="26"/>
        </w:rPr>
        <w:t>60mm</w:t>
      </w:r>
      <w:r w:rsidRPr="008031E8">
        <w:rPr>
          <w:rFonts w:ascii="Times New Roman" w:eastAsia="MS Gothic" w:hAnsi="Times New Roman" w:cs="Times New Roman"/>
          <w:sz w:val="26"/>
          <w:szCs w:val="26"/>
        </w:rPr>
        <w:t>（</w:t>
      </w:r>
      <w:r w:rsidRPr="008031E8">
        <w:rPr>
          <w:rFonts w:ascii="Times New Roman" w:hAnsi="Times New Roman" w:cs="Times New Roman"/>
          <w:sz w:val="26"/>
          <w:szCs w:val="26"/>
        </w:rPr>
        <w:t>mifare1 card</w:t>
      </w:r>
      <w:r w:rsidRPr="008031E8">
        <w:rPr>
          <w:rFonts w:ascii="Times New Roman" w:eastAsia="MS Gothic" w:hAnsi="Times New Roman" w:cs="Times New Roman"/>
          <w:sz w:val="26"/>
          <w:szCs w:val="26"/>
        </w:rPr>
        <w:t>）</w:t>
      </w:r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2E0F7E" w14:textId="77777777" w:rsidR="008031E8" w:rsidRPr="008031E8" w:rsidRDefault="008031E8" w:rsidP="00803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031E8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: SPI </w:t>
      </w:r>
    </w:p>
    <w:p w14:paraId="51CF9889" w14:textId="77777777" w:rsidR="008031E8" w:rsidRPr="008031E8" w:rsidRDefault="008031E8" w:rsidP="00803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1E8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10Mbit/s </w:t>
      </w:r>
    </w:p>
    <w:p w14:paraId="52C0FD41" w14:textId="77777777" w:rsidR="008031E8" w:rsidRPr="008031E8" w:rsidRDefault="008031E8" w:rsidP="008031E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1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card RFID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: mifare1 S50, mifare1 S70,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mifare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UltraLight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mifare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Pro,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mifare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Desfire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B760C8" w14:textId="1FA12734" w:rsidR="004F00D0" w:rsidRPr="004F00D0" w:rsidRDefault="008031E8" w:rsidP="00D5205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31E8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31E8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031E8">
        <w:rPr>
          <w:rFonts w:ascii="Times New Roman" w:hAnsi="Times New Roman" w:cs="Times New Roman"/>
          <w:sz w:val="26"/>
          <w:szCs w:val="26"/>
        </w:rPr>
        <w:t>: 40mm × 60mm</w:t>
      </w:r>
    </w:p>
    <w:p w14:paraId="1A7C09EE" w14:textId="03ECA9CE" w:rsidR="008E61BB" w:rsidRDefault="004F00D0" w:rsidP="00D51B2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5E3C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3EDA222" wp14:editId="1CD981FE">
            <wp:simplePos x="0" y="0"/>
            <wp:positionH relativeFrom="margin">
              <wp:align>center</wp:align>
            </wp:positionH>
            <wp:positionV relativeFrom="paragraph">
              <wp:posOffset>419790</wp:posOffset>
            </wp:positionV>
            <wp:extent cx="3797300" cy="20948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1BB" w:rsidRPr="008E61BB">
        <w:rPr>
          <w:rFonts w:ascii="Times New Roman" w:hAnsi="Times New Roman" w:cs="Times New Roman"/>
          <w:b/>
          <w:bCs/>
          <w:sz w:val="26"/>
          <w:szCs w:val="26"/>
        </w:rPr>
        <w:t>C. SƠ ĐỒ CHÂN</w:t>
      </w:r>
    </w:p>
    <w:p w14:paraId="5019E880" w14:textId="3DB79EA2" w:rsidR="004F00D0" w:rsidRPr="004F00D0" w:rsidRDefault="004F00D0" w:rsidP="004F00D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530D02B4" wp14:editId="4E57430C">
            <wp:simplePos x="0" y="0"/>
            <wp:positionH relativeFrom="margin">
              <wp:align>center</wp:align>
            </wp:positionH>
            <wp:positionV relativeFrom="paragraph">
              <wp:posOffset>2645155</wp:posOffset>
            </wp:positionV>
            <wp:extent cx="4725670" cy="2530475"/>
            <wp:effectExtent l="0" t="0" r="0" b="3175"/>
            <wp:wrapTopAndBottom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5E3C" w:rsidRPr="00F25E3C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F25E3C" w:rsidRPr="00F25E3C">
        <w:rPr>
          <w:rFonts w:ascii="Times New Roman" w:hAnsi="Times New Roman" w:cs="Times New Roman"/>
          <w:i/>
          <w:iCs/>
          <w:sz w:val="26"/>
          <w:szCs w:val="26"/>
        </w:rPr>
        <w:t xml:space="preserve"> 4. RFID-RC5</w:t>
      </w:r>
      <w:r w:rsidR="00B10E3D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="00F25E3C" w:rsidRPr="00F25E3C">
        <w:rPr>
          <w:rFonts w:ascii="Times New Roman" w:hAnsi="Times New Roman" w:cs="Times New Roman"/>
          <w:i/>
          <w:iCs/>
          <w:sz w:val="26"/>
          <w:szCs w:val="26"/>
        </w:rPr>
        <w:t>2</w:t>
      </w:r>
    </w:p>
    <w:p w14:paraId="62011CCA" w14:textId="53326725" w:rsidR="004F00D0" w:rsidRDefault="004F00D0" w:rsidP="00E8542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4F00D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4F00D0">
        <w:rPr>
          <w:rFonts w:ascii="Times New Roman" w:hAnsi="Times New Roman" w:cs="Times New Roman"/>
          <w:i/>
          <w:iCs/>
          <w:sz w:val="26"/>
          <w:szCs w:val="26"/>
        </w:rPr>
        <w:t xml:space="preserve"> 5. </w:t>
      </w:r>
      <w:proofErr w:type="spellStart"/>
      <w:r w:rsidRPr="004F00D0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4F00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F00D0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4F00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F00D0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4F00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F00D0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4F00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4F00D0">
        <w:rPr>
          <w:rFonts w:ascii="Times New Roman" w:hAnsi="Times New Roman" w:cs="Times New Roman"/>
          <w:i/>
          <w:iCs/>
          <w:sz w:val="26"/>
          <w:szCs w:val="26"/>
        </w:rPr>
        <w:t>nối</w:t>
      </w:r>
      <w:proofErr w:type="spellEnd"/>
      <w:r w:rsidRPr="004F00D0">
        <w:rPr>
          <w:rFonts w:ascii="Times New Roman" w:hAnsi="Times New Roman" w:cs="Times New Roman"/>
          <w:i/>
          <w:iCs/>
          <w:sz w:val="26"/>
          <w:szCs w:val="26"/>
        </w:rPr>
        <w:t xml:space="preserve"> Modul </w:t>
      </w:r>
      <w:proofErr w:type="spellStart"/>
      <w:r w:rsidRPr="004F00D0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4F00D0">
        <w:rPr>
          <w:rFonts w:ascii="Times New Roman" w:hAnsi="Times New Roman" w:cs="Times New Roman"/>
          <w:i/>
          <w:iCs/>
          <w:sz w:val="26"/>
          <w:szCs w:val="26"/>
        </w:rPr>
        <w:t xml:space="preserve"> Arduino</w:t>
      </w:r>
    </w:p>
    <w:p w14:paraId="71425BFF" w14:textId="153A09DF" w:rsidR="00C970D0" w:rsidRPr="00815D26" w:rsidRDefault="00815D26" w:rsidP="00815D2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0" locked="0" layoutInCell="1" allowOverlap="1" wp14:anchorId="255EFC3D" wp14:editId="43A8235B">
            <wp:simplePos x="0" y="0"/>
            <wp:positionH relativeFrom="margin">
              <wp:align>center</wp:align>
            </wp:positionH>
            <wp:positionV relativeFrom="paragraph">
              <wp:posOffset>624</wp:posOffset>
            </wp:positionV>
            <wp:extent cx="1962150" cy="195580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970D0" w:rsidRPr="00C970D0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="00C970D0" w:rsidRPr="00C970D0">
        <w:rPr>
          <w:rFonts w:ascii="Times New Roman" w:hAnsi="Times New Roman" w:cs="Times New Roman"/>
          <w:i/>
          <w:iCs/>
          <w:sz w:val="26"/>
          <w:szCs w:val="26"/>
        </w:rPr>
        <w:t xml:space="preserve"> 1. </w:t>
      </w:r>
      <w:proofErr w:type="spellStart"/>
      <w:r w:rsidR="00C970D0" w:rsidRPr="00C970D0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="00C970D0" w:rsidRPr="00C970D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970D0" w:rsidRPr="00C970D0">
        <w:rPr>
          <w:rFonts w:ascii="Times New Roman" w:hAnsi="Times New Roman" w:cs="Times New Roman"/>
          <w:i/>
          <w:iCs/>
          <w:sz w:val="26"/>
          <w:szCs w:val="26"/>
        </w:rPr>
        <w:t>nối</w:t>
      </w:r>
      <w:proofErr w:type="spellEnd"/>
    </w:p>
    <w:p w14:paraId="4EF8671E" w14:textId="77D32A88" w:rsidR="00F25E3C" w:rsidRDefault="00B258C8" w:rsidP="00D51B2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86002C" w:rsidRPr="0086002C">
        <w:rPr>
          <w:rFonts w:ascii="Times New Roman" w:hAnsi="Times New Roman" w:cs="Times New Roman"/>
          <w:b/>
          <w:bCs/>
          <w:sz w:val="26"/>
          <w:szCs w:val="26"/>
        </w:rPr>
        <w:t>. ỨNG DỤNG TRONG HỆ THỐNG</w:t>
      </w:r>
    </w:p>
    <w:p w14:paraId="4616EC5B" w14:textId="4D87F220" w:rsidR="0086002C" w:rsidRPr="00B567BA" w:rsidRDefault="0086002C" w:rsidP="00F25E3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B5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F0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FB5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C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92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C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C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23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8C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9238CD">
        <w:rPr>
          <w:rFonts w:ascii="Times New Roman" w:hAnsi="Times New Roman" w:cs="Times New Roman"/>
          <w:sz w:val="26"/>
          <w:szCs w:val="26"/>
        </w:rPr>
        <w:t>.</w:t>
      </w:r>
    </w:p>
    <w:p w14:paraId="49D23D2A" w14:textId="70C69E81" w:rsidR="0086002C" w:rsidRDefault="0086002C" w:rsidP="00F25E3C">
      <w:pPr>
        <w:rPr>
          <w:rFonts w:ascii="Times New Roman" w:hAnsi="Times New Roman" w:cs="Times New Roman"/>
          <w:sz w:val="26"/>
          <w:szCs w:val="26"/>
        </w:rPr>
      </w:pPr>
    </w:p>
    <w:p w14:paraId="37FB9009" w14:textId="615CF201" w:rsidR="00815D26" w:rsidRDefault="00815D26" w:rsidP="00815D26">
      <w:pPr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5205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3609436" wp14:editId="69E8BB0A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1993900" cy="1652270"/>
            <wp:effectExtent l="0" t="0" r="635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DA" w:rsidRPr="00D5205D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3. SERVO SG90:</w:t>
      </w:r>
    </w:p>
    <w:p w14:paraId="44EFF058" w14:textId="77777777" w:rsidR="00D51B2B" w:rsidRDefault="00815D26" w:rsidP="00D51B2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 Servo SG90</w:t>
      </w:r>
    </w:p>
    <w:p w14:paraId="76C39C17" w14:textId="778503CE" w:rsidR="0086002C" w:rsidRPr="00D51B2B" w:rsidRDefault="00815D26" w:rsidP="00D51B2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15D2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143BEC" wp14:editId="4ACF9771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121150" cy="25412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D26">
        <w:rPr>
          <w:rFonts w:ascii="Times New Roman" w:hAnsi="Times New Roman" w:cs="Times New Roman"/>
          <w:b/>
          <w:bCs/>
          <w:sz w:val="26"/>
          <w:szCs w:val="26"/>
        </w:rPr>
        <w:t>A. SƠ ĐỒ CHÂN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15D2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15D26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4B9D637" w14:textId="3C18E0F8" w:rsidR="00AC12DA" w:rsidRPr="00AC12DA" w:rsidRDefault="00AC12DA" w:rsidP="00AC12D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C12D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C12DA">
        <w:rPr>
          <w:rFonts w:ascii="Times New Roman" w:hAnsi="Times New Roman" w:cs="Times New Roman"/>
          <w:i/>
          <w:iCs/>
          <w:sz w:val="26"/>
          <w:szCs w:val="26"/>
        </w:rPr>
        <w:t xml:space="preserve"> 7. </w:t>
      </w:r>
      <w:proofErr w:type="spellStart"/>
      <w:r w:rsidRPr="00AC12DA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AC12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AC12D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i/>
          <w:iCs/>
          <w:sz w:val="26"/>
          <w:szCs w:val="26"/>
        </w:rPr>
        <w:t>chân</w:t>
      </w:r>
      <w:proofErr w:type="spellEnd"/>
    </w:p>
    <w:p w14:paraId="1F8831FF" w14:textId="6FB145D8" w:rsidR="00AC12DA" w:rsidRDefault="00AC12DA" w:rsidP="00AC12DA">
      <w:pPr>
        <w:jc w:val="both"/>
        <w:rPr>
          <w:rFonts w:ascii="Times New Roman" w:hAnsi="Times New Roman" w:cs="Times New Roman"/>
          <w:sz w:val="26"/>
          <w:szCs w:val="26"/>
        </w:rPr>
      </w:pPr>
      <w:r w:rsidRPr="00AC12DA">
        <w:rPr>
          <w:rFonts w:ascii="Times New Roman" w:hAnsi="Times New Roman" w:cs="Times New Roman"/>
          <w:sz w:val="26"/>
          <w:szCs w:val="26"/>
        </w:rPr>
        <w:lastRenderedPageBreak/>
        <w:t xml:space="preserve">Servo SG90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servo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05FB5DA" w14:textId="203F58C7" w:rsidR="00AC12DA" w:rsidRDefault="00AC12DA" w:rsidP="00AC12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12D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cam: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E72D3C" w14:textId="77777777" w:rsidR="00AC12DA" w:rsidRDefault="00AC12DA" w:rsidP="00AC12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12D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5V </w:t>
      </w:r>
    </w:p>
    <w:p w14:paraId="3873C7D4" w14:textId="65568E43" w:rsidR="00AC12DA" w:rsidRPr="00D5205D" w:rsidRDefault="00AC12DA" w:rsidP="00D5205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12D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nâu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C12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2DA"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6C794C8B" w14:textId="691134D5" w:rsidR="00AC12DA" w:rsidRDefault="00AC12DA" w:rsidP="00AC12D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12DA">
        <w:rPr>
          <w:rFonts w:ascii="Times New Roman" w:hAnsi="Times New Roman" w:cs="Times New Roman"/>
          <w:b/>
          <w:bCs/>
          <w:sz w:val="26"/>
          <w:szCs w:val="26"/>
        </w:rPr>
        <w:t>B. CÁC THÔNG SỐ CHÍNH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4B9A8A" w14:textId="77777777" w:rsidR="00A167FC" w:rsidRPr="00A167FC" w:rsidRDefault="00A167FC" w:rsidP="00A167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67FC">
        <w:rPr>
          <w:rFonts w:ascii="Times New Roman" w:hAnsi="Times New Roman" w:cs="Times New Roman"/>
          <w:sz w:val="26"/>
          <w:szCs w:val="26"/>
        </w:rPr>
        <w:t xml:space="preserve">Momen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xoắn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: 1.8kg/cm </w:t>
      </w:r>
    </w:p>
    <w:p w14:paraId="5CCE533F" w14:textId="77777777" w:rsidR="00A167FC" w:rsidRPr="00A167FC" w:rsidRDefault="00A167FC" w:rsidP="00A167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167F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: 60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0.1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EA8B8B" w14:textId="77777777" w:rsidR="00A167FC" w:rsidRPr="00A167FC" w:rsidRDefault="00A167FC" w:rsidP="00A167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: 4.8V(~5V) </w:t>
      </w:r>
    </w:p>
    <w:p w14:paraId="5424CE62" w14:textId="37F84F34" w:rsidR="00AC12DA" w:rsidRPr="00A167FC" w:rsidRDefault="00A167FC" w:rsidP="00A167F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167FC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>: 0 ºC – 55 ºC</w:t>
      </w:r>
    </w:p>
    <w:p w14:paraId="4C035375" w14:textId="7DE1D769" w:rsidR="00A167FC" w:rsidRDefault="00A167FC" w:rsidP="00A167F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r w:rsidR="00812EC1">
        <w:rPr>
          <w:rFonts w:ascii="Times New Roman" w:hAnsi="Times New Roman" w:cs="Times New Roman"/>
          <w:b/>
          <w:bCs/>
          <w:sz w:val="26"/>
          <w:szCs w:val="26"/>
        </w:rPr>
        <w:t>NGUYÊN TẮC HOẠT ĐỘNG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8670BC7" w14:textId="54379373" w:rsidR="00A167FC" w:rsidRPr="00A167FC" w:rsidRDefault="00A167FC" w:rsidP="00A167FC">
      <w:pPr>
        <w:jc w:val="both"/>
        <w:rPr>
          <w:rFonts w:ascii="Times New Roman" w:hAnsi="Times New Roman" w:cs="Times New Roman"/>
          <w:sz w:val="26"/>
          <w:szCs w:val="26"/>
        </w:rPr>
      </w:pPr>
      <w:r w:rsidRPr="00A167FC">
        <w:rPr>
          <w:rFonts w:ascii="Times New Roman" w:hAnsi="Times New Roman" w:cs="Times New Roman"/>
          <w:sz w:val="26"/>
          <w:szCs w:val="26"/>
        </w:rPr>
        <w:t xml:space="preserve">Khi ta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1ms-2ms ta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quay 1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>.</w:t>
      </w:r>
    </w:p>
    <w:p w14:paraId="5FD64C62" w14:textId="73207712" w:rsidR="00A167FC" w:rsidRDefault="00A167FC" w:rsidP="00A167F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. ỨNG DỤNG TRONG HỆ THỐNG:</w:t>
      </w:r>
    </w:p>
    <w:p w14:paraId="3F84D4A4" w14:textId="63F3B145" w:rsidR="00A167FC" w:rsidRDefault="00A167FC" w:rsidP="00A167F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E49F1A" w14:textId="483A9E59" w:rsidR="00A167FC" w:rsidRDefault="00A167FC" w:rsidP="00A167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20ED98" w14:textId="0BD9AA41" w:rsidR="00A167FC" w:rsidRDefault="00815D26" w:rsidP="00A167F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5205D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B3C4C1" wp14:editId="5394132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924050" cy="1560195"/>
            <wp:effectExtent l="0" t="0" r="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7FC" w:rsidRPr="00D5205D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4.BUZZER 12V:</w:t>
      </w:r>
    </w:p>
    <w:p w14:paraId="406A7EC7" w14:textId="4E4A68F5" w:rsidR="00A167FC" w:rsidRDefault="00A167FC" w:rsidP="00A167F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A167FC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167FC">
        <w:rPr>
          <w:rFonts w:ascii="Times New Roman" w:hAnsi="Times New Roman" w:cs="Times New Roman"/>
          <w:i/>
          <w:iCs/>
          <w:sz w:val="26"/>
          <w:szCs w:val="26"/>
        </w:rPr>
        <w:t xml:space="preserve"> 8. Buzzer 12V</w:t>
      </w:r>
    </w:p>
    <w:p w14:paraId="17A956E6" w14:textId="10E72C4D" w:rsidR="00A167FC" w:rsidRPr="00A167FC" w:rsidRDefault="00A167FC" w:rsidP="00A167F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167FC">
        <w:rPr>
          <w:rFonts w:ascii="Times New Roman" w:hAnsi="Times New Roman" w:cs="Times New Roman"/>
          <w:b/>
          <w:bCs/>
          <w:sz w:val="26"/>
          <w:szCs w:val="26"/>
        </w:rPr>
        <w:t>A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167FC">
        <w:rPr>
          <w:rFonts w:ascii="Times New Roman" w:hAnsi="Times New Roman" w:cs="Times New Roman"/>
          <w:b/>
          <w:bCs/>
          <w:sz w:val="26"/>
          <w:szCs w:val="26"/>
        </w:rPr>
        <w:t>THÔNG SỐ KỸ THUẬT:</w:t>
      </w:r>
    </w:p>
    <w:p w14:paraId="0FEB35B0" w14:textId="77777777" w:rsidR="00A167FC" w:rsidRDefault="00A167FC" w:rsidP="00A167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167F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167FC">
        <w:rPr>
          <w:rFonts w:ascii="Times New Roman" w:hAnsi="Times New Roman" w:cs="Times New Roman"/>
          <w:sz w:val="26"/>
          <w:szCs w:val="26"/>
        </w:rPr>
        <w:t xml:space="preserve"> 5V - 12V </w:t>
      </w:r>
    </w:p>
    <w:p w14:paraId="64E0B693" w14:textId="77777777" w:rsidR="00A167FC" w:rsidRDefault="00A167FC" w:rsidP="00A167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67F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>: 80 dB</w:t>
      </w:r>
    </w:p>
    <w:p w14:paraId="746D0982" w14:textId="38EF7548" w:rsidR="00A167FC" w:rsidRPr="00A167FC" w:rsidRDefault="00A167FC" w:rsidP="00A167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300Hz </w:t>
      </w:r>
      <m:oMath>
        <m:r>
          <w:rPr>
            <w:rFonts w:ascii="Cambria Math" w:hAnsi="Cambria Math" w:cs="Times New Roman"/>
            <w:sz w:val="26"/>
            <w:szCs w:val="26"/>
          </w:rPr>
          <m:t>±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500Hz</w:t>
      </w:r>
    </w:p>
    <w:p w14:paraId="55732D3D" w14:textId="596A8D1F" w:rsidR="00A167FC" w:rsidRDefault="00A167FC" w:rsidP="00A167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>: &gt;80 dB</w:t>
      </w:r>
    </w:p>
    <w:p w14:paraId="4C2A5922" w14:textId="1BC903AA" w:rsidR="00A167FC" w:rsidRPr="00A167FC" w:rsidRDefault="00A167FC" w:rsidP="00A167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67FC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67FC">
        <w:rPr>
          <w:rFonts w:ascii="Times New Roman" w:hAnsi="Times New Roman" w:cs="Times New Roman"/>
          <w:sz w:val="26"/>
          <w:szCs w:val="26"/>
        </w:rPr>
        <w:t xml:space="preserve">-20 °C </w:t>
      </w:r>
      <w:proofErr w:type="spellStart"/>
      <w:r w:rsidRPr="00A167F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167FC">
        <w:rPr>
          <w:rFonts w:ascii="Times New Roman" w:hAnsi="Times New Roman" w:cs="Times New Roman"/>
          <w:sz w:val="26"/>
          <w:szCs w:val="26"/>
        </w:rPr>
        <w:t xml:space="preserve"> +70 °C</w:t>
      </w:r>
    </w:p>
    <w:p w14:paraId="32AA8CA6" w14:textId="77777777" w:rsidR="00812EC1" w:rsidRDefault="00A167FC" w:rsidP="00FB5F02">
      <w:pPr>
        <w:jc w:val="both"/>
        <w:rPr>
          <w:rFonts w:ascii="Times New Roman" w:hAnsi="Times New Roman" w:cs="Times New Roman"/>
          <w:sz w:val="26"/>
          <w:szCs w:val="26"/>
        </w:rPr>
      </w:pPr>
      <w:r w:rsidRPr="00A167FC">
        <w:rPr>
          <w:rFonts w:ascii="Times New Roman" w:hAnsi="Times New Roman" w:cs="Times New Roman"/>
          <w:b/>
          <w:bCs/>
          <w:sz w:val="26"/>
          <w:szCs w:val="26"/>
        </w:rPr>
        <w:t>B. ỨNG DỤNG TRONG HỆ THỐ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5F0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D0F93F" w14:textId="72B05D3E" w:rsidR="00C970D0" w:rsidRDefault="00A167FC" w:rsidP="00815D2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5F02">
        <w:rPr>
          <w:rFonts w:ascii="Times New Roman" w:hAnsi="Times New Roman" w:cs="Times New Roman"/>
          <w:sz w:val="26"/>
          <w:szCs w:val="26"/>
        </w:rPr>
        <w:t>Còi</w:t>
      </w:r>
      <w:proofErr w:type="spellEnd"/>
      <w:r w:rsidRPr="00FB5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F0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B5F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5F0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B5F02">
        <w:rPr>
          <w:rFonts w:ascii="Times New Roman" w:hAnsi="Times New Roman" w:cs="Times New Roman"/>
          <w:sz w:val="26"/>
          <w:szCs w:val="26"/>
        </w:rPr>
        <w:t>.</w:t>
      </w:r>
    </w:p>
    <w:p w14:paraId="4983A918" w14:textId="77777777" w:rsidR="00183734" w:rsidRPr="0043048C" w:rsidRDefault="00183734" w:rsidP="00183734">
      <w:pPr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4304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5.LED 5mm</w:t>
      </w:r>
    </w:p>
    <w:p w14:paraId="5AFADA2E" w14:textId="77777777" w:rsidR="00183734" w:rsidRPr="0043048C" w:rsidRDefault="00183734" w:rsidP="001837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048C">
        <w:rPr>
          <w:rFonts w:ascii="Times New Roman" w:hAnsi="Times New Roman" w:cs="Times New Roman"/>
          <w:b/>
          <w:bCs/>
          <w:sz w:val="26"/>
          <w:szCs w:val="26"/>
        </w:rPr>
        <w:t>A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048C">
        <w:rPr>
          <w:rFonts w:ascii="Times New Roman" w:hAnsi="Times New Roman" w:cs="Times New Roman"/>
          <w:b/>
          <w:bCs/>
          <w:sz w:val="26"/>
          <w:szCs w:val="26"/>
        </w:rPr>
        <w:t xml:space="preserve">Thông </w:t>
      </w:r>
      <w:proofErr w:type="spellStart"/>
      <w:r w:rsidRPr="0043048C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430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048C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430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048C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</w:p>
    <w:p w14:paraId="6490F618" w14:textId="77777777" w:rsidR="00183734" w:rsidRPr="0043048C" w:rsidRDefault="00183734" w:rsidP="00183734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Fonts w:eastAsiaTheme="minorHAnsi"/>
          <w:sz w:val="26"/>
          <w:szCs w:val="26"/>
        </w:rPr>
      </w:pPr>
      <w:r w:rsidRPr="0043048C">
        <w:rPr>
          <w:rFonts w:eastAsiaTheme="minorHAnsi"/>
          <w:sz w:val="26"/>
          <w:szCs w:val="26"/>
        </w:rPr>
        <w:t xml:space="preserve">- </w:t>
      </w:r>
      <w:proofErr w:type="spellStart"/>
      <w:r w:rsidRPr="0043048C">
        <w:rPr>
          <w:rFonts w:eastAsiaTheme="minorHAnsi"/>
          <w:sz w:val="26"/>
          <w:szCs w:val="26"/>
        </w:rPr>
        <w:t>Điện</w:t>
      </w:r>
      <w:proofErr w:type="spellEnd"/>
      <w:r w:rsidRPr="0043048C">
        <w:rPr>
          <w:rFonts w:eastAsiaTheme="minorHAnsi"/>
          <w:sz w:val="26"/>
          <w:szCs w:val="26"/>
        </w:rPr>
        <w:t xml:space="preserve"> </w:t>
      </w:r>
      <w:proofErr w:type="spellStart"/>
      <w:r w:rsidRPr="0043048C">
        <w:rPr>
          <w:rFonts w:eastAsiaTheme="minorHAnsi"/>
          <w:sz w:val="26"/>
          <w:szCs w:val="26"/>
        </w:rPr>
        <w:t>áp</w:t>
      </w:r>
      <w:proofErr w:type="spellEnd"/>
      <w:r w:rsidRPr="0043048C">
        <w:rPr>
          <w:rFonts w:eastAsiaTheme="minorHAnsi"/>
          <w:sz w:val="26"/>
          <w:szCs w:val="26"/>
        </w:rPr>
        <w:t>: 2.0-2.2V</w:t>
      </w:r>
    </w:p>
    <w:p w14:paraId="283DD953" w14:textId="77777777" w:rsidR="00183734" w:rsidRPr="0043048C" w:rsidRDefault="00183734" w:rsidP="00183734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Fonts w:eastAsiaTheme="minorHAnsi"/>
          <w:sz w:val="26"/>
          <w:szCs w:val="26"/>
        </w:rPr>
      </w:pPr>
      <w:r w:rsidRPr="0043048C">
        <w:rPr>
          <w:rFonts w:eastAsiaTheme="minorHAnsi"/>
          <w:sz w:val="26"/>
          <w:szCs w:val="26"/>
        </w:rPr>
        <w:t xml:space="preserve">- </w:t>
      </w:r>
      <w:proofErr w:type="spellStart"/>
      <w:r w:rsidRPr="0043048C">
        <w:rPr>
          <w:rFonts w:eastAsiaTheme="minorHAnsi"/>
          <w:sz w:val="26"/>
          <w:szCs w:val="26"/>
        </w:rPr>
        <w:t>Dòng</w:t>
      </w:r>
      <w:proofErr w:type="spellEnd"/>
      <w:r w:rsidRPr="0043048C">
        <w:rPr>
          <w:rFonts w:eastAsiaTheme="minorHAnsi"/>
          <w:sz w:val="26"/>
          <w:szCs w:val="26"/>
        </w:rPr>
        <w:t xml:space="preserve"> 10-20mA</w:t>
      </w:r>
    </w:p>
    <w:p w14:paraId="67C7207D" w14:textId="77777777" w:rsidR="00183734" w:rsidRPr="0043048C" w:rsidRDefault="00183734" w:rsidP="00183734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Fonts w:eastAsiaTheme="minorHAnsi"/>
          <w:sz w:val="26"/>
          <w:szCs w:val="26"/>
        </w:rPr>
      </w:pPr>
      <w:r w:rsidRPr="0043048C">
        <w:rPr>
          <w:rFonts w:eastAsiaTheme="minorHAnsi"/>
          <w:sz w:val="26"/>
          <w:szCs w:val="26"/>
        </w:rPr>
        <w:t xml:space="preserve">- </w:t>
      </w:r>
      <w:proofErr w:type="spellStart"/>
      <w:r w:rsidRPr="0043048C">
        <w:rPr>
          <w:rFonts w:eastAsiaTheme="minorHAnsi"/>
          <w:sz w:val="26"/>
          <w:szCs w:val="26"/>
        </w:rPr>
        <w:t>Đường</w:t>
      </w:r>
      <w:proofErr w:type="spellEnd"/>
      <w:r w:rsidRPr="0043048C">
        <w:rPr>
          <w:rFonts w:eastAsiaTheme="minorHAnsi"/>
          <w:sz w:val="26"/>
          <w:szCs w:val="26"/>
        </w:rPr>
        <w:t xml:space="preserve"> </w:t>
      </w:r>
      <w:proofErr w:type="spellStart"/>
      <w:r w:rsidRPr="0043048C">
        <w:rPr>
          <w:rFonts w:eastAsiaTheme="minorHAnsi"/>
          <w:sz w:val="26"/>
          <w:szCs w:val="26"/>
        </w:rPr>
        <w:t>kính</w:t>
      </w:r>
      <w:proofErr w:type="spellEnd"/>
      <w:r w:rsidRPr="0043048C">
        <w:rPr>
          <w:rFonts w:eastAsiaTheme="minorHAnsi"/>
          <w:sz w:val="26"/>
          <w:szCs w:val="26"/>
        </w:rPr>
        <w:t>: 5MM </w:t>
      </w:r>
    </w:p>
    <w:p w14:paraId="5D36455B" w14:textId="47DC56E5" w:rsidR="00183734" w:rsidRPr="0043048C" w:rsidRDefault="00183734" w:rsidP="00183734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eastAsiaTheme="minorHAnsi"/>
          <w:b/>
          <w:bCs/>
          <w:sz w:val="26"/>
          <w:szCs w:val="26"/>
        </w:rPr>
      </w:pPr>
      <w:r w:rsidRPr="0043048C">
        <w:rPr>
          <w:rFonts w:eastAsiaTheme="minorHAnsi"/>
          <w:b/>
          <w:bCs/>
          <w:sz w:val="26"/>
          <w:szCs w:val="26"/>
        </w:rPr>
        <w:t>B.</w:t>
      </w:r>
      <w:r w:rsidR="00892067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43048C">
        <w:rPr>
          <w:rFonts w:eastAsiaTheme="minorHAnsi"/>
          <w:b/>
          <w:bCs/>
          <w:sz w:val="26"/>
          <w:szCs w:val="26"/>
        </w:rPr>
        <w:t>Ứng</w:t>
      </w:r>
      <w:proofErr w:type="spellEnd"/>
      <w:r w:rsidRPr="0043048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43048C">
        <w:rPr>
          <w:rFonts w:eastAsiaTheme="minorHAnsi"/>
          <w:b/>
          <w:bCs/>
          <w:sz w:val="26"/>
          <w:szCs w:val="26"/>
        </w:rPr>
        <w:t>dụng</w:t>
      </w:r>
      <w:proofErr w:type="spellEnd"/>
      <w:r w:rsidRPr="0043048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43048C">
        <w:rPr>
          <w:rFonts w:eastAsiaTheme="minorHAnsi"/>
          <w:b/>
          <w:bCs/>
          <w:sz w:val="26"/>
          <w:szCs w:val="26"/>
        </w:rPr>
        <w:t>trong</w:t>
      </w:r>
      <w:proofErr w:type="spellEnd"/>
      <w:r w:rsidRPr="0043048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43048C">
        <w:rPr>
          <w:rFonts w:eastAsiaTheme="minorHAnsi"/>
          <w:b/>
          <w:bCs/>
          <w:sz w:val="26"/>
          <w:szCs w:val="26"/>
        </w:rPr>
        <w:t>hệ</w:t>
      </w:r>
      <w:proofErr w:type="spellEnd"/>
      <w:r w:rsidRPr="0043048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43048C">
        <w:rPr>
          <w:rFonts w:eastAsiaTheme="minorHAnsi"/>
          <w:b/>
          <w:bCs/>
          <w:sz w:val="26"/>
          <w:szCs w:val="26"/>
        </w:rPr>
        <w:t>thống</w:t>
      </w:r>
      <w:proofErr w:type="spellEnd"/>
    </w:p>
    <w:p w14:paraId="060FAE1F" w14:textId="5BEF762F" w:rsidR="00183734" w:rsidRPr="00BC635B" w:rsidRDefault="00183734" w:rsidP="00183734">
      <w:pPr>
        <w:pStyle w:val="NormalWeb"/>
        <w:shd w:val="clear" w:color="auto" w:fill="FFFFFF"/>
        <w:spacing w:before="0" w:beforeAutospacing="0" w:after="150" w:afterAutospacing="0" w:line="360" w:lineRule="atLeast"/>
        <w:ind w:firstLine="72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Dùng</w:t>
      </w:r>
      <w:proofErr w:type="spellEnd"/>
      <w:r>
        <w:rPr>
          <w:rFonts w:eastAsiaTheme="minorHAnsi"/>
          <w:sz w:val="26"/>
          <w:szCs w:val="26"/>
        </w:rPr>
        <w:t xml:space="preserve"> 2 </w:t>
      </w:r>
      <w:proofErr w:type="spellStart"/>
      <w:r>
        <w:rPr>
          <w:rFonts w:eastAsiaTheme="minorHAnsi"/>
          <w:sz w:val="26"/>
          <w:szCs w:val="26"/>
        </w:rPr>
        <w:t>màu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xanh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lá</w:t>
      </w:r>
      <w:proofErr w:type="spellEnd"/>
      <w:r>
        <w:rPr>
          <w:rFonts w:eastAsiaTheme="minorHAnsi"/>
          <w:sz w:val="26"/>
          <w:szCs w:val="26"/>
        </w:rPr>
        <w:t xml:space="preserve"> </w:t>
      </w:r>
      <w:proofErr w:type="spellStart"/>
      <w:r>
        <w:rPr>
          <w:rFonts w:eastAsiaTheme="minorHAnsi"/>
          <w:sz w:val="26"/>
          <w:szCs w:val="26"/>
        </w:rPr>
        <w:t>và</w:t>
      </w:r>
      <w:proofErr w:type="spellEnd"/>
      <w:r>
        <w:rPr>
          <w:rFonts w:eastAsiaTheme="minorHAnsi"/>
          <w:sz w:val="26"/>
          <w:szCs w:val="26"/>
        </w:rPr>
        <w:t xml:space="preserve"> cam.</w:t>
      </w:r>
    </w:p>
    <w:p w14:paraId="4EBCE4F0" w14:textId="48B2F6CA" w:rsidR="00625476" w:rsidRDefault="00625476" w:rsidP="00FB5F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B27B0D" w14:textId="1E276922" w:rsidR="00F77258" w:rsidRDefault="00F77258" w:rsidP="00FB5F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F8F4CC" w14:textId="31D41FD6" w:rsidR="00F77258" w:rsidRDefault="00F77258" w:rsidP="00FB5F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D61389" w14:textId="534DB427" w:rsidR="00F77258" w:rsidRDefault="00F77258" w:rsidP="00FB5F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050EA9" w14:textId="77777777" w:rsidR="007511FD" w:rsidRDefault="007511FD" w:rsidP="00FB5F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087224" w14:textId="4B0B806E" w:rsidR="00183734" w:rsidRPr="00F77258" w:rsidRDefault="00C970D0" w:rsidP="00D51B2B">
      <w:pPr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7725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Ơ ĐỒ CHÂN</w:t>
      </w:r>
    </w:p>
    <w:p w14:paraId="736F7AB2" w14:textId="134ACD43" w:rsidR="00C970D0" w:rsidRPr="00C970D0" w:rsidRDefault="009D4469" w:rsidP="00C970D0">
      <w:pPr>
        <w:jc w:val="center"/>
        <w:rPr>
          <w:rFonts w:ascii="Times New Roman" w:hAnsi="Times New Roman" w:cs="Times New Roman"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noProof/>
          <w:color w:val="4472C4" w:themeColor="accent1"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17771267" wp14:editId="33B12222">
            <wp:simplePos x="0" y="0"/>
            <wp:positionH relativeFrom="margin">
              <wp:align>left</wp:align>
            </wp:positionH>
            <wp:positionV relativeFrom="paragraph">
              <wp:posOffset>485209</wp:posOffset>
            </wp:positionV>
            <wp:extent cx="5940425" cy="2756535"/>
            <wp:effectExtent l="0" t="0" r="3175" b="571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10FA1" w14:textId="3C85255A" w:rsidR="00183734" w:rsidRDefault="00F77258" w:rsidP="00F7725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77258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F77258">
        <w:rPr>
          <w:rFonts w:ascii="Times New Roman" w:hAnsi="Times New Roman" w:cs="Times New Roman"/>
          <w:i/>
          <w:iCs/>
          <w:sz w:val="26"/>
          <w:szCs w:val="26"/>
        </w:rPr>
        <w:t xml:space="preserve"> 9. </w:t>
      </w:r>
      <w:proofErr w:type="spellStart"/>
      <w:r w:rsidRPr="00F77258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F772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77258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F772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77258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F7725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77258">
        <w:rPr>
          <w:rFonts w:ascii="Times New Roman" w:hAnsi="Times New Roman" w:cs="Times New Roman"/>
          <w:i/>
          <w:iCs/>
          <w:sz w:val="26"/>
          <w:szCs w:val="26"/>
        </w:rPr>
        <w:t>quát</w:t>
      </w:r>
      <w:proofErr w:type="spellEnd"/>
    </w:p>
    <w:p w14:paraId="4042CE55" w14:textId="5DF2734F" w:rsidR="00F77258" w:rsidRDefault="00F77258" w:rsidP="00F7725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93E9523" w14:textId="30EC27B9" w:rsidR="00F77258" w:rsidRDefault="00F77258" w:rsidP="00F7725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D6C9EF1" w14:textId="77777777" w:rsidR="00162241" w:rsidRDefault="00162241" w:rsidP="00F7725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502"/>
        <w:gridCol w:w="1753"/>
        <w:gridCol w:w="1262"/>
        <w:gridCol w:w="1500"/>
        <w:gridCol w:w="1500"/>
      </w:tblGrid>
      <w:tr w:rsidR="00F77258" w14:paraId="1DB931CA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F68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7511FD">
              <w:rPr>
                <w:rFonts w:ascii="Times New Roman" w:hAnsi="Times New Roman" w:cs="Times New Roman"/>
                <w:sz w:val="26"/>
                <w:szCs w:val="26"/>
              </w:rPr>
              <w:t xml:space="preserve"> Un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C072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Rfid</w:t>
            </w:r>
            <w:proofErr w:type="spellEnd"/>
            <w:r w:rsidRPr="007511FD">
              <w:rPr>
                <w:rFonts w:ascii="Times New Roman" w:hAnsi="Times New Roman" w:cs="Times New Roman"/>
                <w:sz w:val="26"/>
                <w:szCs w:val="26"/>
              </w:rPr>
              <w:t xml:space="preserve"> Rc52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C32F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Servo G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BFE2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Buzz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2AD4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 xml:space="preserve">Led </w:t>
            </w:r>
            <w:proofErr w:type="spellStart"/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xanh</w:t>
            </w:r>
            <w:proofErr w:type="spellEnd"/>
            <w:r w:rsidRPr="007511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lá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5E1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Led cam</w:t>
            </w:r>
          </w:p>
        </w:tc>
      </w:tr>
      <w:tr w:rsidR="00F77258" w14:paraId="56F60956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DF5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AE9F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SCK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56E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DEA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4B6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7A0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1F49D5F6" w14:textId="77777777" w:rsidTr="00F77258">
        <w:trPr>
          <w:trHeight w:val="38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1DF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0130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MIS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8FB1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984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49FB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188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6B0A7C48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F2E4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FB54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MOSI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1EF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7A9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5B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267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77DF4C22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17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5D2D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SDA (SS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F9D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E2D4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BDB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D47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431A8646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B168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C2C4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RS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6D4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3BF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D35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1EA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104019D3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0438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B8D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69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B1C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97DC" w14:textId="75337B26" w:rsidR="00F77258" w:rsidRPr="007511FD" w:rsidRDefault="00FE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C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932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16EA4140" w14:textId="77777777" w:rsidTr="00F77258">
        <w:trPr>
          <w:trHeight w:val="38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722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BA6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0B7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50D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72E1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15CC" w14:textId="0D8154EE" w:rsidR="00F77258" w:rsidRPr="007511FD" w:rsidRDefault="00FE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CC</w:t>
            </w:r>
          </w:p>
        </w:tc>
      </w:tr>
      <w:tr w:rsidR="00F77258" w14:paraId="7D7756B0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DC1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639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6BC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PWM (Orange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2DD8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A08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AC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326EEDD7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96F2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A93E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581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C8BA" w14:textId="59873E3E" w:rsidR="00F77258" w:rsidRPr="007511FD" w:rsidRDefault="00FE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CC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2DE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CAF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42F467A9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29E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3.3V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1965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3.3V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46B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F8F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D4F9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064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2A3C5EF7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97A3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5V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880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10DB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VCC (Red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33A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E0AD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710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258" w14:paraId="4AC1161A" w14:textId="77777777" w:rsidTr="00F77258">
        <w:trPr>
          <w:trHeight w:val="36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EE83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0E0D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E93C" w14:textId="77777777" w:rsidR="00F77258" w:rsidRPr="007511FD" w:rsidRDefault="00F77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1FD">
              <w:rPr>
                <w:rFonts w:ascii="Times New Roman" w:hAnsi="Times New Roman" w:cs="Times New Roman"/>
                <w:sz w:val="26"/>
                <w:szCs w:val="26"/>
              </w:rPr>
              <w:t>Ground (Brown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547A" w14:textId="41222231" w:rsidR="00F77258" w:rsidRPr="007511FD" w:rsidRDefault="00FE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035" w14:textId="3B669299" w:rsidR="00F77258" w:rsidRPr="007511FD" w:rsidRDefault="00FE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0A75" w14:textId="627E892E" w:rsidR="00F77258" w:rsidRPr="007511FD" w:rsidRDefault="00FE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</w:tr>
    </w:tbl>
    <w:p w14:paraId="692289B3" w14:textId="1D4D0139" w:rsidR="00F77258" w:rsidRPr="00F77258" w:rsidRDefault="00F77258" w:rsidP="007511FD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ân</w:t>
      </w:r>
      <w:proofErr w:type="spellEnd"/>
    </w:p>
    <w:p w14:paraId="397D3281" w14:textId="0B1A547A" w:rsidR="00F77258" w:rsidRDefault="00F77258" w:rsidP="00A167FC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0C278665" w14:textId="77777777" w:rsidR="00162241" w:rsidRDefault="00162241" w:rsidP="00A167FC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621735DC" w14:textId="1AD983E3" w:rsidR="00F77258" w:rsidRDefault="00F77258" w:rsidP="00A167FC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25A558D5" w14:textId="77777777" w:rsidR="007511FD" w:rsidRDefault="007511FD" w:rsidP="00A167FC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5E5057BF" w14:textId="40464022" w:rsidR="00AC12DA" w:rsidRPr="001018CA" w:rsidRDefault="00BB0252" w:rsidP="00A167FC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  <w:r w:rsidRPr="001018CA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 xml:space="preserve">CHƯƠNG </w:t>
      </w:r>
      <w:r w:rsidR="00C970D0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3</w:t>
      </w:r>
      <w:r w:rsidRPr="001018CA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: CODE CHƯƠNG TRÌNH</w:t>
      </w:r>
    </w:p>
    <w:p w14:paraId="6F639AA5" w14:textId="77777777" w:rsidR="00D51B2B" w:rsidRDefault="00D51B2B" w:rsidP="00B923C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5C896E" w14:textId="02D6395F" w:rsidR="001018CA" w:rsidRPr="00B923C5" w:rsidRDefault="00B923C5" w:rsidP="00B923C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2241">
        <w:rPr>
          <w:rFonts w:ascii="Times New Roman" w:hAnsi="Times New Roman" w:cs="Times New Roman"/>
          <w:b/>
          <w:bCs/>
          <w:sz w:val="32"/>
          <w:szCs w:val="32"/>
        </w:rPr>
        <w:t xml:space="preserve">A. </w:t>
      </w:r>
      <w:proofErr w:type="spellStart"/>
      <w:r w:rsidR="001018CA" w:rsidRPr="00162241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="001018CA" w:rsidRPr="001622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018CA" w:rsidRPr="00162241">
        <w:rPr>
          <w:rFonts w:ascii="Times New Roman" w:hAnsi="Times New Roman" w:cs="Times New Roman"/>
          <w:b/>
          <w:bCs/>
          <w:sz w:val="32"/>
          <w:szCs w:val="32"/>
        </w:rPr>
        <w:t>sở</w:t>
      </w:r>
      <w:proofErr w:type="spellEnd"/>
      <w:r w:rsidR="001018CA" w:rsidRPr="001622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018CA" w:rsidRPr="00162241">
        <w:rPr>
          <w:rFonts w:ascii="Times New Roman" w:hAnsi="Times New Roman" w:cs="Times New Roman"/>
          <w:b/>
          <w:bCs/>
          <w:sz w:val="32"/>
          <w:szCs w:val="32"/>
        </w:rPr>
        <w:t>thư</w:t>
      </w:r>
      <w:proofErr w:type="spellEnd"/>
      <w:r w:rsidR="001018CA" w:rsidRPr="001622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018CA" w:rsidRPr="00162241">
        <w:rPr>
          <w:rFonts w:ascii="Times New Roman" w:hAnsi="Times New Roman" w:cs="Times New Roman"/>
          <w:b/>
          <w:bCs/>
          <w:sz w:val="32"/>
          <w:szCs w:val="32"/>
        </w:rPr>
        <w:t>viện</w:t>
      </w:r>
      <w:proofErr w:type="spellEnd"/>
      <w:r w:rsidR="001018CA" w:rsidRPr="00B923C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A5D582" w14:textId="3451DFA5" w:rsidR="00B923C5" w:rsidRDefault="00B923C5" w:rsidP="00711682">
      <w:pPr>
        <w:pStyle w:val="ListParagraph"/>
        <w:numPr>
          <w:ilvl w:val="0"/>
          <w:numId w:val="29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B923C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92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3C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92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3C5">
        <w:rPr>
          <w:rFonts w:ascii="Times New Roman" w:hAnsi="Times New Roman" w:cs="Times New Roman"/>
          <w:sz w:val="26"/>
          <w:szCs w:val="26"/>
        </w:rPr>
        <w:t>SPI.h</w:t>
      </w:r>
      <w:proofErr w:type="spellEnd"/>
      <w:r w:rsidRPr="00B923C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23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2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3C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92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3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2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23C5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ide</w:t>
      </w:r>
      <w:r w:rsidRPr="00B923C5">
        <w:rPr>
          <w:rFonts w:ascii="Times New Roman" w:hAnsi="Times New Roman" w:cs="Times New Roman"/>
          <w:sz w:val="26"/>
          <w:szCs w:val="26"/>
        </w:rPr>
        <w:t>)</w:t>
      </w:r>
    </w:p>
    <w:p w14:paraId="6AB08967" w14:textId="77777777" w:rsidR="00711682" w:rsidRDefault="00711682" w:rsidP="007116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502A4AB" w14:textId="530D5234" w:rsidR="00711682" w:rsidRDefault="00B923C5" w:rsidP="00711682">
      <w:pPr>
        <w:pStyle w:val="ListParagraph"/>
        <w:numPr>
          <w:ilvl w:val="0"/>
          <w:numId w:val="29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rvo.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ide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EF1BBF1" w14:textId="3CCAF6F3" w:rsidR="00711682" w:rsidRPr="00711682" w:rsidRDefault="00711682" w:rsidP="007116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9F99FB4" w14:textId="5BCF32B7" w:rsidR="00711682" w:rsidRDefault="00B923C5" w:rsidP="00711682">
      <w:pPr>
        <w:pStyle w:val="ListParagraph"/>
        <w:numPr>
          <w:ilvl w:val="0"/>
          <w:numId w:val="29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FRC522.h </w:t>
      </w:r>
      <w:r w:rsidR="00711682">
        <w:rPr>
          <w:rFonts w:ascii="Times New Roman" w:hAnsi="Times New Roman" w:cs="Times New Roman"/>
          <w:sz w:val="26"/>
          <w:szCs w:val="26"/>
        </w:rPr>
        <w:t xml:space="preserve">(install </w:t>
      </w:r>
      <w:proofErr w:type="spellStart"/>
      <w:r w:rsidR="007116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11682">
        <w:rPr>
          <w:rFonts w:ascii="Times New Roman" w:hAnsi="Times New Roman" w:cs="Times New Roman"/>
          <w:sz w:val="26"/>
          <w:szCs w:val="26"/>
        </w:rPr>
        <w:t xml:space="preserve"> Library Manager) </w:t>
      </w:r>
    </w:p>
    <w:p w14:paraId="5785D69E" w14:textId="29B01693" w:rsidR="00B923C5" w:rsidRPr="00711682" w:rsidRDefault="00B923C5" w:rsidP="007116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5D68616" w14:textId="28C1090F" w:rsidR="002A0D1A" w:rsidRPr="00EF0BF6" w:rsidRDefault="004E184E" w:rsidP="001018C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0" locked="0" layoutInCell="1" allowOverlap="1" wp14:anchorId="32911535" wp14:editId="10855B12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3718560" cy="419417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D162145" wp14:editId="0CF6717F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2456180" cy="4187825"/>
            <wp:effectExtent l="0" t="0" r="1270" b="31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8CA" w:rsidRPr="00162241">
        <w:rPr>
          <w:rFonts w:ascii="Times New Roman" w:hAnsi="Times New Roman" w:cs="Times New Roman"/>
          <w:b/>
          <w:bCs/>
          <w:sz w:val="32"/>
          <w:szCs w:val="32"/>
        </w:rPr>
        <w:t>B. Code:</w:t>
      </w:r>
    </w:p>
    <w:p w14:paraId="1A00C469" w14:textId="1AE6643F" w:rsidR="00711682" w:rsidRPr="00711682" w:rsidRDefault="00711682" w:rsidP="0071168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F3574"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</w:rPr>
        <w:t>. Code</w:t>
      </w:r>
    </w:p>
    <w:p w14:paraId="7D2266FC" w14:textId="7D2438D0" w:rsidR="00F77258" w:rsidRPr="009D4469" w:rsidRDefault="00EF0BF6" w:rsidP="00EF0BF6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F0BF6">
        <w:rPr>
          <w:rFonts w:ascii="Times New Roman" w:hAnsi="Times New Roman" w:cs="Times New Roman"/>
          <w:b/>
          <w:bCs/>
          <w:sz w:val="26"/>
          <w:szCs w:val="26"/>
        </w:rPr>
        <w:t>Code:</w:t>
      </w:r>
      <w:r w:rsidR="000E0B01" w:rsidRPr="000E0B01">
        <w:t xml:space="preserve"> </w:t>
      </w:r>
      <w:r w:rsidR="009D4469">
        <w:rPr>
          <w:rFonts w:ascii="Times New Roman" w:hAnsi="Times New Roman" w:cs="Times New Roman"/>
          <w:sz w:val="26"/>
          <w:szCs w:val="26"/>
          <w:lang w:val="vi-VN"/>
        </w:rPr>
        <w:t>$</w:t>
      </w:r>
    </w:p>
    <w:p w14:paraId="4FE4D3AE" w14:textId="77777777" w:rsidR="00815D26" w:rsidRDefault="00815D26" w:rsidP="001018CA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5994A894" w14:textId="71EAD3AB" w:rsidR="00815D26" w:rsidRDefault="00815D26" w:rsidP="001018CA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58C742FA" w14:textId="6F615466" w:rsidR="003B67AC" w:rsidRDefault="003B67AC" w:rsidP="001018CA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03EFB642" w14:textId="77777777" w:rsidR="003B67AC" w:rsidRDefault="003B67AC" w:rsidP="001018CA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09EE5B85" w14:textId="1899A67C" w:rsidR="001018CA" w:rsidRDefault="001018CA" w:rsidP="001018CA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018CA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KẾT LUẬN:</w:t>
      </w:r>
    </w:p>
    <w:p w14:paraId="1B143A8C" w14:textId="4DB52320" w:rsidR="006B0CB1" w:rsidRPr="006B0CB1" w:rsidRDefault="006B0CB1" w:rsidP="001018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, code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92067">
        <w:rPr>
          <w:rFonts w:ascii="Times New Roman" w:hAnsi="Times New Roman" w:cs="Times New Roman"/>
          <w:sz w:val="26"/>
          <w:szCs w:val="26"/>
        </w:rPr>
        <w:t>.</w:t>
      </w:r>
    </w:p>
    <w:p w14:paraId="00A0DEDC" w14:textId="1C5F651E" w:rsidR="001018CA" w:rsidRDefault="00CB4D35" w:rsidP="001018C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3AFE5AED" wp14:editId="112AB222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3111500" cy="23317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018CA" w:rsidRPr="001018CA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1018CA" w:rsidRPr="001018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18CA" w:rsidRPr="001018CA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1018CA" w:rsidRPr="001018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18CA" w:rsidRPr="001018CA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1018CA" w:rsidRPr="001018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18CA" w:rsidRPr="001018CA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="001018CA" w:rsidRPr="001018CA">
        <w:rPr>
          <w:rFonts w:ascii="Times New Roman" w:hAnsi="Times New Roman" w:cs="Times New Roman"/>
          <w:b/>
          <w:bCs/>
          <w:sz w:val="26"/>
          <w:szCs w:val="26"/>
        </w:rPr>
        <w:t xml:space="preserve"> demo:</w:t>
      </w:r>
    </w:p>
    <w:p w14:paraId="0DD2A631" w14:textId="212432DF" w:rsidR="00CB4D35" w:rsidRDefault="00CB4D35" w:rsidP="00CB4D3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011CAD5B" wp14:editId="33E8AE16">
            <wp:simplePos x="0" y="0"/>
            <wp:positionH relativeFrom="margin">
              <wp:align>center</wp:align>
            </wp:positionH>
            <wp:positionV relativeFrom="paragraph">
              <wp:posOffset>2589530</wp:posOffset>
            </wp:positionV>
            <wp:extent cx="3117850" cy="2336165"/>
            <wp:effectExtent l="0" t="0" r="6350" b="698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0CB1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6B0CB1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2F3574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6B0CB1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="006B0CB1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="006B0CB1">
        <w:rPr>
          <w:rFonts w:ascii="Times New Roman" w:hAnsi="Times New Roman" w:cs="Times New Roman"/>
          <w:i/>
          <w:iCs/>
          <w:sz w:val="26"/>
          <w:szCs w:val="26"/>
        </w:rPr>
        <w:t xml:space="preserve"> demo </w:t>
      </w:r>
      <w:proofErr w:type="spellStart"/>
      <w:r w:rsidR="006B0CB1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="006B0C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B0CB1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</w:p>
    <w:p w14:paraId="31DFA9DA" w14:textId="46090AB0" w:rsidR="00CB4D35" w:rsidRDefault="00CB4D35" w:rsidP="00CB4D35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B4D35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B4D35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2F3574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CB4D35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CB4D35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Pr="00CB4D35">
        <w:rPr>
          <w:rFonts w:ascii="Times New Roman" w:hAnsi="Times New Roman" w:cs="Times New Roman"/>
          <w:i/>
          <w:iCs/>
          <w:sz w:val="26"/>
          <w:szCs w:val="26"/>
        </w:rPr>
        <w:t xml:space="preserve"> demo </w:t>
      </w:r>
      <w:proofErr w:type="spellStart"/>
      <w:r w:rsidRPr="00CB4D35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CB4D3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B4D35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</w:p>
    <w:p w14:paraId="64AF41CA" w14:textId="657E6F58" w:rsidR="00267348" w:rsidRDefault="00267348" w:rsidP="00267348">
      <w:pPr>
        <w:rPr>
          <w:rFonts w:ascii="Times New Roman" w:hAnsi="Times New Roman" w:cs="Times New Roman"/>
          <w:sz w:val="26"/>
          <w:szCs w:val="26"/>
        </w:rPr>
      </w:pPr>
      <w:r w:rsidRPr="001B53B3">
        <w:rPr>
          <w:rFonts w:ascii="Times New Roman" w:hAnsi="Times New Roman" w:cs="Times New Roman"/>
          <w:b/>
          <w:bCs/>
          <w:sz w:val="26"/>
          <w:szCs w:val="26"/>
        </w:rPr>
        <w:t>Link demo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7348">
        <w:rPr>
          <w:rFonts w:ascii="Times New Roman" w:hAnsi="Times New Roman" w:cs="Times New Roman"/>
          <w:sz w:val="26"/>
          <w:szCs w:val="26"/>
        </w:rPr>
        <w:t>https://drive.google.com/file/d/10NJESe6zoh_9ZZ5Dhf2sPkdUtn6PtJC4/view?usp=sharing</w:t>
      </w:r>
    </w:p>
    <w:p w14:paraId="590E294C" w14:textId="77777777" w:rsidR="003B67AC" w:rsidRDefault="003B67AC" w:rsidP="001018CA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</w:p>
    <w:p w14:paraId="0ED759D9" w14:textId="13199FA5" w:rsidR="001018CA" w:rsidRDefault="001018CA" w:rsidP="001018CA">
      <w:pPr>
        <w:jc w:val="both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  <w:r w:rsidRPr="001018CA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TÀI LIỆU KHAM KHẢO:</w:t>
      </w:r>
    </w:p>
    <w:p w14:paraId="53BC03B0" w14:textId="3DEC7CA0" w:rsidR="001018CA" w:rsidRPr="00CB4D35" w:rsidRDefault="00CB4D35" w:rsidP="00CB4D35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B4D35">
        <w:rPr>
          <w:rFonts w:ascii="Times New Roman" w:hAnsi="Times New Roman" w:cs="Times New Roman"/>
          <w:sz w:val="32"/>
          <w:szCs w:val="32"/>
        </w:rPr>
        <w:t>Arduino.vn</w:t>
      </w:r>
    </w:p>
    <w:p w14:paraId="356FDBCB" w14:textId="7DFBC849" w:rsidR="00CB4D35" w:rsidRDefault="00E55DD3" w:rsidP="00E55DD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3F3FA47C" w14:textId="222680D6" w:rsidR="00E55DD3" w:rsidRDefault="00E55DD3" w:rsidP="00E55DD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terest</w:t>
      </w:r>
    </w:p>
    <w:p w14:paraId="3A295F98" w14:textId="6A2768CD" w:rsidR="00E55DD3" w:rsidRDefault="00E55DD3" w:rsidP="00E55DD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ogle photo</w:t>
      </w:r>
    </w:p>
    <w:p w14:paraId="27737343" w14:textId="24706406" w:rsidR="003B67AC" w:rsidRPr="003B67AC" w:rsidRDefault="00E55DD3" w:rsidP="003B67AC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ẫ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a</w:t>
      </w:r>
      <w:proofErr w:type="spellEnd"/>
    </w:p>
    <w:p w14:paraId="77202466" w14:textId="1E2FB65B" w:rsidR="001018CA" w:rsidRDefault="001018CA" w:rsidP="001018CA">
      <w:pPr>
        <w:jc w:val="center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lastRenderedPageBreak/>
        <w:t>BÁO CÁO KỸ NĂNG</w:t>
      </w:r>
    </w:p>
    <w:p w14:paraId="4134284E" w14:textId="254AFF1F" w:rsidR="00A943CE" w:rsidRPr="00A943CE" w:rsidRDefault="00972CE7" w:rsidP="001018C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3C9F2060" w14:textId="08E12AD0" w:rsidR="001018CA" w:rsidRDefault="00972CE7" w:rsidP="001018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2278"/>
        <w:gridCol w:w="2259"/>
        <w:gridCol w:w="2259"/>
      </w:tblGrid>
      <w:tr w:rsidR="00972CE7" w14:paraId="62A75283" w14:textId="77777777" w:rsidTr="00972CE7">
        <w:trPr>
          <w:trHeight w:val="440"/>
        </w:trPr>
        <w:tc>
          <w:tcPr>
            <w:tcW w:w="2337" w:type="dxa"/>
            <w:shd w:val="clear" w:color="auto" w:fill="1F3864" w:themeFill="accent1" w:themeFillShade="80"/>
          </w:tcPr>
          <w:p w14:paraId="4870CC92" w14:textId="4DBDEBDC" w:rsidR="00972CE7" w:rsidRPr="00972CE7" w:rsidRDefault="00972CE7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CE7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972C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2CE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7" w:type="dxa"/>
            <w:shd w:val="clear" w:color="auto" w:fill="1F3864" w:themeFill="accent1" w:themeFillShade="80"/>
          </w:tcPr>
          <w:p w14:paraId="2A64DB73" w14:textId="4A0748DD" w:rsidR="00972CE7" w:rsidRPr="00972CE7" w:rsidRDefault="00972CE7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E7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72CE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</w:p>
        </w:tc>
        <w:tc>
          <w:tcPr>
            <w:tcW w:w="2338" w:type="dxa"/>
            <w:shd w:val="clear" w:color="auto" w:fill="1F3864" w:themeFill="accent1" w:themeFillShade="80"/>
          </w:tcPr>
          <w:p w14:paraId="7A439F85" w14:textId="4D5F9401" w:rsidR="00972CE7" w:rsidRPr="00972CE7" w:rsidRDefault="00972CE7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2CE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72C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2CE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338" w:type="dxa"/>
            <w:shd w:val="clear" w:color="auto" w:fill="1F3864" w:themeFill="accent1" w:themeFillShade="80"/>
          </w:tcPr>
          <w:p w14:paraId="0F4B9BDE" w14:textId="3FD7B73B" w:rsidR="00972CE7" w:rsidRPr="00972CE7" w:rsidRDefault="00972CE7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2CE7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972CE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72CE7" w14:paraId="6B2EE174" w14:textId="77777777" w:rsidTr="00972CE7">
        <w:tc>
          <w:tcPr>
            <w:tcW w:w="2337" w:type="dxa"/>
          </w:tcPr>
          <w:p w14:paraId="7EEC0768" w14:textId="420933C7" w:rsidR="00972CE7" w:rsidRDefault="00EF79FE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d</w:t>
            </w:r>
          </w:p>
        </w:tc>
        <w:tc>
          <w:tcPr>
            <w:tcW w:w="2337" w:type="dxa"/>
          </w:tcPr>
          <w:p w14:paraId="3FE511D9" w14:textId="29A35528" w:rsidR="00972CE7" w:rsidRDefault="00EF79FE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.Hùng</w:t>
            </w:r>
            <w:proofErr w:type="spellEnd"/>
            <w:proofErr w:type="gramEnd"/>
          </w:p>
        </w:tc>
        <w:tc>
          <w:tcPr>
            <w:tcW w:w="2338" w:type="dxa"/>
          </w:tcPr>
          <w:p w14:paraId="51EA8F6B" w14:textId="1979ADB6" w:rsidR="00972CE7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/2021</w:t>
            </w:r>
          </w:p>
        </w:tc>
        <w:tc>
          <w:tcPr>
            <w:tcW w:w="2338" w:type="dxa"/>
          </w:tcPr>
          <w:p w14:paraId="2E8CD0B1" w14:textId="5D09DE14" w:rsidR="00972CE7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1/2021</w:t>
            </w:r>
          </w:p>
        </w:tc>
      </w:tr>
      <w:tr w:rsidR="00EF79FE" w14:paraId="55D4388B" w14:textId="77777777" w:rsidTr="00972CE7">
        <w:tc>
          <w:tcPr>
            <w:tcW w:w="2337" w:type="dxa"/>
          </w:tcPr>
          <w:p w14:paraId="03BCE566" w14:textId="755CE13E" w:rsidR="00EF79FE" w:rsidRDefault="00EF79FE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Pt</w:t>
            </w:r>
            <w:proofErr w:type="spellEnd"/>
          </w:p>
        </w:tc>
        <w:tc>
          <w:tcPr>
            <w:tcW w:w="2337" w:type="dxa"/>
          </w:tcPr>
          <w:p w14:paraId="00B93E78" w14:textId="0B58874D" w:rsidR="00EF79FE" w:rsidRDefault="00EF79FE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.Đ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.Hoàng</w:t>
            </w:r>
            <w:proofErr w:type="spellEnd"/>
            <w:proofErr w:type="gramEnd"/>
          </w:p>
        </w:tc>
        <w:tc>
          <w:tcPr>
            <w:tcW w:w="2338" w:type="dxa"/>
          </w:tcPr>
          <w:p w14:paraId="5D9E2ED9" w14:textId="493F10A2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/2021</w:t>
            </w:r>
          </w:p>
        </w:tc>
        <w:tc>
          <w:tcPr>
            <w:tcW w:w="2338" w:type="dxa"/>
          </w:tcPr>
          <w:p w14:paraId="18782FF3" w14:textId="0249E1C5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1/2021</w:t>
            </w:r>
          </w:p>
        </w:tc>
      </w:tr>
      <w:tr w:rsidR="00EF79FE" w14:paraId="4702CC5B" w14:textId="77777777" w:rsidTr="00972CE7">
        <w:tc>
          <w:tcPr>
            <w:tcW w:w="2337" w:type="dxa"/>
          </w:tcPr>
          <w:p w14:paraId="345401F4" w14:textId="37730056" w:rsidR="00EF79FE" w:rsidRDefault="00EF79FE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37" w:type="dxa"/>
          </w:tcPr>
          <w:p w14:paraId="15DBAB29" w14:textId="3575E902" w:rsidR="00EF79FE" w:rsidRDefault="00EF79FE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.Hoàng</w:t>
            </w:r>
            <w:proofErr w:type="spellEnd"/>
            <w:proofErr w:type="gramEnd"/>
          </w:p>
        </w:tc>
        <w:tc>
          <w:tcPr>
            <w:tcW w:w="2338" w:type="dxa"/>
          </w:tcPr>
          <w:p w14:paraId="2741FC3E" w14:textId="4BDA201A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2E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  <w:tc>
          <w:tcPr>
            <w:tcW w:w="2338" w:type="dxa"/>
          </w:tcPr>
          <w:p w14:paraId="2976A0C7" w14:textId="6766E2CA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2E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</w:tr>
      <w:tr w:rsidR="00EF79FE" w14:paraId="603C76A6" w14:textId="77777777" w:rsidTr="00972CE7">
        <w:tc>
          <w:tcPr>
            <w:tcW w:w="2337" w:type="dxa"/>
          </w:tcPr>
          <w:p w14:paraId="632AB133" w14:textId="00D85EED" w:rsidR="00EF79FE" w:rsidRDefault="00EF79FE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</w:tc>
        <w:tc>
          <w:tcPr>
            <w:tcW w:w="2337" w:type="dxa"/>
          </w:tcPr>
          <w:p w14:paraId="77DCD807" w14:textId="62DA6D1F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.Hưng</w:t>
            </w:r>
            <w:proofErr w:type="spellEnd"/>
            <w:proofErr w:type="gramEnd"/>
          </w:p>
        </w:tc>
        <w:tc>
          <w:tcPr>
            <w:tcW w:w="2338" w:type="dxa"/>
          </w:tcPr>
          <w:p w14:paraId="6E5870F6" w14:textId="1B525F84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1/2021</w:t>
            </w:r>
          </w:p>
        </w:tc>
        <w:tc>
          <w:tcPr>
            <w:tcW w:w="2338" w:type="dxa"/>
          </w:tcPr>
          <w:p w14:paraId="51F28746" w14:textId="255C75F7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2E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/2021</w:t>
            </w:r>
          </w:p>
        </w:tc>
      </w:tr>
      <w:tr w:rsidR="00EF79FE" w14:paraId="6FD1E9D3" w14:textId="77777777" w:rsidTr="00972CE7">
        <w:tc>
          <w:tcPr>
            <w:tcW w:w="2337" w:type="dxa"/>
          </w:tcPr>
          <w:p w14:paraId="09FAB170" w14:textId="7D3ECABA" w:rsidR="00EF79FE" w:rsidRDefault="00EF79FE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337" w:type="dxa"/>
          </w:tcPr>
          <w:p w14:paraId="7175DB25" w14:textId="024ED0F5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.Hưng</w:t>
            </w:r>
            <w:proofErr w:type="spellEnd"/>
            <w:proofErr w:type="gramEnd"/>
          </w:p>
        </w:tc>
        <w:tc>
          <w:tcPr>
            <w:tcW w:w="2338" w:type="dxa"/>
          </w:tcPr>
          <w:p w14:paraId="516502E4" w14:textId="46860C89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1/2021</w:t>
            </w:r>
          </w:p>
        </w:tc>
        <w:tc>
          <w:tcPr>
            <w:tcW w:w="2338" w:type="dxa"/>
          </w:tcPr>
          <w:p w14:paraId="2B2CC6C3" w14:textId="3A0E12F7" w:rsidR="00EF79FE" w:rsidRDefault="00375520" w:rsidP="00972C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21</w:t>
            </w:r>
          </w:p>
        </w:tc>
      </w:tr>
    </w:tbl>
    <w:p w14:paraId="2890F8AB" w14:textId="08FB21C4" w:rsidR="003B67AC" w:rsidRPr="00A943CE" w:rsidRDefault="00972CE7" w:rsidP="00A943C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72CE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972C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F3574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972CE7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972CE7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972CE7">
        <w:rPr>
          <w:rFonts w:ascii="Times New Roman" w:hAnsi="Times New Roman" w:cs="Times New Roman"/>
          <w:i/>
          <w:iCs/>
          <w:sz w:val="26"/>
          <w:szCs w:val="26"/>
        </w:rPr>
        <w:t xml:space="preserve"> chia </w:t>
      </w:r>
      <w:proofErr w:type="spellStart"/>
      <w:r w:rsidRPr="00972CE7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972CE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CE7"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</w:p>
    <w:p w14:paraId="1AFF4D0E" w14:textId="0B869D25" w:rsidR="00EF0BF6" w:rsidRDefault="003B67AC" w:rsidP="00972CE7">
      <w:pPr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3140FBCC" wp14:editId="2FA6EED4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5919603" cy="3327400"/>
            <wp:effectExtent l="0" t="0" r="508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03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CE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72CE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972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CE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72CE7">
        <w:rPr>
          <w:rFonts w:ascii="Times New Roman" w:hAnsi="Times New Roman" w:cs="Times New Roman"/>
          <w:sz w:val="26"/>
          <w:szCs w:val="26"/>
        </w:rPr>
        <w:t xml:space="preserve"> Gan</w:t>
      </w:r>
      <w:r w:rsidR="002E7885">
        <w:rPr>
          <w:rFonts w:ascii="Times New Roman" w:hAnsi="Times New Roman" w:cs="Times New Roman"/>
          <w:sz w:val="26"/>
          <w:szCs w:val="26"/>
        </w:rPr>
        <w:t>tt</w:t>
      </w:r>
      <w:r w:rsidR="00CB4D35">
        <w:rPr>
          <w:rFonts w:ascii="Times New Roman" w:hAnsi="Times New Roman" w:cs="Times New Roman"/>
          <w:sz w:val="26"/>
          <w:szCs w:val="26"/>
        </w:rPr>
        <w:t>:</w:t>
      </w:r>
      <w:r w:rsidR="00EF2E8A" w:rsidRPr="00EF2E8A">
        <w:rPr>
          <w:noProof/>
        </w:rPr>
        <w:t xml:space="preserve"> </w:t>
      </w:r>
    </w:p>
    <w:p w14:paraId="144B085E" w14:textId="3C75BAA8" w:rsidR="002A0D1A" w:rsidRPr="00ED0A93" w:rsidRDefault="00ED0A93" w:rsidP="00ED0A9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3</w:t>
      </w:r>
      <w:r w:rsidR="00264FA8" w:rsidRPr="00264FA8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0264FA8" w:rsidRPr="00264FA8"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 w:rsidR="00264FA8" w:rsidRPr="00264FA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264FA8" w:rsidRPr="00264FA8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="00264FA8" w:rsidRPr="00264FA8">
        <w:rPr>
          <w:rFonts w:ascii="Times New Roman" w:hAnsi="Times New Roman" w:cs="Times New Roman"/>
          <w:i/>
          <w:iCs/>
          <w:sz w:val="26"/>
          <w:szCs w:val="26"/>
        </w:rPr>
        <w:t xml:space="preserve"> Gantt</w:t>
      </w:r>
    </w:p>
    <w:p w14:paraId="5CC61500" w14:textId="77777777" w:rsidR="003B67AC" w:rsidRDefault="003B67AC" w:rsidP="00972CE7">
      <w:pPr>
        <w:rPr>
          <w:rFonts w:ascii="Times New Roman" w:hAnsi="Times New Roman" w:cs="Times New Roman"/>
          <w:sz w:val="26"/>
          <w:szCs w:val="26"/>
        </w:rPr>
      </w:pPr>
    </w:p>
    <w:p w14:paraId="3786CA1A" w14:textId="4C43B6BB" w:rsidR="002A0D1A" w:rsidRDefault="00972CE7" w:rsidP="00972C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440"/>
        <w:gridCol w:w="1260"/>
        <w:gridCol w:w="1350"/>
        <w:gridCol w:w="1350"/>
      </w:tblGrid>
      <w:tr w:rsidR="00FF0F68" w14:paraId="56E44295" w14:textId="39805EC8" w:rsidTr="00FF0F68">
        <w:tc>
          <w:tcPr>
            <w:tcW w:w="2245" w:type="dxa"/>
            <w:shd w:val="clear" w:color="auto" w:fill="8EAADB" w:themeFill="accent1" w:themeFillTint="99"/>
          </w:tcPr>
          <w:p w14:paraId="716386B6" w14:textId="12587386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10" w:type="dxa"/>
            <w:shd w:val="clear" w:color="auto" w:fill="8EAADB" w:themeFill="accent1" w:themeFillTint="99"/>
          </w:tcPr>
          <w:p w14:paraId="1233EC28" w14:textId="0DB188F0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.Đ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.Hoàng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8EAADB" w:themeFill="accent1" w:themeFillTint="99"/>
          </w:tcPr>
          <w:p w14:paraId="6CF76DB4" w14:textId="1E8717AD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.Hoàng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8EAADB" w:themeFill="accent1" w:themeFillTint="99"/>
          </w:tcPr>
          <w:p w14:paraId="6B3894EA" w14:textId="71BDB9A2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.Hùng</w:t>
            </w:r>
            <w:proofErr w:type="spellEnd"/>
            <w:proofErr w:type="gramEnd"/>
          </w:p>
        </w:tc>
        <w:tc>
          <w:tcPr>
            <w:tcW w:w="1350" w:type="dxa"/>
            <w:shd w:val="clear" w:color="auto" w:fill="8EAADB" w:themeFill="accent1" w:themeFillTint="99"/>
          </w:tcPr>
          <w:p w14:paraId="74B5BF07" w14:textId="7F9F750D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.Hưng</w:t>
            </w:r>
            <w:proofErr w:type="spellEnd"/>
            <w:proofErr w:type="gramEnd"/>
          </w:p>
        </w:tc>
        <w:tc>
          <w:tcPr>
            <w:tcW w:w="1350" w:type="dxa"/>
            <w:shd w:val="clear" w:color="auto" w:fill="8EAADB" w:themeFill="accent1" w:themeFillTint="99"/>
          </w:tcPr>
          <w:p w14:paraId="7B6E70A4" w14:textId="395EA3F8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.Hưng</w:t>
            </w:r>
            <w:proofErr w:type="spellEnd"/>
            <w:proofErr w:type="gramEnd"/>
          </w:p>
        </w:tc>
      </w:tr>
      <w:tr w:rsidR="00FF0F68" w14:paraId="21AE6633" w14:textId="632964E0" w:rsidTr="00FF0F68">
        <w:tc>
          <w:tcPr>
            <w:tcW w:w="2245" w:type="dxa"/>
          </w:tcPr>
          <w:p w14:paraId="0DDB237A" w14:textId="6BE512EC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710" w:type="dxa"/>
          </w:tcPr>
          <w:p w14:paraId="2AECAE87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4F03527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E33F748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AA23E07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D326736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F68" w14:paraId="013BAE03" w14:textId="6691A25B" w:rsidTr="00FF0F68">
        <w:tc>
          <w:tcPr>
            <w:tcW w:w="2245" w:type="dxa"/>
          </w:tcPr>
          <w:p w14:paraId="3A93755D" w14:textId="62FA8A60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  <w:tc>
          <w:tcPr>
            <w:tcW w:w="1710" w:type="dxa"/>
          </w:tcPr>
          <w:p w14:paraId="460A4B86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4002C3F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5AE3B2F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8217328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64BB3C0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F68" w14:paraId="53F3C760" w14:textId="4FC36939" w:rsidTr="00FF0F68">
        <w:tc>
          <w:tcPr>
            <w:tcW w:w="2245" w:type="dxa"/>
          </w:tcPr>
          <w:p w14:paraId="698F53B9" w14:textId="50125A89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710" w:type="dxa"/>
          </w:tcPr>
          <w:p w14:paraId="3A8BC79C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F758417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7A5926B7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92F3BCE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4163B75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F68" w14:paraId="3F65AADA" w14:textId="5B190CE0" w:rsidTr="00FF0F68">
        <w:tc>
          <w:tcPr>
            <w:tcW w:w="2245" w:type="dxa"/>
          </w:tcPr>
          <w:p w14:paraId="4A349FD7" w14:textId="2B225C0F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710" w:type="dxa"/>
          </w:tcPr>
          <w:p w14:paraId="5FE4DF82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A5F6759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690CBB77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880A0EB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9AA254B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F68" w14:paraId="7FAC8D9A" w14:textId="580C92A2" w:rsidTr="00FF0F68">
        <w:tc>
          <w:tcPr>
            <w:tcW w:w="2245" w:type="dxa"/>
          </w:tcPr>
          <w:p w14:paraId="3A5849A8" w14:textId="38B2A35D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710" w:type="dxa"/>
          </w:tcPr>
          <w:p w14:paraId="680E916A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1ED721E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5D3F9DDF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C985DF5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C597A10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F68" w14:paraId="513C2F55" w14:textId="53EF843F" w:rsidTr="00FF0F68">
        <w:tc>
          <w:tcPr>
            <w:tcW w:w="2245" w:type="dxa"/>
          </w:tcPr>
          <w:p w14:paraId="19C14C53" w14:textId="1B3DCA83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á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710" w:type="dxa"/>
          </w:tcPr>
          <w:p w14:paraId="2799DDE7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4E2A0E9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1543FB1D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C0553A9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3676937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F68" w14:paraId="5EA06279" w14:textId="786FBADC" w:rsidTr="00FF0F68">
        <w:tc>
          <w:tcPr>
            <w:tcW w:w="2245" w:type="dxa"/>
          </w:tcPr>
          <w:p w14:paraId="0CF0AD3E" w14:textId="3BA41B19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10" w:type="dxa"/>
          </w:tcPr>
          <w:p w14:paraId="0832E371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34C1735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392305BA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F9F7043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2A27CF3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F68" w14:paraId="08452789" w14:textId="77777777" w:rsidTr="00FF0F68">
        <w:tc>
          <w:tcPr>
            <w:tcW w:w="2245" w:type="dxa"/>
            <w:shd w:val="clear" w:color="auto" w:fill="C9C9C9" w:themeFill="accent3" w:themeFillTint="99"/>
          </w:tcPr>
          <w:p w14:paraId="0AFB0722" w14:textId="60083440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710" w:type="dxa"/>
            <w:shd w:val="clear" w:color="auto" w:fill="C9C9C9" w:themeFill="accent3" w:themeFillTint="99"/>
          </w:tcPr>
          <w:p w14:paraId="5B4D4F68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9C9C9" w:themeFill="accent3" w:themeFillTint="99"/>
          </w:tcPr>
          <w:p w14:paraId="3FEC417E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14:paraId="65994A26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C9C9C9" w:themeFill="accent3" w:themeFillTint="99"/>
          </w:tcPr>
          <w:p w14:paraId="44BE89AB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C9C9C9" w:themeFill="accent3" w:themeFillTint="99"/>
          </w:tcPr>
          <w:p w14:paraId="5CB4343E" w14:textId="77777777" w:rsidR="00FF0F68" w:rsidRDefault="00FF0F68" w:rsidP="00972C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FFD4AA" w14:textId="389BC529" w:rsidR="00264FA8" w:rsidRPr="00D008CA" w:rsidRDefault="00D008CA" w:rsidP="00D008C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511FD">
        <w:rPr>
          <w:rFonts w:ascii="Times New Roman" w:hAnsi="Times New Roman" w:cs="Times New Roman"/>
          <w:i/>
          <w:iCs/>
          <w:sz w:val="26"/>
          <w:szCs w:val="26"/>
        </w:rPr>
        <w:t>4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</w:p>
    <w:p w14:paraId="22A2449B" w14:textId="38D52E9E" w:rsidR="007F09EF" w:rsidRDefault="007F09EF" w:rsidP="007F09E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72CE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6383"/>
        <w:gridCol w:w="1919"/>
      </w:tblGrid>
      <w:tr w:rsidR="00C44D17" w:rsidRPr="00501A87" w14:paraId="078BAEA3" w14:textId="77777777" w:rsidTr="00B465AD">
        <w:tc>
          <w:tcPr>
            <w:tcW w:w="715" w:type="dxa"/>
            <w:shd w:val="clear" w:color="auto" w:fill="7B7B7B" w:themeFill="accent3" w:themeFillShade="BF"/>
          </w:tcPr>
          <w:p w14:paraId="34358771" w14:textId="77777777" w:rsidR="00C44D17" w:rsidRPr="00501A87" w:rsidRDefault="00C44D17" w:rsidP="00BD24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1A8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660" w:type="dxa"/>
            <w:shd w:val="clear" w:color="auto" w:fill="7B7B7B" w:themeFill="accent3" w:themeFillShade="BF"/>
          </w:tcPr>
          <w:p w14:paraId="0499C91B" w14:textId="77777777" w:rsidR="00C44D17" w:rsidRPr="00501A87" w:rsidRDefault="00C44D17" w:rsidP="00BD24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01A87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501A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A87">
              <w:rPr>
                <w:rFonts w:ascii="Times New Roman" w:hAnsi="Times New Roman" w:cs="Times New Roman"/>
                <w:b/>
                <w:sz w:val="26"/>
                <w:szCs w:val="26"/>
              </w:rPr>
              <w:t>kỹ</w:t>
            </w:r>
            <w:proofErr w:type="spellEnd"/>
            <w:r w:rsidRPr="00501A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A87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975" w:type="dxa"/>
            <w:shd w:val="clear" w:color="auto" w:fill="7B7B7B" w:themeFill="accent3" w:themeFillShade="BF"/>
          </w:tcPr>
          <w:p w14:paraId="1AC4B620" w14:textId="77777777" w:rsidR="00C44D17" w:rsidRPr="00501A87" w:rsidRDefault="00C44D17" w:rsidP="00BD24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01A87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501A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1A87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A094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(*)</w:t>
            </w:r>
          </w:p>
        </w:tc>
      </w:tr>
      <w:tr w:rsidR="00C44D17" w14:paraId="24C9E345" w14:textId="77777777" w:rsidTr="00BD2427">
        <w:tc>
          <w:tcPr>
            <w:tcW w:w="715" w:type="dxa"/>
          </w:tcPr>
          <w:p w14:paraId="14B761DC" w14:textId="77777777" w:rsidR="00C44D17" w:rsidRDefault="00C44D17" w:rsidP="00BD2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0" w:type="dxa"/>
          </w:tcPr>
          <w:p w14:paraId="5A31E2B4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975" w:type="dxa"/>
          </w:tcPr>
          <w:p w14:paraId="46D2EC8E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D17" w14:paraId="025D6E58" w14:textId="77777777" w:rsidTr="00BD2427">
        <w:tc>
          <w:tcPr>
            <w:tcW w:w="715" w:type="dxa"/>
          </w:tcPr>
          <w:p w14:paraId="7020A62E" w14:textId="77777777" w:rsidR="00C44D17" w:rsidRDefault="00C44D17" w:rsidP="00BD2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0" w:type="dxa"/>
          </w:tcPr>
          <w:p w14:paraId="2F9423EE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975" w:type="dxa"/>
          </w:tcPr>
          <w:p w14:paraId="6133269E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D17" w14:paraId="49DEBD69" w14:textId="77777777" w:rsidTr="00BD2427">
        <w:tc>
          <w:tcPr>
            <w:tcW w:w="715" w:type="dxa"/>
          </w:tcPr>
          <w:p w14:paraId="555ECB82" w14:textId="77777777" w:rsidR="00C44D17" w:rsidRDefault="00C44D17" w:rsidP="00BD2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0" w:type="dxa"/>
          </w:tcPr>
          <w:p w14:paraId="30B21425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975" w:type="dxa"/>
          </w:tcPr>
          <w:p w14:paraId="3ABB98B9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D17" w14:paraId="6410D5D6" w14:textId="77777777" w:rsidTr="00BD2427">
        <w:tc>
          <w:tcPr>
            <w:tcW w:w="715" w:type="dxa"/>
          </w:tcPr>
          <w:p w14:paraId="01153493" w14:textId="77777777" w:rsidR="00C44D17" w:rsidRDefault="00C44D17" w:rsidP="00BD2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0" w:type="dxa"/>
          </w:tcPr>
          <w:p w14:paraId="258E8D32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75" w:type="dxa"/>
          </w:tcPr>
          <w:p w14:paraId="68CB8DEE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D17" w14:paraId="52B562E1" w14:textId="77777777" w:rsidTr="00BD2427">
        <w:tc>
          <w:tcPr>
            <w:tcW w:w="715" w:type="dxa"/>
          </w:tcPr>
          <w:p w14:paraId="74E86A53" w14:textId="77777777" w:rsidR="00C44D17" w:rsidRDefault="00C44D17" w:rsidP="00BD2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0" w:type="dxa"/>
          </w:tcPr>
          <w:p w14:paraId="1343EE76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975" w:type="dxa"/>
          </w:tcPr>
          <w:p w14:paraId="301FE588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D17" w14:paraId="77D5DE01" w14:textId="77777777" w:rsidTr="00BD2427">
        <w:tc>
          <w:tcPr>
            <w:tcW w:w="715" w:type="dxa"/>
          </w:tcPr>
          <w:p w14:paraId="139F2EBA" w14:textId="77777777" w:rsidR="00C44D17" w:rsidRDefault="00C44D17" w:rsidP="00BD2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0" w:type="dxa"/>
          </w:tcPr>
          <w:p w14:paraId="5CD05901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975" w:type="dxa"/>
          </w:tcPr>
          <w:p w14:paraId="3FF3677C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D17" w14:paraId="514A3535" w14:textId="77777777" w:rsidTr="00BD2427">
        <w:tc>
          <w:tcPr>
            <w:tcW w:w="715" w:type="dxa"/>
          </w:tcPr>
          <w:p w14:paraId="62B2C406" w14:textId="77777777" w:rsidR="00C44D17" w:rsidRDefault="00C44D17" w:rsidP="00BD2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0" w:type="dxa"/>
          </w:tcPr>
          <w:p w14:paraId="7F16F72A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975" w:type="dxa"/>
          </w:tcPr>
          <w:p w14:paraId="2F14F00F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D17" w14:paraId="2F557339" w14:textId="77777777" w:rsidTr="00BD2427">
        <w:tc>
          <w:tcPr>
            <w:tcW w:w="715" w:type="dxa"/>
          </w:tcPr>
          <w:p w14:paraId="26E81037" w14:textId="77777777" w:rsidR="00C44D17" w:rsidRDefault="00C44D17" w:rsidP="00BD24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0" w:type="dxa"/>
          </w:tcPr>
          <w:p w14:paraId="2FC2DF47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975" w:type="dxa"/>
          </w:tcPr>
          <w:p w14:paraId="61FC83B4" w14:textId="77777777" w:rsidR="00C44D17" w:rsidRDefault="00C44D17" w:rsidP="00BD24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CBF5D3" w14:textId="2F03A22C" w:rsidR="002A0D1A" w:rsidRPr="00D008CA" w:rsidRDefault="00D008CA" w:rsidP="002A0D1A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7511FD">
        <w:rPr>
          <w:rFonts w:ascii="Times New Roman" w:hAnsi="Times New Roman" w:cs="Times New Roman"/>
          <w:bCs/>
          <w:i/>
          <w:sz w:val="26"/>
          <w:szCs w:val="26"/>
        </w:rPr>
        <w:t>5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thức</w:t>
      </w:r>
      <w:proofErr w:type="spellEnd"/>
    </w:p>
    <w:p w14:paraId="7BF7515F" w14:textId="492A1477" w:rsidR="00F25E3C" w:rsidRPr="00F25E3C" w:rsidRDefault="00C44D17" w:rsidP="00F25E3C">
      <w:pPr>
        <w:rPr>
          <w:rFonts w:ascii="Times New Roman" w:hAnsi="Times New Roman" w:cs="Times New Roman"/>
          <w:sz w:val="26"/>
          <w:szCs w:val="26"/>
        </w:rPr>
      </w:pPr>
      <w:r w:rsidRPr="002E7BBF">
        <w:rPr>
          <w:rFonts w:ascii="Times New Roman" w:hAnsi="Times New Roman" w:cs="Times New Roman"/>
          <w:b/>
          <w:i/>
          <w:sz w:val="26"/>
          <w:szCs w:val="26"/>
          <w:u w:val="single"/>
          <w:vertAlign w:val="superscript"/>
        </w:rPr>
        <w:t>(*)</w:t>
      </w:r>
      <w:r>
        <w:rPr>
          <w:rFonts w:ascii="Times New Roman" w:hAnsi="Times New Roman" w:cs="Times New Roman"/>
          <w:b/>
          <w:i/>
          <w:sz w:val="26"/>
          <w:szCs w:val="26"/>
          <w:u w:val="single"/>
          <w:vertAlign w:val="superscript"/>
        </w:rPr>
        <w:t xml:space="preserve"> </w:t>
      </w:r>
      <w:proofErr w:type="spellStart"/>
      <w:r w:rsidRPr="00501A87">
        <w:rPr>
          <w:rFonts w:ascii="Times New Roman" w:hAnsi="Times New Roman" w:cs="Times New Roman"/>
          <w:b/>
          <w:i/>
          <w:sz w:val="26"/>
          <w:szCs w:val="26"/>
          <w:u w:val="single"/>
        </w:rPr>
        <w:t>Gh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i</w:t>
      </w:r>
      <w:proofErr w:type="spellEnd"/>
      <w:r w:rsidRPr="00501A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01A87">
        <w:rPr>
          <w:rFonts w:ascii="Times New Roman" w:hAnsi="Times New Roman" w:cs="Times New Roman"/>
          <w:b/>
          <w:i/>
          <w:sz w:val="26"/>
          <w:szCs w:val="26"/>
          <w:u w:val="single"/>
        </w:rPr>
        <w:t>chú</w:t>
      </w:r>
      <w:proofErr w:type="spellEnd"/>
      <w:r w:rsidRPr="00501A87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 xml:space="preserve"> A/B/C/D (A: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Rất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 xml:space="preserve">, B: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 xml:space="preserve">, C: Trung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bình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 xml:space="preserve">, D: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Chưa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7BBF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2E7BBF">
        <w:rPr>
          <w:rFonts w:ascii="Times New Roman" w:hAnsi="Times New Roman" w:cs="Times New Roman"/>
          <w:i/>
          <w:sz w:val="26"/>
          <w:szCs w:val="26"/>
        </w:rPr>
        <w:t>)</w:t>
      </w:r>
    </w:p>
    <w:sectPr w:rsidR="00F25E3C" w:rsidRPr="00F25E3C" w:rsidSect="00132269">
      <w:headerReference w:type="default" r:id="rId24"/>
      <w:footerReference w:type="default" r:id="rId25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B36D" w14:textId="77777777" w:rsidR="005372F4" w:rsidRDefault="005372F4" w:rsidP="00FA7258">
      <w:pPr>
        <w:spacing w:after="0" w:line="240" w:lineRule="auto"/>
      </w:pPr>
      <w:r>
        <w:separator/>
      </w:r>
    </w:p>
  </w:endnote>
  <w:endnote w:type="continuationSeparator" w:id="0">
    <w:p w14:paraId="0DD6C654" w14:textId="77777777" w:rsidR="005372F4" w:rsidRDefault="005372F4" w:rsidP="00FA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38"/>
      <w:gridCol w:w="4088"/>
    </w:tblGrid>
    <w:tr w:rsidR="00382BA2" w14:paraId="0D7286A3" w14:textId="77777777" w:rsidTr="00382BA2">
      <w:trPr>
        <w:trHeight w:hRule="exact" w:val="115"/>
      </w:trPr>
      <w:tc>
        <w:tcPr>
          <w:tcW w:w="5103" w:type="dxa"/>
          <w:shd w:val="clear" w:color="auto" w:fill="4472C4" w:themeFill="accent1"/>
          <w:tcMar>
            <w:top w:w="0" w:type="dxa"/>
            <w:bottom w:w="0" w:type="dxa"/>
          </w:tcMar>
        </w:tcPr>
        <w:p w14:paraId="572B242F" w14:textId="77777777" w:rsidR="00382BA2" w:rsidRDefault="00382BA2" w:rsidP="00382BA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257" w:type="dxa"/>
          <w:shd w:val="clear" w:color="auto" w:fill="4472C4" w:themeFill="accent1"/>
          <w:tcMar>
            <w:top w:w="0" w:type="dxa"/>
            <w:bottom w:w="0" w:type="dxa"/>
          </w:tcMar>
        </w:tcPr>
        <w:p w14:paraId="2D180487" w14:textId="77777777" w:rsidR="00382BA2" w:rsidRDefault="00382BA2" w:rsidP="00382BA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2BA2" w:rsidRPr="00382BA2" w14:paraId="1BAF1202" w14:textId="77777777" w:rsidTr="00382BA2">
      <w:sdt>
        <w:sdtPr>
          <w:rPr>
            <w:caps/>
            <w:color w:val="808080" w:themeColor="background1" w:themeShade="80"/>
            <w:sz w:val="20"/>
            <w:szCs w:val="20"/>
          </w:rPr>
          <w:alias w:val="Author"/>
          <w:tag w:val=""/>
          <w:id w:val="-1678728303"/>
          <w:placeholder>
            <w:docPart w:val="EE57A2968C61436C86AD7CA47F6AABE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03" w:type="dxa"/>
              <w:shd w:val="clear" w:color="auto" w:fill="auto"/>
              <w:vAlign w:val="center"/>
            </w:tcPr>
            <w:p w14:paraId="7DA3DBA6" w14:textId="6EA0DCEA" w:rsidR="00382BA2" w:rsidRDefault="00382BA2" w:rsidP="00382BA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382BA2">
                <w:rPr>
                  <w:caps/>
                  <w:color w:val="808080" w:themeColor="background1" w:themeShade="80"/>
                  <w:sz w:val="20"/>
                  <w:szCs w:val="20"/>
                </w:rPr>
                <w:t>BÁO CÁO NHẬP MÔN KỸ THUẬT – 21DTV_CLC2 – NHÓM 5</w:t>
              </w:r>
            </w:p>
          </w:tc>
        </w:sdtContent>
      </w:sdt>
      <w:tc>
        <w:tcPr>
          <w:tcW w:w="4257" w:type="dxa"/>
          <w:shd w:val="clear" w:color="auto" w:fill="auto"/>
          <w:vAlign w:val="center"/>
        </w:tcPr>
        <w:p w14:paraId="122E779A" w14:textId="77777777" w:rsidR="00382BA2" w:rsidRPr="00382BA2" w:rsidRDefault="00382BA2" w:rsidP="00382BA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</w:rPr>
          </w:pPr>
          <w:r w:rsidRPr="00382BA2">
            <w:rPr>
              <w:caps/>
              <w:color w:val="808080" w:themeColor="background1" w:themeShade="80"/>
            </w:rPr>
            <w:fldChar w:fldCharType="begin"/>
          </w:r>
          <w:r w:rsidRPr="00382BA2">
            <w:rPr>
              <w:caps/>
              <w:color w:val="808080" w:themeColor="background1" w:themeShade="80"/>
            </w:rPr>
            <w:instrText xml:space="preserve"> PAGE   \* MERGEFORMAT </w:instrText>
          </w:r>
          <w:r w:rsidRPr="00382BA2">
            <w:rPr>
              <w:caps/>
              <w:color w:val="808080" w:themeColor="background1" w:themeShade="80"/>
            </w:rPr>
            <w:fldChar w:fldCharType="separate"/>
          </w:r>
          <w:r w:rsidRPr="00382BA2">
            <w:rPr>
              <w:caps/>
              <w:noProof/>
              <w:color w:val="808080" w:themeColor="background1" w:themeShade="80"/>
            </w:rPr>
            <w:t>5</w:t>
          </w:r>
          <w:r w:rsidRPr="00382BA2">
            <w:rPr>
              <w:caps/>
              <w:noProof/>
              <w:color w:val="808080" w:themeColor="background1" w:themeShade="80"/>
            </w:rPr>
            <w:fldChar w:fldCharType="end"/>
          </w:r>
        </w:p>
      </w:tc>
    </w:tr>
  </w:tbl>
  <w:p w14:paraId="32019CAA" w14:textId="77777777" w:rsidR="00382BA2" w:rsidRDefault="0038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21E4" w14:textId="77777777" w:rsidR="005372F4" w:rsidRDefault="005372F4" w:rsidP="00FA7258">
      <w:pPr>
        <w:spacing w:after="0" w:line="240" w:lineRule="auto"/>
      </w:pPr>
      <w:r>
        <w:separator/>
      </w:r>
    </w:p>
  </w:footnote>
  <w:footnote w:type="continuationSeparator" w:id="0">
    <w:p w14:paraId="0146143B" w14:textId="77777777" w:rsidR="005372F4" w:rsidRDefault="005372F4" w:rsidP="00FA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05B6" w14:textId="6A915974" w:rsidR="00AE0092" w:rsidRDefault="00AE009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F0D6C2" wp14:editId="7A6BB67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3916176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651E1C4" w14:textId="1B0D5C0F" w:rsidR="00AE0092" w:rsidRPr="00464696" w:rsidRDefault="00AE0092" w:rsidP="00AE009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theme="minorHAnsi"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Cửa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An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Ninh __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trên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bo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>mạch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</w:rPr>
                                <w:t xml:space="preserve"> Ardui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F0D6C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cstheme="minorHAnsi"/>
                        <w:bCs/>
                        <w:sz w:val="24"/>
                        <w:szCs w:val="24"/>
                      </w:rPr>
                      <w:alias w:val="Title"/>
                      <w:tag w:val=""/>
                      <w:id w:val="13916176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51E1C4" w14:textId="1B0D5C0F" w:rsidR="00AE0092" w:rsidRPr="00464696" w:rsidRDefault="00AE0092" w:rsidP="00AE009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theme="minorHAnsi"/>
                            <w:bCs/>
                            <w:cap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Cs/>
                            <w:sz w:val="24"/>
                            <w:szCs w:val="24"/>
                          </w:rPr>
                          <w:t>Hệ Thống Cửa An Ninh __ trên bo mạch Ardui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BA7"/>
    <w:multiLevelType w:val="hybridMultilevel"/>
    <w:tmpl w:val="65EC7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F3F"/>
    <w:multiLevelType w:val="hybridMultilevel"/>
    <w:tmpl w:val="3A2C3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97A9A"/>
    <w:multiLevelType w:val="hybridMultilevel"/>
    <w:tmpl w:val="8EFE4E9A"/>
    <w:lvl w:ilvl="0" w:tplc="71484950">
      <w:start w:val="1"/>
      <w:numFmt w:val="decimal"/>
      <w:lvlText w:val="Bảng 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205E"/>
    <w:multiLevelType w:val="hybridMultilevel"/>
    <w:tmpl w:val="E0DA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22B9"/>
    <w:multiLevelType w:val="hybridMultilevel"/>
    <w:tmpl w:val="A8066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6327E"/>
    <w:multiLevelType w:val="hybridMultilevel"/>
    <w:tmpl w:val="E134103A"/>
    <w:lvl w:ilvl="0" w:tplc="9926E9D2">
      <w:start w:val="1"/>
      <w:numFmt w:val="decimal"/>
      <w:lvlText w:val="Hình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 w15:restartNumberingAfterBreak="0">
    <w:nsid w:val="092451AE"/>
    <w:multiLevelType w:val="hybridMultilevel"/>
    <w:tmpl w:val="4DC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90F54"/>
    <w:multiLevelType w:val="hybridMultilevel"/>
    <w:tmpl w:val="33EE9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792"/>
    <w:multiLevelType w:val="hybridMultilevel"/>
    <w:tmpl w:val="CFE62C88"/>
    <w:lvl w:ilvl="0" w:tplc="36F002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2281C"/>
    <w:multiLevelType w:val="hybridMultilevel"/>
    <w:tmpl w:val="9ED85996"/>
    <w:lvl w:ilvl="0" w:tplc="A06E199A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 w15:restartNumberingAfterBreak="0">
    <w:nsid w:val="17537F2E"/>
    <w:multiLevelType w:val="hybridMultilevel"/>
    <w:tmpl w:val="C174F8C6"/>
    <w:lvl w:ilvl="0" w:tplc="FFFFFFFF">
      <w:start w:val="1"/>
      <w:numFmt w:val="upperLetter"/>
      <w:lvlText w:val="%1."/>
      <w:lvlJc w:val="left"/>
      <w:pPr>
        <w:ind w:left="189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6BB67BFA">
      <w:start w:val="2"/>
      <w:numFmt w:val="upperLetter"/>
      <w:lvlText w:val="%3&gt;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13666F"/>
    <w:multiLevelType w:val="hybridMultilevel"/>
    <w:tmpl w:val="D5188872"/>
    <w:lvl w:ilvl="0" w:tplc="3F261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176FC"/>
    <w:multiLevelType w:val="hybridMultilevel"/>
    <w:tmpl w:val="EAF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B6BD8"/>
    <w:multiLevelType w:val="hybridMultilevel"/>
    <w:tmpl w:val="E8FE1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5B67"/>
    <w:multiLevelType w:val="hybridMultilevel"/>
    <w:tmpl w:val="58F061A2"/>
    <w:lvl w:ilvl="0" w:tplc="9582381E">
      <w:start w:val="1"/>
      <w:numFmt w:val="upperLetter"/>
      <w:lvlText w:val="%1."/>
      <w:lvlJc w:val="left"/>
      <w:pPr>
        <w:ind w:left="1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5" w15:restartNumberingAfterBreak="0">
    <w:nsid w:val="23D6752F"/>
    <w:multiLevelType w:val="hybridMultilevel"/>
    <w:tmpl w:val="7AC65F6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2059CE"/>
    <w:multiLevelType w:val="hybridMultilevel"/>
    <w:tmpl w:val="FD3C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578EF"/>
    <w:multiLevelType w:val="hybridMultilevel"/>
    <w:tmpl w:val="512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3204"/>
    <w:multiLevelType w:val="hybridMultilevel"/>
    <w:tmpl w:val="D850200A"/>
    <w:lvl w:ilvl="0" w:tplc="0CC43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A4B7D"/>
    <w:multiLevelType w:val="hybridMultilevel"/>
    <w:tmpl w:val="9E4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D3364"/>
    <w:multiLevelType w:val="hybridMultilevel"/>
    <w:tmpl w:val="70668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E32565"/>
    <w:multiLevelType w:val="hybridMultilevel"/>
    <w:tmpl w:val="D9F293AA"/>
    <w:lvl w:ilvl="0" w:tplc="A8F06ADC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2" w15:restartNumberingAfterBreak="0">
    <w:nsid w:val="3A81283B"/>
    <w:multiLevelType w:val="hybridMultilevel"/>
    <w:tmpl w:val="1B062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E922FB"/>
    <w:multiLevelType w:val="hybridMultilevel"/>
    <w:tmpl w:val="612C31DC"/>
    <w:lvl w:ilvl="0" w:tplc="C47EBEE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4" w15:restartNumberingAfterBreak="0">
    <w:nsid w:val="3E172A55"/>
    <w:multiLevelType w:val="hybridMultilevel"/>
    <w:tmpl w:val="A208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B40F2"/>
    <w:multiLevelType w:val="hybridMultilevel"/>
    <w:tmpl w:val="86C84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D33F9"/>
    <w:multiLevelType w:val="hybridMultilevel"/>
    <w:tmpl w:val="76AC26AE"/>
    <w:lvl w:ilvl="0" w:tplc="A03A7B5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7" w15:restartNumberingAfterBreak="0">
    <w:nsid w:val="4FFB0F9A"/>
    <w:multiLevelType w:val="hybridMultilevel"/>
    <w:tmpl w:val="C4F23254"/>
    <w:lvl w:ilvl="0" w:tplc="0CC4392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50173FBD"/>
    <w:multiLevelType w:val="hybridMultilevel"/>
    <w:tmpl w:val="76726B64"/>
    <w:lvl w:ilvl="0" w:tplc="0409000F">
      <w:start w:val="1"/>
      <w:numFmt w:val="decimal"/>
      <w:lvlText w:val="%1."/>
      <w:lvlJc w:val="left"/>
      <w:pPr>
        <w:ind w:left="1022" w:hanging="360"/>
      </w:pPr>
    </w:lvl>
    <w:lvl w:ilvl="1" w:tplc="3E98D9F4">
      <w:start w:val="1"/>
      <w:numFmt w:val="upperLetter"/>
      <w:lvlText w:val="%2."/>
      <w:lvlJc w:val="left"/>
      <w:pPr>
        <w:ind w:left="17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9" w15:restartNumberingAfterBreak="0">
    <w:nsid w:val="52484DFD"/>
    <w:multiLevelType w:val="hybridMultilevel"/>
    <w:tmpl w:val="9F0C08B6"/>
    <w:lvl w:ilvl="0" w:tplc="CC428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3360B"/>
    <w:multiLevelType w:val="hybridMultilevel"/>
    <w:tmpl w:val="031C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941FF"/>
    <w:multiLevelType w:val="hybridMultilevel"/>
    <w:tmpl w:val="234EEFF4"/>
    <w:lvl w:ilvl="0" w:tplc="5650C824">
      <w:start w:val="1"/>
      <w:numFmt w:val="decimal"/>
      <w:lvlText w:val="Hình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610DC"/>
    <w:multiLevelType w:val="hybridMultilevel"/>
    <w:tmpl w:val="D8361A66"/>
    <w:lvl w:ilvl="0" w:tplc="CC428C94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33" w15:restartNumberingAfterBreak="0">
    <w:nsid w:val="6C862519"/>
    <w:multiLevelType w:val="hybridMultilevel"/>
    <w:tmpl w:val="D762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A0562"/>
    <w:multiLevelType w:val="hybridMultilevel"/>
    <w:tmpl w:val="3BF6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032B6"/>
    <w:multiLevelType w:val="hybridMultilevel"/>
    <w:tmpl w:val="72B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839B8"/>
    <w:multiLevelType w:val="hybridMultilevel"/>
    <w:tmpl w:val="53C64FEA"/>
    <w:lvl w:ilvl="0" w:tplc="3F261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69105">
    <w:abstractNumId w:val="20"/>
  </w:num>
  <w:num w:numId="2" w16cid:durableId="395396773">
    <w:abstractNumId w:val="11"/>
  </w:num>
  <w:num w:numId="3" w16cid:durableId="1906986817">
    <w:abstractNumId w:val="30"/>
  </w:num>
  <w:num w:numId="4" w16cid:durableId="2142766456">
    <w:abstractNumId w:val="25"/>
  </w:num>
  <w:num w:numId="5" w16cid:durableId="706876919">
    <w:abstractNumId w:val="3"/>
  </w:num>
  <w:num w:numId="6" w16cid:durableId="522789753">
    <w:abstractNumId w:val="19"/>
  </w:num>
  <w:num w:numId="7" w16cid:durableId="983581248">
    <w:abstractNumId w:val="17"/>
  </w:num>
  <w:num w:numId="8" w16cid:durableId="441534303">
    <w:abstractNumId w:val="12"/>
  </w:num>
  <w:num w:numId="9" w16cid:durableId="1115833690">
    <w:abstractNumId w:val="33"/>
  </w:num>
  <w:num w:numId="10" w16cid:durableId="572856125">
    <w:abstractNumId w:val="0"/>
  </w:num>
  <w:num w:numId="11" w16cid:durableId="1816949990">
    <w:abstractNumId w:val="7"/>
  </w:num>
  <w:num w:numId="12" w16cid:durableId="1020282174">
    <w:abstractNumId w:val="13"/>
  </w:num>
  <w:num w:numId="13" w16cid:durableId="1188909509">
    <w:abstractNumId w:val="35"/>
  </w:num>
  <w:num w:numId="14" w16cid:durableId="618024413">
    <w:abstractNumId w:val="1"/>
  </w:num>
  <w:num w:numId="15" w16cid:durableId="813910214">
    <w:abstractNumId w:val="36"/>
  </w:num>
  <w:num w:numId="16" w16cid:durableId="1166823652">
    <w:abstractNumId w:val="28"/>
  </w:num>
  <w:num w:numId="17" w16cid:durableId="1186599275">
    <w:abstractNumId w:val="14"/>
  </w:num>
  <w:num w:numId="18" w16cid:durableId="1407992722">
    <w:abstractNumId w:val="15"/>
  </w:num>
  <w:num w:numId="19" w16cid:durableId="593438691">
    <w:abstractNumId w:val="10"/>
  </w:num>
  <w:num w:numId="20" w16cid:durableId="51926923">
    <w:abstractNumId w:val="31"/>
  </w:num>
  <w:num w:numId="21" w16cid:durableId="653602355">
    <w:abstractNumId w:val="5"/>
  </w:num>
  <w:num w:numId="22" w16cid:durableId="1412892738">
    <w:abstractNumId w:val="34"/>
  </w:num>
  <w:num w:numId="23" w16cid:durableId="778641438">
    <w:abstractNumId w:val="24"/>
  </w:num>
  <w:num w:numId="24" w16cid:durableId="1291086355">
    <w:abstractNumId w:val="8"/>
  </w:num>
  <w:num w:numId="25" w16cid:durableId="1021976374">
    <w:abstractNumId w:val="2"/>
  </w:num>
  <w:num w:numId="26" w16cid:durableId="414087559">
    <w:abstractNumId w:val="26"/>
  </w:num>
  <w:num w:numId="27" w16cid:durableId="395275670">
    <w:abstractNumId w:val="29"/>
  </w:num>
  <w:num w:numId="28" w16cid:durableId="272179229">
    <w:abstractNumId w:val="32"/>
  </w:num>
  <w:num w:numId="29" w16cid:durableId="405229877">
    <w:abstractNumId w:val="22"/>
  </w:num>
  <w:num w:numId="30" w16cid:durableId="932281270">
    <w:abstractNumId w:val="6"/>
  </w:num>
  <w:num w:numId="31" w16cid:durableId="1712529701">
    <w:abstractNumId w:val="16"/>
  </w:num>
  <w:num w:numId="32" w16cid:durableId="1585338774">
    <w:abstractNumId w:val="4"/>
  </w:num>
  <w:num w:numId="33" w16cid:durableId="81607587">
    <w:abstractNumId w:val="23"/>
  </w:num>
  <w:num w:numId="34" w16cid:durableId="90860274">
    <w:abstractNumId w:val="21"/>
  </w:num>
  <w:num w:numId="35" w16cid:durableId="1437099248">
    <w:abstractNumId w:val="9"/>
  </w:num>
  <w:num w:numId="36" w16cid:durableId="1563642191">
    <w:abstractNumId w:val="27"/>
  </w:num>
  <w:num w:numId="37" w16cid:durableId="12525476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58"/>
    <w:rsid w:val="00032A8D"/>
    <w:rsid w:val="000607DF"/>
    <w:rsid w:val="000E0B01"/>
    <w:rsid w:val="000E1360"/>
    <w:rsid w:val="000F3007"/>
    <w:rsid w:val="001018CA"/>
    <w:rsid w:val="00132269"/>
    <w:rsid w:val="00162241"/>
    <w:rsid w:val="00183734"/>
    <w:rsid w:val="001A6EE2"/>
    <w:rsid w:val="001B10A7"/>
    <w:rsid w:val="001B53B3"/>
    <w:rsid w:val="001C1DCA"/>
    <w:rsid w:val="00234681"/>
    <w:rsid w:val="00264FA8"/>
    <w:rsid w:val="00267348"/>
    <w:rsid w:val="002A0D1A"/>
    <w:rsid w:val="002B25C7"/>
    <w:rsid w:val="002C6278"/>
    <w:rsid w:val="002E7885"/>
    <w:rsid w:val="002F3574"/>
    <w:rsid w:val="002F3E75"/>
    <w:rsid w:val="00317332"/>
    <w:rsid w:val="00375520"/>
    <w:rsid w:val="00382BA2"/>
    <w:rsid w:val="003A5E9C"/>
    <w:rsid w:val="003B67AC"/>
    <w:rsid w:val="003C3425"/>
    <w:rsid w:val="003E5C1D"/>
    <w:rsid w:val="00423FE0"/>
    <w:rsid w:val="00431786"/>
    <w:rsid w:val="004543F1"/>
    <w:rsid w:val="00456239"/>
    <w:rsid w:val="0047473B"/>
    <w:rsid w:val="0047533D"/>
    <w:rsid w:val="004E184E"/>
    <w:rsid w:val="004F00D0"/>
    <w:rsid w:val="004F06ED"/>
    <w:rsid w:val="00513949"/>
    <w:rsid w:val="005372F4"/>
    <w:rsid w:val="005529C0"/>
    <w:rsid w:val="00597B6B"/>
    <w:rsid w:val="005B66A7"/>
    <w:rsid w:val="005D78AA"/>
    <w:rsid w:val="0060424C"/>
    <w:rsid w:val="00622AEE"/>
    <w:rsid w:val="0062532C"/>
    <w:rsid w:val="00625476"/>
    <w:rsid w:val="006547DC"/>
    <w:rsid w:val="00675265"/>
    <w:rsid w:val="006B0CB1"/>
    <w:rsid w:val="006F34D4"/>
    <w:rsid w:val="00704210"/>
    <w:rsid w:val="00704883"/>
    <w:rsid w:val="007052EF"/>
    <w:rsid w:val="007069B0"/>
    <w:rsid w:val="00711682"/>
    <w:rsid w:val="00737A68"/>
    <w:rsid w:val="007511FD"/>
    <w:rsid w:val="00755923"/>
    <w:rsid w:val="00791671"/>
    <w:rsid w:val="007C6BBD"/>
    <w:rsid w:val="007D714D"/>
    <w:rsid w:val="007F09EF"/>
    <w:rsid w:val="008031E8"/>
    <w:rsid w:val="008121E0"/>
    <w:rsid w:val="00812EC1"/>
    <w:rsid w:val="00815D26"/>
    <w:rsid w:val="008233A4"/>
    <w:rsid w:val="0085173E"/>
    <w:rsid w:val="0086002C"/>
    <w:rsid w:val="00892067"/>
    <w:rsid w:val="008D7626"/>
    <w:rsid w:val="008E61BB"/>
    <w:rsid w:val="00913F51"/>
    <w:rsid w:val="009238CD"/>
    <w:rsid w:val="00925923"/>
    <w:rsid w:val="00957008"/>
    <w:rsid w:val="00967DA5"/>
    <w:rsid w:val="00972521"/>
    <w:rsid w:val="00972CE7"/>
    <w:rsid w:val="00992582"/>
    <w:rsid w:val="009D4469"/>
    <w:rsid w:val="009D68EC"/>
    <w:rsid w:val="009E003F"/>
    <w:rsid w:val="009E16E3"/>
    <w:rsid w:val="009E3681"/>
    <w:rsid w:val="00A13F8C"/>
    <w:rsid w:val="00A14A42"/>
    <w:rsid w:val="00A167FC"/>
    <w:rsid w:val="00A342C7"/>
    <w:rsid w:val="00A4219D"/>
    <w:rsid w:val="00A70444"/>
    <w:rsid w:val="00A90A6B"/>
    <w:rsid w:val="00A943CE"/>
    <w:rsid w:val="00AC12DA"/>
    <w:rsid w:val="00AE0092"/>
    <w:rsid w:val="00B10E3D"/>
    <w:rsid w:val="00B258C8"/>
    <w:rsid w:val="00B3107E"/>
    <w:rsid w:val="00B35BD2"/>
    <w:rsid w:val="00B465AD"/>
    <w:rsid w:val="00B567BA"/>
    <w:rsid w:val="00B923C5"/>
    <w:rsid w:val="00B93429"/>
    <w:rsid w:val="00BA1C4E"/>
    <w:rsid w:val="00BB0252"/>
    <w:rsid w:val="00C3002B"/>
    <w:rsid w:val="00C44D17"/>
    <w:rsid w:val="00C65E8C"/>
    <w:rsid w:val="00C865B5"/>
    <w:rsid w:val="00C96C20"/>
    <w:rsid w:val="00C970D0"/>
    <w:rsid w:val="00CB4A1D"/>
    <w:rsid w:val="00CB4D35"/>
    <w:rsid w:val="00CB5817"/>
    <w:rsid w:val="00CF3A7F"/>
    <w:rsid w:val="00D008CA"/>
    <w:rsid w:val="00D25EF8"/>
    <w:rsid w:val="00D369CE"/>
    <w:rsid w:val="00D51B2B"/>
    <w:rsid w:val="00D5205D"/>
    <w:rsid w:val="00D81AE5"/>
    <w:rsid w:val="00DC168B"/>
    <w:rsid w:val="00DC1EF0"/>
    <w:rsid w:val="00DD0E65"/>
    <w:rsid w:val="00DD3CCA"/>
    <w:rsid w:val="00DF4526"/>
    <w:rsid w:val="00E55DD3"/>
    <w:rsid w:val="00E609C4"/>
    <w:rsid w:val="00E8542A"/>
    <w:rsid w:val="00ED0A93"/>
    <w:rsid w:val="00EE1B2C"/>
    <w:rsid w:val="00EF0BF6"/>
    <w:rsid w:val="00EF24EE"/>
    <w:rsid w:val="00EF2E8A"/>
    <w:rsid w:val="00EF594A"/>
    <w:rsid w:val="00EF79FE"/>
    <w:rsid w:val="00F25E3C"/>
    <w:rsid w:val="00F54AFA"/>
    <w:rsid w:val="00F60469"/>
    <w:rsid w:val="00F73585"/>
    <w:rsid w:val="00F77258"/>
    <w:rsid w:val="00F847A5"/>
    <w:rsid w:val="00FA4980"/>
    <w:rsid w:val="00FA7258"/>
    <w:rsid w:val="00FA7BE4"/>
    <w:rsid w:val="00FB5F02"/>
    <w:rsid w:val="00FE3E61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9A66"/>
  <w15:chartTrackingRefBased/>
  <w15:docId w15:val="{AB282957-A157-4873-8294-9A716154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2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0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A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58"/>
  </w:style>
  <w:style w:type="paragraph" w:styleId="Footer">
    <w:name w:val="footer"/>
    <w:basedOn w:val="Normal"/>
    <w:link w:val="FooterChar"/>
    <w:uiPriority w:val="99"/>
    <w:unhideWhenUsed/>
    <w:rsid w:val="00FA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58"/>
  </w:style>
  <w:style w:type="character" w:styleId="PlaceholderText">
    <w:name w:val="Placeholder Text"/>
    <w:basedOn w:val="DefaultParagraphFont"/>
    <w:uiPriority w:val="99"/>
    <w:semiHidden/>
    <w:rsid w:val="00382BA2"/>
    <w:rPr>
      <w:color w:val="808080"/>
    </w:rPr>
  </w:style>
  <w:style w:type="paragraph" w:customStyle="1" w:styleId="Master3">
    <w:name w:val="Master3"/>
    <w:rsid w:val="004F06ED"/>
    <w:pPr>
      <w:spacing w:after="0" w:line="240" w:lineRule="auto"/>
    </w:pPr>
    <w:rPr>
      <w:rFonts w:ascii="Arial" w:eastAsia="Times New Roman" w:hAnsi="Arial" w:cs="Times New Roman"/>
      <w:b/>
      <w:snapToGrid w:val="0"/>
      <w:color w:val="0000FF"/>
      <w:sz w:val="24"/>
      <w:szCs w:val="20"/>
    </w:rPr>
  </w:style>
  <w:style w:type="paragraph" w:customStyle="1" w:styleId="Table2Body">
    <w:name w:val="Table2 Body"/>
    <w:rsid w:val="004F06ED"/>
    <w:pPr>
      <w:spacing w:before="60" w:after="6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able2Head">
    <w:name w:val="Table2 Head"/>
    <w:rsid w:val="004F06ED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styleId="Hyperlink">
    <w:name w:val="Hyperlink"/>
    <w:uiPriority w:val="99"/>
    <w:unhideWhenUsed/>
    <w:rsid w:val="004F06E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0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06ED"/>
    <w:pPr>
      <w:tabs>
        <w:tab w:val="right" w:leader="dot" w:pos="9350"/>
      </w:tabs>
      <w:spacing w:after="100" w:line="259" w:lineRule="auto"/>
    </w:pPr>
    <w:rPr>
      <w:rFonts w:ascii="Times New Roman" w:hAnsi="Times New Roman" w:cs="Times New Roman"/>
      <w:b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F06ED"/>
    <w:pPr>
      <w:tabs>
        <w:tab w:val="left" w:pos="660"/>
        <w:tab w:val="right" w:leader="dot" w:pos="9350"/>
      </w:tabs>
      <w:spacing w:after="100" w:line="259" w:lineRule="auto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F06ED"/>
    <w:pPr>
      <w:tabs>
        <w:tab w:val="left" w:pos="1100"/>
        <w:tab w:val="right" w:leader="dot" w:pos="9350"/>
      </w:tabs>
      <w:spacing w:after="100" w:line="259" w:lineRule="auto"/>
      <w:ind w:left="440"/>
    </w:pPr>
    <w:rPr>
      <w:rFonts w:ascii="Times New Roman" w:hAnsi="Times New Roman" w:cs="Times New Roman"/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EE1B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6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DA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57A2968C61436C86AD7CA47F6A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98E3-DB74-4E46-839B-716A377C02B9}"/>
      </w:docPartPr>
      <w:docPartBody>
        <w:p w:rsidR="00E92164" w:rsidRDefault="00D91FC6" w:rsidP="00D91FC6">
          <w:pPr>
            <w:pStyle w:val="EE57A2968C61436C86AD7CA47F6AABE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C6"/>
    <w:rsid w:val="000110AC"/>
    <w:rsid w:val="00020072"/>
    <w:rsid w:val="00040E17"/>
    <w:rsid w:val="00126AF0"/>
    <w:rsid w:val="0018626B"/>
    <w:rsid w:val="001C1DCA"/>
    <w:rsid w:val="001D7D23"/>
    <w:rsid w:val="002B1044"/>
    <w:rsid w:val="00346788"/>
    <w:rsid w:val="003B025D"/>
    <w:rsid w:val="00520149"/>
    <w:rsid w:val="00565C3B"/>
    <w:rsid w:val="005D690D"/>
    <w:rsid w:val="00637936"/>
    <w:rsid w:val="006C1F33"/>
    <w:rsid w:val="006F3495"/>
    <w:rsid w:val="00707645"/>
    <w:rsid w:val="00792D20"/>
    <w:rsid w:val="007B5AA8"/>
    <w:rsid w:val="00914DC0"/>
    <w:rsid w:val="009604C8"/>
    <w:rsid w:val="00AA5693"/>
    <w:rsid w:val="00C45DDB"/>
    <w:rsid w:val="00D160EB"/>
    <w:rsid w:val="00D70B72"/>
    <w:rsid w:val="00D91FC6"/>
    <w:rsid w:val="00DA0315"/>
    <w:rsid w:val="00E732BF"/>
    <w:rsid w:val="00E92164"/>
    <w:rsid w:val="00F43BA6"/>
    <w:rsid w:val="00F619DB"/>
    <w:rsid w:val="00F748B4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164"/>
    <w:rPr>
      <w:color w:val="808080"/>
    </w:rPr>
  </w:style>
  <w:style w:type="paragraph" w:customStyle="1" w:styleId="EE57A2968C61436C86AD7CA47F6AABE4">
    <w:name w:val="EE57A2968C61436C86AD7CA47F6AABE4"/>
    <w:rsid w:val="00D91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2F5A-B1A7-4D27-B2BD-74E32647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Cửa An Ninh __ trên bo mạch Arduino</vt:lpstr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Cửa An Ninh __ trên bo mạch Arduino</dc:title>
  <dc:subject/>
  <dc:creator>BÁO CÁO NHẬP MÔN KỸ THUẬT – 21DTV_CLC2 – NHÓM 5</dc:creator>
  <cp:keywords/>
  <dc:description/>
  <cp:lastModifiedBy>Microsoft Office User</cp:lastModifiedBy>
  <cp:revision>2</cp:revision>
  <dcterms:created xsi:type="dcterms:W3CDTF">2024-07-18T14:21:00Z</dcterms:created>
  <dcterms:modified xsi:type="dcterms:W3CDTF">2024-07-18T14:21:00Z</dcterms:modified>
</cp:coreProperties>
</file>